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9E4DDA" w:rsidRPr="0003376F" w:rsidTr="00210B25">
        <w:trPr>
          <w:cantSplit/>
          <w:trHeight w:hRule="exact" w:val="288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A" w:rsidRPr="0003376F" w:rsidRDefault="009E4DDA" w:rsidP="009E4DDA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33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</w:tc>
      </w:tr>
      <w:tr w:rsidR="009E4DDA" w:rsidRPr="0003376F" w:rsidTr="00210B25">
        <w:trPr>
          <w:cantSplit/>
          <w:trHeight w:hRule="exact" w:val="293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A" w:rsidRPr="0003376F" w:rsidRDefault="009E4DDA" w:rsidP="009E4DDA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:rsidR="009E4DDA" w:rsidRPr="00F126B3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:rsidR="009E4DDA" w:rsidRDefault="009E4DDA" w:rsidP="00210B25">
      <w:pPr>
        <w:pStyle w:val="Nagwekindeksu"/>
        <w:numPr>
          <w:ilvl w:val="3"/>
          <w:numId w:val="28"/>
        </w:numPr>
        <w:ind w:left="426" w:hanging="437"/>
        <w:rPr>
          <w:spacing w:val="0"/>
          <w:sz w:val="22"/>
          <w:lang w:eastAsia="pl-PL"/>
        </w:rPr>
      </w:pPr>
      <w:r w:rsidRPr="00931101">
        <w:rPr>
          <w:spacing w:val="0"/>
          <w:sz w:val="22"/>
          <w:lang w:eastAsia="pl-PL"/>
        </w:rPr>
        <w:t>PRZEDMIOT OFERTY</w:t>
      </w:r>
    </w:p>
    <w:p w:rsidR="009E4DDA" w:rsidRPr="00BE790A" w:rsidRDefault="009E4DDA" w:rsidP="009E4DDA">
      <w:pPr>
        <w:pStyle w:val="Indeks1"/>
        <w:rPr>
          <w:rFonts w:ascii="Arial" w:hAnsi="Arial" w:cs="Arial"/>
        </w:rPr>
      </w:pPr>
    </w:p>
    <w:p w:rsidR="009E4DDA" w:rsidRDefault="009E4DDA" w:rsidP="00554260">
      <w:pPr>
        <w:pStyle w:val="Tekstpodstawowy31"/>
        <w:rPr>
          <w:bCs/>
          <w:iCs/>
          <w:color w:val="auto"/>
          <w:szCs w:val="22"/>
        </w:rPr>
      </w:pPr>
      <w:r w:rsidRPr="00BE790A">
        <w:rPr>
          <w:color w:val="auto"/>
          <w:szCs w:val="22"/>
        </w:rPr>
        <w:t xml:space="preserve">Oferta dotyczy zamówienia publicznego przyznawanego w trybie podstawowym, na podstawie art. 275, ust 1, ustawy z dnia 11 września 2019 roku Prawo Zamówień Publicznych, na warunkach określonych w </w:t>
      </w:r>
      <w:r>
        <w:rPr>
          <w:color w:val="auto"/>
          <w:szCs w:val="22"/>
        </w:rPr>
        <w:t>SWZ</w:t>
      </w:r>
      <w:r w:rsidRPr="00BE790A">
        <w:rPr>
          <w:color w:val="auto"/>
          <w:szCs w:val="22"/>
        </w:rPr>
        <w:t xml:space="preserve">, na </w:t>
      </w:r>
      <w:r w:rsidR="00554260" w:rsidRPr="00554260">
        <w:rPr>
          <w:bCs/>
          <w:iCs/>
          <w:color w:val="auto"/>
          <w:szCs w:val="22"/>
        </w:rPr>
        <w:t>WYBÓR DOSTAWCÓW WYPOSAŻENIA NA RZECZ ZESPOŁU SZKOLNO - PRZEDSZKOLNEGO NR 14 WE WROCŁAWIU</w:t>
      </w:r>
    </w:p>
    <w:p w:rsidR="00571904" w:rsidRPr="00571904" w:rsidRDefault="00571904" w:rsidP="00571904">
      <w:pPr>
        <w:pStyle w:val="Tekstpodstawowy31"/>
        <w:rPr>
          <w:bCs/>
          <w:iCs/>
          <w:color w:val="auto"/>
          <w:szCs w:val="22"/>
        </w:rPr>
      </w:pPr>
    </w:p>
    <w:p w:rsidR="009E4DDA" w:rsidRPr="00931101" w:rsidRDefault="009E4DDA" w:rsidP="00210B25">
      <w:pPr>
        <w:pStyle w:val="Default"/>
        <w:widowControl/>
        <w:numPr>
          <w:ilvl w:val="3"/>
          <w:numId w:val="28"/>
        </w:numPr>
        <w:ind w:left="426" w:hanging="426"/>
        <w:rPr>
          <w:rFonts w:ascii="Arial" w:hAnsi="Arial" w:cs="Arial"/>
          <w:color w:val="auto"/>
          <w:sz w:val="22"/>
        </w:rPr>
      </w:pPr>
      <w:bookmarkStart w:id="0" w:name="_Hlk66916267"/>
      <w:r w:rsidRPr="00931101">
        <w:rPr>
          <w:rFonts w:ascii="Arial" w:hAnsi="Arial" w:cs="Arial"/>
          <w:b/>
          <w:bCs/>
          <w:color w:val="auto"/>
          <w:sz w:val="22"/>
        </w:rPr>
        <w:t>DANE WYKONAWCY</w:t>
      </w:r>
    </w:p>
    <w:p w:rsidR="009E4DDA" w:rsidRPr="002C62E4" w:rsidRDefault="009E4DDA" w:rsidP="009E4DDA">
      <w:pPr>
        <w:pStyle w:val="CM40"/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2C62E4">
        <w:rPr>
          <w:rFonts w:ascii="Arial" w:hAnsi="Arial" w:cs="Arial"/>
          <w:i/>
          <w:sz w:val="16"/>
          <w:szCs w:val="18"/>
        </w:rPr>
        <w:t xml:space="preserve">(w przypadku wykonawcy występującego indywidualnie proszę wypełnić poz. 1 w tabeli - w przypadku wykonawców </w:t>
      </w:r>
      <w:r w:rsidRPr="002C62E4">
        <w:rPr>
          <w:rFonts w:ascii="Arial" w:hAnsi="Arial" w:cs="Arial"/>
          <w:i/>
          <w:sz w:val="16"/>
          <w:szCs w:val="18"/>
        </w:rPr>
        <w:softHyphen/>
        <w:t xml:space="preserve">składających ofertę wspólną, proszę wypełnić w poszczególnych pozycjach podmioty wchodzące w skład wykonawcy zbiorowego, z tym że w poz. 1 proszę wyszczególnić pełnomocnika) </w:t>
      </w:r>
    </w:p>
    <w:p w:rsidR="009E4DDA" w:rsidRPr="002A3C1C" w:rsidRDefault="009E4DDA" w:rsidP="009E4DDA">
      <w:pPr>
        <w:pStyle w:val="Default"/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283"/>
        <w:gridCol w:w="1134"/>
        <w:gridCol w:w="3260"/>
      </w:tblGrid>
      <w:tr w:rsidR="009E4DDA" w:rsidRPr="00931101" w:rsidTr="009E4DDA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:rsidTr="009E4DDA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:rsidTr="009E4DDA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:rsidTr="009E4DDA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e-mail: …………………………………………………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Skrzynka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22"/>
              </w:rPr>
              <w:t>ePUAP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 ………………………….…………..</w:t>
            </w:r>
          </w:p>
        </w:tc>
      </w:tr>
      <w:tr w:rsidR="009E4DDA" w:rsidRPr="00931101" w:rsidTr="009E4DDA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:rsidTr="009E4DDA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:rsidTr="009E4DDA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bookmarkEnd w:id="0"/>
      <w:tr w:rsidR="009E4DDA" w:rsidRPr="00931101" w:rsidTr="009E4DDA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3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:rsidTr="009E4DDA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:rsidTr="009E4DDA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</w:tbl>
    <w:p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E4DDA" w:rsidRDefault="00B06E6C" w:rsidP="009E4DDA">
      <w:pPr>
        <w:pStyle w:val="Default"/>
        <w:jc w:val="both"/>
        <w:rPr>
          <w:rFonts w:ascii="Arial" w:hAnsi="Arial" w:cs="Arial"/>
          <w:i/>
          <w:spacing w:val="2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</w:t>
      </w:r>
      <w:r w:rsidR="009E4DDA" w:rsidRPr="002C62E4">
        <w:rPr>
          <w:rFonts w:ascii="Arial" w:hAnsi="Arial" w:cs="Arial"/>
          <w:color w:val="auto"/>
          <w:sz w:val="22"/>
          <w:szCs w:val="22"/>
        </w:rPr>
        <w:t xml:space="preserve"> jest mikro</w:t>
      </w:r>
      <w:r w:rsidR="00006099">
        <w:rPr>
          <w:rFonts w:ascii="Arial" w:hAnsi="Arial" w:cs="Arial"/>
          <w:color w:val="auto"/>
          <w:sz w:val="22"/>
          <w:szCs w:val="22"/>
        </w:rPr>
        <w:t>*</w:t>
      </w:r>
      <w:r w:rsidR="009E4DDA" w:rsidRPr="002C62E4">
        <w:rPr>
          <w:rFonts w:ascii="Arial" w:hAnsi="Arial" w:cs="Arial"/>
          <w:color w:val="auto"/>
          <w:sz w:val="22"/>
          <w:szCs w:val="22"/>
        </w:rPr>
        <w:t>, małym</w:t>
      </w:r>
      <w:r w:rsidR="00006099">
        <w:rPr>
          <w:rFonts w:ascii="Arial" w:hAnsi="Arial" w:cs="Arial"/>
          <w:color w:val="auto"/>
          <w:sz w:val="22"/>
          <w:szCs w:val="22"/>
        </w:rPr>
        <w:t>*</w:t>
      </w:r>
      <w:r w:rsidR="009E4DDA" w:rsidRPr="002C62E4">
        <w:rPr>
          <w:rFonts w:ascii="Arial" w:hAnsi="Arial" w:cs="Arial"/>
          <w:color w:val="auto"/>
          <w:sz w:val="22"/>
          <w:szCs w:val="22"/>
        </w:rPr>
        <w:t>, średnim przedsiębiorcą</w:t>
      </w:r>
      <w:r w:rsidR="00006099">
        <w:rPr>
          <w:rFonts w:ascii="Arial" w:hAnsi="Arial" w:cs="Arial"/>
          <w:color w:val="auto"/>
          <w:sz w:val="22"/>
          <w:szCs w:val="22"/>
        </w:rPr>
        <w:t>*</w:t>
      </w:r>
      <w:r w:rsidR="009E4DDA" w:rsidRPr="002C62E4">
        <w:rPr>
          <w:rFonts w:ascii="Arial" w:hAnsi="Arial" w:cs="Arial"/>
          <w:color w:val="auto"/>
          <w:sz w:val="22"/>
          <w:szCs w:val="22"/>
        </w:rPr>
        <w:t xml:space="preserve">  - </w:t>
      </w:r>
      <w:r w:rsidR="009E4DDA" w:rsidRPr="002C62E4">
        <w:rPr>
          <w:rFonts w:ascii="Arial" w:hAnsi="Arial" w:cs="Arial"/>
          <w:b/>
          <w:bCs/>
          <w:color w:val="auto"/>
          <w:sz w:val="22"/>
          <w:szCs w:val="22"/>
        </w:rPr>
        <w:t>TAK/NIE</w:t>
      </w:r>
      <w:r w:rsidR="00006099">
        <w:rPr>
          <w:rFonts w:ascii="Arial" w:hAnsi="Arial" w:cs="Arial"/>
          <w:b/>
          <w:bCs/>
          <w:color w:val="auto"/>
          <w:sz w:val="22"/>
          <w:szCs w:val="22"/>
        </w:rPr>
        <w:t>*</w:t>
      </w:r>
      <w:r w:rsidR="009E4DDA" w:rsidRPr="002C62E4">
        <w:rPr>
          <w:rFonts w:ascii="Arial" w:hAnsi="Arial" w:cs="Arial"/>
          <w:color w:val="auto"/>
          <w:sz w:val="22"/>
          <w:szCs w:val="22"/>
        </w:rPr>
        <w:t xml:space="preserve"> (</w:t>
      </w:r>
      <w:r w:rsidR="009E4DDA" w:rsidRPr="002C62E4">
        <w:rPr>
          <w:rFonts w:ascii="Arial" w:hAnsi="Arial" w:cs="Arial"/>
          <w:i/>
          <w:spacing w:val="2"/>
          <w:sz w:val="22"/>
          <w:szCs w:val="22"/>
        </w:rPr>
        <w:t>niepotrzebne skreślić)</w:t>
      </w:r>
    </w:p>
    <w:p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E4DDA" w:rsidRPr="002C62E4" w:rsidRDefault="009E4DDA" w:rsidP="009E4DDA">
      <w:pPr>
        <w:shd w:val="clear" w:color="auto" w:fill="FFFFFF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8"/>
        </w:rPr>
        <w:t>(</w:t>
      </w:r>
      <w:r w:rsidRPr="002C62E4">
        <w:rPr>
          <w:rFonts w:ascii="Arial" w:hAnsi="Arial" w:cs="Arial"/>
          <w:i/>
          <w:color w:val="000000"/>
          <w:spacing w:val="2"/>
          <w:sz w:val="16"/>
        </w:rPr>
        <w:t>Mikroprzedsiębiorstwo: przedsiębiorstwo, które zatrudnia mniej niż 10 osób i którego roczny obrót lub roczna suma bilansowa nie przekracza 2 milionów EUR.</w:t>
      </w:r>
    </w:p>
    <w:p w:rsidR="009E4DDA" w:rsidRPr="002C62E4" w:rsidRDefault="009E4DDA" w:rsidP="009E4DDA">
      <w:pPr>
        <w:shd w:val="clear" w:color="auto" w:fill="FFFFFF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6"/>
        </w:rPr>
        <w:t>Małe przedsiębiorstwo: przedsiębiorstwo, które zatrudnia mniej niż 50 osób i którego roczny obrót lub roczna suma bilansowa nie przekracza 10 milionów EUR.</w:t>
      </w:r>
    </w:p>
    <w:p w:rsidR="009E4DDA" w:rsidRPr="002C62E4" w:rsidRDefault="009E4DDA" w:rsidP="009E4DDA">
      <w:pPr>
        <w:widowControl w:val="0"/>
        <w:tabs>
          <w:tab w:val="left" w:pos="-5103"/>
        </w:tabs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9E4DDA" w:rsidRPr="002C62E4" w:rsidRDefault="009E4DDA" w:rsidP="00210B25">
      <w:pPr>
        <w:pStyle w:val="Nagwek4"/>
        <w:numPr>
          <w:ilvl w:val="3"/>
          <w:numId w:val="28"/>
        </w:numPr>
        <w:ind w:left="426" w:hanging="426"/>
        <w:rPr>
          <w:rFonts w:ascii="Arial" w:hAnsi="Arial" w:cs="Arial"/>
          <w:b/>
          <w:i w:val="0"/>
          <w:color w:val="auto"/>
        </w:rPr>
      </w:pPr>
      <w:r w:rsidRPr="002C62E4">
        <w:rPr>
          <w:rFonts w:ascii="Arial" w:hAnsi="Arial" w:cs="Arial"/>
          <w:b/>
          <w:i w:val="0"/>
          <w:color w:val="auto"/>
        </w:rPr>
        <w:t>OFERTA</w:t>
      </w:r>
    </w:p>
    <w:p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E4DDA" w:rsidRPr="002C62E4" w:rsidRDefault="009E4DDA" w:rsidP="00210B25">
      <w:pPr>
        <w:pStyle w:val="Default"/>
        <w:numPr>
          <w:ilvl w:val="1"/>
          <w:numId w:val="27"/>
        </w:numPr>
        <w:tabs>
          <w:tab w:val="clear" w:pos="1440"/>
        </w:tabs>
        <w:ind w:left="284" w:hanging="273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 xml:space="preserve">Ja/my* niżej podpisani: </w:t>
      </w:r>
    </w:p>
    <w:p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:rsidR="009E4DDA" w:rsidRDefault="009E4DDA" w:rsidP="009E4DDA">
      <w:pPr>
        <w:pStyle w:val="Default"/>
        <w:jc w:val="center"/>
        <w:rPr>
          <w:rFonts w:ascii="Arial" w:hAnsi="Arial" w:cs="Arial"/>
          <w:i/>
          <w:iCs/>
          <w:color w:val="auto"/>
          <w:sz w:val="16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imię, nazwisko)</w:t>
      </w:r>
    </w:p>
    <w:p w:rsidR="009E4DDA" w:rsidRPr="002C62E4" w:rsidRDefault="009E4DDA" w:rsidP="009E4DDA">
      <w:pPr>
        <w:pStyle w:val="Default"/>
        <w:jc w:val="center"/>
        <w:rPr>
          <w:rFonts w:ascii="Arial" w:hAnsi="Arial" w:cs="Arial"/>
          <w:color w:val="auto"/>
          <w:sz w:val="16"/>
          <w:szCs w:val="20"/>
        </w:rPr>
      </w:pP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:rsidR="009E4DDA" w:rsidRPr="002C62E4" w:rsidRDefault="009E4DDA" w:rsidP="009E4DDA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stanowisko/podstawa do reprezentacji)</w:t>
      </w:r>
    </w:p>
    <w:p w:rsidR="00F126B3" w:rsidRDefault="00F126B3" w:rsidP="00F126B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52968" w:rsidRDefault="009E4DDA" w:rsidP="00F126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E790A">
        <w:rPr>
          <w:rFonts w:ascii="Arial" w:hAnsi="Arial" w:cs="Arial"/>
          <w:color w:val="auto"/>
          <w:sz w:val="22"/>
          <w:szCs w:val="22"/>
        </w:rPr>
        <w:t>działając w imieniu i na rzecz Wykonawcy/ów wymienion</w:t>
      </w:r>
      <w:r>
        <w:rPr>
          <w:rFonts w:ascii="Arial" w:hAnsi="Arial" w:cs="Arial"/>
          <w:color w:val="auto"/>
          <w:sz w:val="22"/>
          <w:szCs w:val="22"/>
        </w:rPr>
        <w:t>ych w pkt II Formularza Oferty</w:t>
      </w:r>
      <w:r w:rsidRPr="00BE790A">
        <w:rPr>
          <w:rFonts w:ascii="Arial" w:hAnsi="Arial" w:cs="Arial"/>
          <w:color w:val="auto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>feruję/</w:t>
      </w:r>
      <w:r w:rsidRPr="00BE790A">
        <w:rPr>
          <w:rFonts w:ascii="Arial" w:hAnsi="Arial" w:cs="Arial"/>
          <w:sz w:val="22"/>
          <w:szCs w:val="22"/>
        </w:rPr>
        <w:t xml:space="preserve">my wykonanie zamówienia publicznego w zakresie objętym </w:t>
      </w:r>
      <w:r w:rsidR="007579AA">
        <w:rPr>
          <w:rFonts w:ascii="Arial" w:hAnsi="Arial" w:cs="Arial"/>
          <w:sz w:val="22"/>
          <w:szCs w:val="22"/>
        </w:rPr>
        <w:t>S</w:t>
      </w:r>
      <w:r w:rsidRPr="00BE790A">
        <w:rPr>
          <w:rFonts w:ascii="Arial" w:hAnsi="Arial" w:cs="Arial"/>
          <w:sz w:val="22"/>
          <w:szCs w:val="22"/>
        </w:rPr>
        <w:t xml:space="preserve">pecyfikacją </w:t>
      </w:r>
      <w:r w:rsidR="007579AA">
        <w:rPr>
          <w:rFonts w:ascii="Arial" w:hAnsi="Arial" w:cs="Arial"/>
          <w:sz w:val="22"/>
          <w:szCs w:val="22"/>
        </w:rPr>
        <w:t>W</w:t>
      </w:r>
      <w:r w:rsidRPr="00BE790A">
        <w:rPr>
          <w:rFonts w:ascii="Arial" w:hAnsi="Arial" w:cs="Arial"/>
          <w:sz w:val="22"/>
          <w:szCs w:val="22"/>
        </w:rPr>
        <w:t xml:space="preserve">arunków </w:t>
      </w:r>
      <w:r w:rsidR="007579AA">
        <w:rPr>
          <w:rFonts w:ascii="Arial" w:hAnsi="Arial" w:cs="Arial"/>
          <w:sz w:val="22"/>
          <w:szCs w:val="22"/>
        </w:rPr>
        <w:t>Z</w:t>
      </w:r>
      <w:r w:rsidRPr="00BE790A">
        <w:rPr>
          <w:rFonts w:ascii="Arial" w:hAnsi="Arial" w:cs="Arial"/>
          <w:sz w:val="22"/>
          <w:szCs w:val="22"/>
        </w:rPr>
        <w:t xml:space="preserve">amówienia, </w:t>
      </w:r>
      <w:r w:rsidR="00F126B3" w:rsidRPr="00F126B3">
        <w:rPr>
          <w:rFonts w:ascii="Arial" w:hAnsi="Arial" w:cs="Arial"/>
          <w:sz w:val="22"/>
          <w:szCs w:val="22"/>
        </w:rPr>
        <w:t xml:space="preserve">według </w:t>
      </w:r>
      <w:r w:rsidR="008B439F">
        <w:rPr>
          <w:rFonts w:ascii="Arial" w:hAnsi="Arial" w:cs="Arial"/>
          <w:sz w:val="22"/>
          <w:szCs w:val="22"/>
        </w:rPr>
        <w:t xml:space="preserve">poniższej </w:t>
      </w:r>
      <w:r w:rsidR="00F126B3" w:rsidRPr="00F126B3">
        <w:rPr>
          <w:rFonts w:ascii="Arial" w:hAnsi="Arial" w:cs="Arial"/>
          <w:sz w:val="22"/>
          <w:szCs w:val="22"/>
        </w:rPr>
        <w:t>specyfikacji cenowej</w:t>
      </w:r>
      <w:r w:rsidR="00CE5F58">
        <w:rPr>
          <w:rFonts w:ascii="Arial" w:hAnsi="Arial" w:cs="Arial"/>
          <w:sz w:val="22"/>
          <w:szCs w:val="22"/>
        </w:rPr>
        <w:t>:</w:t>
      </w:r>
      <w:r w:rsidR="001D3B5B">
        <w:rPr>
          <w:rFonts w:ascii="Arial" w:hAnsi="Arial" w:cs="Arial"/>
          <w:sz w:val="22"/>
          <w:szCs w:val="22"/>
        </w:rPr>
        <w:t xml:space="preserve"> </w:t>
      </w:r>
    </w:p>
    <w:p w:rsidR="00F52968" w:rsidRDefault="00F52968" w:rsidP="00F126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071C" w:rsidRDefault="0024071C" w:rsidP="00F126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E5F58" w:rsidRPr="00304A95" w:rsidRDefault="00CE5F58" w:rsidP="006E4701">
      <w:pPr>
        <w:pStyle w:val="Akapitzlist"/>
        <w:numPr>
          <w:ilvl w:val="0"/>
          <w:numId w:val="43"/>
        </w:numPr>
        <w:ind w:left="709" w:hanging="349"/>
        <w:jc w:val="both"/>
        <w:rPr>
          <w:rFonts w:ascii="Arial" w:hAnsi="Arial" w:cs="Arial"/>
          <w:b/>
          <w:sz w:val="22"/>
          <w:u w:val="single"/>
        </w:rPr>
      </w:pPr>
      <w:r w:rsidRPr="00304A95">
        <w:rPr>
          <w:rFonts w:ascii="Arial" w:hAnsi="Arial" w:cs="Arial"/>
          <w:b/>
          <w:sz w:val="22"/>
          <w:u w:val="single"/>
        </w:rPr>
        <w:lastRenderedPageBreak/>
        <w:t xml:space="preserve">CZĘŚĆ NR 1 - </w:t>
      </w:r>
      <w:r w:rsidR="0024071C" w:rsidRPr="00304A95">
        <w:rPr>
          <w:rFonts w:ascii="Arial" w:hAnsi="Arial" w:cs="Arial"/>
          <w:b/>
          <w:sz w:val="22"/>
          <w:szCs w:val="22"/>
          <w:u w:val="single"/>
        </w:rPr>
        <w:t>MEBLE GOTOWE</w:t>
      </w:r>
    </w:p>
    <w:p w:rsidR="00F16331" w:rsidRDefault="00F16331" w:rsidP="00F16331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AA3A47" w:rsidRPr="007C5C27" w:rsidRDefault="00AA3A47" w:rsidP="00AA3A4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FF0000"/>
          <w:szCs w:val="18"/>
        </w:rPr>
      </w:pPr>
      <w:r w:rsidRPr="007C5C27">
        <w:rPr>
          <w:rFonts w:ascii="Arial" w:hAnsi="Arial" w:cs="Arial"/>
          <w:b/>
          <w:color w:val="FF0000"/>
          <w:szCs w:val="18"/>
        </w:rPr>
        <w:t>PRZEDSZKOLE NR 24 WE WROCŁAWIU</w:t>
      </w:r>
    </w:p>
    <w:p w:rsidR="00AA3A47" w:rsidRDefault="00AA3A47" w:rsidP="00AA3A47">
      <w:pPr>
        <w:spacing w:after="0" w:line="240" w:lineRule="auto"/>
        <w:jc w:val="both"/>
        <w:rPr>
          <w:rFonts w:ascii="Arial" w:hAnsi="Arial" w:cs="Arial"/>
        </w:rPr>
      </w:pPr>
    </w:p>
    <w:p w:rsidR="00CE5F58" w:rsidRDefault="00F16331" w:rsidP="00F16331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 ……………………………………………………………………..</w:t>
      </w:r>
    </w:p>
    <w:p w:rsidR="00F16331" w:rsidRDefault="00F16331" w:rsidP="00F16331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F16331" w:rsidRDefault="00553F53" w:rsidP="00F16331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F16331">
        <w:rPr>
          <w:rFonts w:ascii="Arial" w:hAnsi="Arial" w:cs="Arial"/>
          <w:szCs w:val="24"/>
        </w:rPr>
        <w:t>ena netto ……………………………………………………………</w:t>
      </w:r>
      <w:r>
        <w:rPr>
          <w:rFonts w:ascii="Arial" w:hAnsi="Arial" w:cs="Arial"/>
          <w:szCs w:val="24"/>
        </w:rPr>
        <w:t>………</w:t>
      </w:r>
      <w:r w:rsidR="00F16331">
        <w:rPr>
          <w:rFonts w:ascii="Arial" w:hAnsi="Arial" w:cs="Arial"/>
          <w:szCs w:val="24"/>
        </w:rPr>
        <w:t>…</w:t>
      </w:r>
    </w:p>
    <w:p w:rsidR="00006099" w:rsidRDefault="00006099" w:rsidP="00F16331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006099" w:rsidRDefault="00006099" w:rsidP="00F16331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T ………………………………………………………………………………</w:t>
      </w:r>
    </w:p>
    <w:p w:rsidR="0024071C" w:rsidRDefault="0024071C" w:rsidP="00F16331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AA3A47" w:rsidRPr="00AA3A47" w:rsidRDefault="00AA3A47" w:rsidP="00AA3A4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FF0000"/>
          <w:szCs w:val="18"/>
        </w:rPr>
      </w:pPr>
      <w:r w:rsidRPr="00AA3A47">
        <w:rPr>
          <w:rFonts w:ascii="Arial" w:hAnsi="Arial" w:cs="Arial"/>
          <w:b/>
          <w:color w:val="FF0000"/>
          <w:szCs w:val="18"/>
        </w:rPr>
        <w:t>SZKOŁA PODSTAWOWA NR 24 WE WROCŁAWIU</w:t>
      </w:r>
    </w:p>
    <w:p w:rsidR="00AA3A47" w:rsidRDefault="00AA3A47" w:rsidP="00F16331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AA3A47" w:rsidRDefault="00AA3A47" w:rsidP="00AA3A47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 ……………………………………………………………………..</w:t>
      </w:r>
    </w:p>
    <w:p w:rsidR="00AA3A47" w:rsidRDefault="00AA3A47" w:rsidP="00AA3A47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AA3A47" w:rsidRDefault="00AA3A47" w:rsidP="00AA3A47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netto ………………………………………………………………………</w:t>
      </w:r>
    </w:p>
    <w:p w:rsidR="00AA3A47" w:rsidRDefault="00AA3A47" w:rsidP="00AA3A47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AA3A47" w:rsidRDefault="00AA3A47" w:rsidP="00AA3A47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T ………………………………………………………………………………</w:t>
      </w:r>
    </w:p>
    <w:p w:rsidR="00AA3A47" w:rsidRDefault="00AA3A47" w:rsidP="00AA3A4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4071C" w:rsidRPr="00F97677" w:rsidRDefault="0024071C" w:rsidP="0024071C">
      <w:pPr>
        <w:widowControl w:val="0"/>
        <w:autoSpaceDE w:val="0"/>
        <w:autoSpaceDN w:val="0"/>
        <w:adjustRightInd w:val="0"/>
        <w:ind w:right="40" w:firstLine="360"/>
        <w:jc w:val="both"/>
        <w:rPr>
          <w:rFonts w:ascii="Arial" w:hAnsi="Arial" w:cs="Arial"/>
        </w:rPr>
      </w:pPr>
      <w:r w:rsidRPr="00A56BB9">
        <w:rPr>
          <w:rFonts w:ascii="Arial" w:hAnsi="Arial" w:cs="Arial"/>
        </w:rPr>
        <w:t xml:space="preserve">Okres udzielonej gwarancji na dostawy w ramach </w:t>
      </w:r>
      <w:r w:rsidRPr="00A56BB9">
        <w:rPr>
          <w:rFonts w:ascii="Arial" w:hAnsi="Arial" w:cs="Arial"/>
          <w:b/>
        </w:rPr>
        <w:t xml:space="preserve">CZĘŚCI </w:t>
      </w:r>
      <w:r>
        <w:rPr>
          <w:rFonts w:ascii="Arial" w:hAnsi="Arial" w:cs="Arial"/>
          <w:b/>
        </w:rPr>
        <w:t>1</w:t>
      </w:r>
      <w:r w:rsidRPr="00A56BB9">
        <w:rPr>
          <w:rFonts w:ascii="Arial" w:hAnsi="Arial" w:cs="Arial"/>
        </w:rPr>
        <w:t xml:space="preserve"> wynosi ……</w:t>
      </w:r>
      <w:r>
        <w:rPr>
          <w:rFonts w:ascii="Arial" w:hAnsi="Arial" w:cs="Arial"/>
        </w:rPr>
        <w:t>..</w:t>
      </w:r>
      <w:r w:rsidRPr="00A56BB9">
        <w:rPr>
          <w:rFonts w:ascii="Arial" w:hAnsi="Arial" w:cs="Arial"/>
        </w:rPr>
        <w:t xml:space="preserve"> miesięcy</w:t>
      </w:r>
    </w:p>
    <w:p w:rsidR="00CE5F58" w:rsidRPr="0024071C" w:rsidRDefault="00CE5F58" w:rsidP="00CE5F58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CE5F58">
        <w:rPr>
          <w:rFonts w:ascii="Arial" w:hAnsi="Arial" w:cs="Arial"/>
          <w:szCs w:val="24"/>
        </w:rPr>
        <w:t>2)</w:t>
      </w:r>
      <w:r w:rsidRPr="00CE5F58">
        <w:rPr>
          <w:rFonts w:ascii="Arial" w:hAnsi="Arial" w:cs="Arial"/>
          <w:szCs w:val="24"/>
        </w:rPr>
        <w:tab/>
      </w:r>
      <w:r w:rsidRPr="00304A95">
        <w:rPr>
          <w:rFonts w:ascii="Arial" w:hAnsi="Arial" w:cs="Arial"/>
          <w:b/>
          <w:szCs w:val="24"/>
          <w:u w:val="single"/>
        </w:rPr>
        <w:t xml:space="preserve">CZĘŚĆ NR 2 - </w:t>
      </w:r>
      <w:r w:rsidR="0024071C" w:rsidRPr="00304A95">
        <w:rPr>
          <w:rFonts w:ascii="Arial" w:hAnsi="Arial" w:cs="Arial"/>
          <w:b/>
          <w:u w:val="single"/>
        </w:rPr>
        <w:t>ZABAWKI I POMOCE DYDAKTYCZNE</w:t>
      </w:r>
    </w:p>
    <w:p w:rsidR="00CE5F58" w:rsidRDefault="00CE5F58" w:rsidP="00CE5F58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53F53" w:rsidRDefault="00553F53" w:rsidP="00553F53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 ……………………………………………………………………..</w:t>
      </w:r>
    </w:p>
    <w:p w:rsidR="00553F53" w:rsidRDefault="00553F53" w:rsidP="00553F53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553F53" w:rsidRDefault="00553F53" w:rsidP="00553F53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netto ………………………………………………………………………</w:t>
      </w:r>
    </w:p>
    <w:p w:rsidR="00006099" w:rsidRDefault="00006099" w:rsidP="00553F53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006099" w:rsidRDefault="00006099" w:rsidP="00006099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T ………………………………………………………………………………</w:t>
      </w:r>
    </w:p>
    <w:p w:rsidR="0024071C" w:rsidRDefault="0024071C" w:rsidP="00006099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553F53" w:rsidRPr="00AA3A47" w:rsidRDefault="0024071C" w:rsidP="00AA3A47">
      <w:pPr>
        <w:widowControl w:val="0"/>
        <w:autoSpaceDE w:val="0"/>
        <w:autoSpaceDN w:val="0"/>
        <w:adjustRightInd w:val="0"/>
        <w:ind w:right="40" w:firstLine="360"/>
        <w:jc w:val="both"/>
        <w:rPr>
          <w:rFonts w:ascii="Arial" w:hAnsi="Arial" w:cs="Arial"/>
        </w:rPr>
      </w:pPr>
      <w:r w:rsidRPr="00A56BB9">
        <w:rPr>
          <w:rFonts w:ascii="Arial" w:hAnsi="Arial" w:cs="Arial"/>
        </w:rPr>
        <w:t xml:space="preserve">Okres udzielonej gwarancji na dostawy w ramach </w:t>
      </w:r>
      <w:r w:rsidRPr="00A56BB9">
        <w:rPr>
          <w:rFonts w:ascii="Arial" w:hAnsi="Arial" w:cs="Arial"/>
          <w:b/>
        </w:rPr>
        <w:t xml:space="preserve">CZĘŚCI </w:t>
      </w:r>
      <w:r>
        <w:rPr>
          <w:rFonts w:ascii="Arial" w:hAnsi="Arial" w:cs="Arial"/>
          <w:b/>
        </w:rPr>
        <w:t>2</w:t>
      </w:r>
      <w:r w:rsidRPr="00A56BB9">
        <w:rPr>
          <w:rFonts w:ascii="Arial" w:hAnsi="Arial" w:cs="Arial"/>
        </w:rPr>
        <w:t xml:space="preserve"> wynosi ……</w:t>
      </w:r>
      <w:r>
        <w:rPr>
          <w:rFonts w:ascii="Arial" w:hAnsi="Arial" w:cs="Arial"/>
        </w:rPr>
        <w:t>..</w:t>
      </w:r>
      <w:r w:rsidRPr="00A56BB9">
        <w:rPr>
          <w:rFonts w:ascii="Arial" w:hAnsi="Arial" w:cs="Arial"/>
        </w:rPr>
        <w:t xml:space="preserve"> miesięcy</w:t>
      </w:r>
    </w:p>
    <w:p w:rsidR="00CE5F58" w:rsidRPr="00CE5F58" w:rsidRDefault="00CE5F58" w:rsidP="00CE5F58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 w:rsidRPr="00CE5F58">
        <w:rPr>
          <w:rFonts w:ascii="Arial" w:hAnsi="Arial" w:cs="Arial"/>
          <w:szCs w:val="24"/>
        </w:rPr>
        <w:t>3)</w:t>
      </w:r>
      <w:r w:rsidRPr="00CE5F58">
        <w:rPr>
          <w:rFonts w:ascii="Arial" w:hAnsi="Arial" w:cs="Arial"/>
          <w:szCs w:val="24"/>
        </w:rPr>
        <w:tab/>
      </w:r>
      <w:r w:rsidRPr="00304A95">
        <w:rPr>
          <w:rFonts w:ascii="Arial" w:hAnsi="Arial" w:cs="Arial"/>
          <w:b/>
          <w:szCs w:val="24"/>
          <w:u w:val="single"/>
        </w:rPr>
        <w:t>CZĘŚĆ NR 3</w:t>
      </w:r>
      <w:r w:rsidRPr="00304A95">
        <w:rPr>
          <w:rFonts w:ascii="Arial" w:hAnsi="Arial" w:cs="Arial"/>
          <w:szCs w:val="24"/>
          <w:u w:val="single"/>
        </w:rPr>
        <w:t xml:space="preserve"> - </w:t>
      </w:r>
      <w:r w:rsidR="0024071C" w:rsidRPr="00304A95">
        <w:rPr>
          <w:rFonts w:ascii="Arial" w:hAnsi="Arial" w:cs="Arial"/>
          <w:b/>
          <w:u w:val="single"/>
        </w:rPr>
        <w:t>SPRZĘT INFORMATYCZNY I DRUKUJĄCY KLASY PC</w:t>
      </w:r>
    </w:p>
    <w:p w:rsidR="00CE5F58" w:rsidRPr="00CE5F58" w:rsidRDefault="00CE5F58" w:rsidP="00CE5F58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53F53" w:rsidRDefault="00553F53" w:rsidP="00553F53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 ……………………………………………………………………..</w:t>
      </w:r>
    </w:p>
    <w:p w:rsidR="00553F53" w:rsidRDefault="00553F53" w:rsidP="00553F53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553F53" w:rsidRPr="00CE5F58" w:rsidRDefault="00553F53" w:rsidP="00553F53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netto ………………………………………………………………………</w:t>
      </w:r>
    </w:p>
    <w:p w:rsidR="00553F53" w:rsidRDefault="00553F53" w:rsidP="00CE5F58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006099" w:rsidRDefault="00006099" w:rsidP="00006099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T ………………………………………………………………………………</w:t>
      </w:r>
    </w:p>
    <w:p w:rsidR="0024071C" w:rsidRDefault="0024071C" w:rsidP="00006099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7C7FA9" w:rsidRPr="00AA3A47" w:rsidRDefault="0024071C" w:rsidP="00AA3A47">
      <w:pPr>
        <w:widowControl w:val="0"/>
        <w:autoSpaceDE w:val="0"/>
        <w:autoSpaceDN w:val="0"/>
        <w:adjustRightInd w:val="0"/>
        <w:ind w:right="40" w:firstLine="360"/>
        <w:jc w:val="both"/>
        <w:rPr>
          <w:rFonts w:ascii="Arial" w:hAnsi="Arial" w:cs="Arial"/>
        </w:rPr>
      </w:pPr>
      <w:r w:rsidRPr="00A56BB9">
        <w:rPr>
          <w:rFonts w:ascii="Arial" w:hAnsi="Arial" w:cs="Arial"/>
        </w:rPr>
        <w:t xml:space="preserve">Okres udzielonej gwarancji na dostawy w ramach </w:t>
      </w:r>
      <w:r w:rsidRPr="00A56BB9">
        <w:rPr>
          <w:rFonts w:ascii="Arial" w:hAnsi="Arial" w:cs="Arial"/>
          <w:b/>
        </w:rPr>
        <w:t xml:space="preserve">CZĘŚCI </w:t>
      </w:r>
      <w:r>
        <w:rPr>
          <w:rFonts w:ascii="Arial" w:hAnsi="Arial" w:cs="Arial"/>
          <w:b/>
        </w:rPr>
        <w:t>3</w:t>
      </w:r>
      <w:r w:rsidRPr="00A56BB9">
        <w:rPr>
          <w:rFonts w:ascii="Arial" w:hAnsi="Arial" w:cs="Arial"/>
        </w:rPr>
        <w:t xml:space="preserve"> wynosi ……</w:t>
      </w:r>
      <w:r>
        <w:rPr>
          <w:rFonts w:ascii="Arial" w:hAnsi="Arial" w:cs="Arial"/>
        </w:rPr>
        <w:t>..</w:t>
      </w:r>
      <w:r w:rsidRPr="00A56BB9">
        <w:rPr>
          <w:rFonts w:ascii="Arial" w:hAnsi="Arial" w:cs="Arial"/>
        </w:rPr>
        <w:t xml:space="preserve"> miesięcy</w:t>
      </w:r>
    </w:p>
    <w:p w:rsidR="007C7FA9" w:rsidRPr="007C5C27" w:rsidRDefault="007C7FA9" w:rsidP="007C7FA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FF0000"/>
          <w:szCs w:val="18"/>
        </w:rPr>
      </w:pPr>
      <w:r w:rsidRPr="007C5C27">
        <w:rPr>
          <w:rFonts w:ascii="Arial" w:hAnsi="Arial" w:cs="Arial"/>
          <w:b/>
          <w:color w:val="FF0000"/>
          <w:szCs w:val="18"/>
        </w:rPr>
        <w:t>PRZEDSZKOLE NR 24 WE WROCŁAWIU</w:t>
      </w:r>
    </w:p>
    <w:p w:rsidR="007C7FA9" w:rsidRPr="007C7FA9" w:rsidRDefault="007C7FA9" w:rsidP="007C7FA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409"/>
        <w:gridCol w:w="29"/>
        <w:gridCol w:w="964"/>
        <w:gridCol w:w="2268"/>
      </w:tblGrid>
      <w:tr w:rsidR="00F52968" w:rsidRPr="00EC0646" w:rsidTr="00A80EEF">
        <w:tc>
          <w:tcPr>
            <w:tcW w:w="567" w:type="dxa"/>
          </w:tcPr>
          <w:p w:rsidR="00F52968" w:rsidRPr="008E6377" w:rsidRDefault="00F52968" w:rsidP="0024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7" w:type="dxa"/>
          </w:tcPr>
          <w:p w:rsidR="00F52968" w:rsidRPr="008E6377" w:rsidRDefault="00F52968" w:rsidP="002407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Pr="008E6377">
              <w:rPr>
                <w:rFonts w:ascii="Arial" w:hAnsi="Arial" w:cs="Arial"/>
                <w:b/>
                <w:sz w:val="18"/>
                <w:szCs w:val="18"/>
              </w:rPr>
              <w:t xml:space="preserve"> SPRZĘTU</w:t>
            </w:r>
          </w:p>
        </w:tc>
        <w:tc>
          <w:tcPr>
            <w:tcW w:w="2409" w:type="dxa"/>
          </w:tcPr>
          <w:p w:rsidR="00F52968" w:rsidRPr="008E6377" w:rsidRDefault="00F52968" w:rsidP="002407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93" w:type="dxa"/>
            <w:gridSpan w:val="2"/>
          </w:tcPr>
          <w:p w:rsidR="00F52968" w:rsidRPr="008E6377" w:rsidRDefault="00F52968" w:rsidP="002407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F52968" w:rsidRPr="008E6377" w:rsidRDefault="00F52968" w:rsidP="002407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F52968" w:rsidRPr="008E6377" w:rsidRDefault="00F52968" w:rsidP="002407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52968" w:rsidRPr="00EC0646" w:rsidTr="00AA3A47">
        <w:trPr>
          <w:trHeight w:val="126"/>
        </w:trPr>
        <w:tc>
          <w:tcPr>
            <w:tcW w:w="567" w:type="dxa"/>
            <w:vAlign w:val="center"/>
          </w:tcPr>
          <w:p w:rsidR="00F52968" w:rsidRPr="008E6377" w:rsidRDefault="00F52968" w:rsidP="00AA3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:rsidR="00AA3A47" w:rsidRDefault="00F52968" w:rsidP="00AA3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C4770">
              <w:rPr>
                <w:rFonts w:ascii="Arial" w:hAnsi="Arial" w:cs="Arial"/>
                <w:bCs/>
                <w:sz w:val="18"/>
                <w:szCs w:val="18"/>
              </w:rPr>
              <w:t xml:space="preserve">Komputer klasy PC </w:t>
            </w:r>
          </w:p>
          <w:p w:rsidR="00F52968" w:rsidRDefault="00F52968" w:rsidP="00AA3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F52968" w:rsidRDefault="00F52968" w:rsidP="00AA3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45E8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  <w:p w:rsidR="00F52968" w:rsidRDefault="00F52968" w:rsidP="00AA3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yp procesora …………………………………………….</w:t>
            </w:r>
          </w:p>
          <w:p w:rsidR="00F52968" w:rsidRDefault="00F52968" w:rsidP="00AA3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lość pamięci R</w:t>
            </w:r>
            <w:r w:rsidR="0024071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M ………………………………………</w:t>
            </w:r>
            <w:r w:rsidR="0024071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52968" w:rsidRDefault="00F52968" w:rsidP="00AA3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jemność dysku </w:t>
            </w:r>
            <w:r w:rsidR="0024071C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...</w:t>
            </w:r>
          </w:p>
          <w:p w:rsidR="00F52968" w:rsidRDefault="00F52968" w:rsidP="00AA3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stem operacyjny ………………………………………</w:t>
            </w:r>
          </w:p>
          <w:p w:rsidR="00F52968" w:rsidRPr="007C4770" w:rsidRDefault="00F52968" w:rsidP="00AA3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nitor ……………………………………………………</w:t>
            </w:r>
          </w:p>
        </w:tc>
        <w:tc>
          <w:tcPr>
            <w:tcW w:w="2409" w:type="dxa"/>
          </w:tcPr>
          <w:p w:rsidR="00F52968" w:rsidRPr="008E6377" w:rsidRDefault="00F52968" w:rsidP="00A80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F52968" w:rsidRPr="008E6377" w:rsidRDefault="0024071C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F52968" w:rsidRPr="008E6377" w:rsidRDefault="00F52968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2968" w:rsidRPr="00EC0646" w:rsidTr="00AA3A47">
        <w:trPr>
          <w:trHeight w:val="399"/>
        </w:trPr>
        <w:tc>
          <w:tcPr>
            <w:tcW w:w="567" w:type="dxa"/>
            <w:vAlign w:val="center"/>
          </w:tcPr>
          <w:p w:rsidR="00F52968" w:rsidRPr="008E6377" w:rsidRDefault="00F52968" w:rsidP="00AA3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:rsidR="00F52968" w:rsidRPr="007C4770" w:rsidRDefault="00F52968" w:rsidP="00AA3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kiet biurowy ………………………………………</w:t>
            </w:r>
          </w:p>
        </w:tc>
        <w:tc>
          <w:tcPr>
            <w:tcW w:w="2409" w:type="dxa"/>
          </w:tcPr>
          <w:p w:rsidR="00F52968" w:rsidRPr="008E6377" w:rsidRDefault="00F52968" w:rsidP="002407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F52968" w:rsidRDefault="00F52968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52968" w:rsidRPr="008E6377" w:rsidRDefault="00F52968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2968" w:rsidRPr="008E6377" w:rsidTr="00F93F75">
        <w:tc>
          <w:tcPr>
            <w:tcW w:w="567" w:type="dxa"/>
          </w:tcPr>
          <w:p w:rsidR="00F52968" w:rsidRPr="008E6377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</w:t>
            </w:r>
          </w:p>
        </w:tc>
        <w:tc>
          <w:tcPr>
            <w:tcW w:w="4537" w:type="dxa"/>
          </w:tcPr>
          <w:p w:rsidR="00F52968" w:rsidRPr="008E6377" w:rsidRDefault="00F52968" w:rsidP="007C7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TYP SPRZĘTU</w:t>
            </w:r>
          </w:p>
        </w:tc>
        <w:tc>
          <w:tcPr>
            <w:tcW w:w="2438" w:type="dxa"/>
            <w:gridSpan w:val="2"/>
          </w:tcPr>
          <w:p w:rsidR="00F52968" w:rsidRPr="008E6377" w:rsidRDefault="00F52968" w:rsidP="007C7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UTTO</w:t>
            </w:r>
          </w:p>
        </w:tc>
        <w:tc>
          <w:tcPr>
            <w:tcW w:w="964" w:type="dxa"/>
          </w:tcPr>
          <w:p w:rsidR="00F52968" w:rsidRPr="008E6377" w:rsidRDefault="00F52968" w:rsidP="007C7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F52968" w:rsidRPr="008E6377" w:rsidRDefault="00F52968" w:rsidP="007C7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F52968" w:rsidRPr="008E6377" w:rsidRDefault="00F52968" w:rsidP="007C7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52968" w:rsidRPr="008E6377" w:rsidTr="00F93F75">
        <w:trPr>
          <w:trHeight w:val="1827"/>
        </w:trPr>
        <w:tc>
          <w:tcPr>
            <w:tcW w:w="567" w:type="dxa"/>
          </w:tcPr>
          <w:p w:rsidR="00F52968" w:rsidRPr="008E6377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4770">
              <w:rPr>
                <w:rFonts w:ascii="Arial" w:hAnsi="Arial" w:cs="Arial"/>
                <w:bCs/>
                <w:sz w:val="18"/>
                <w:szCs w:val="18"/>
              </w:rPr>
              <w:t xml:space="preserve">Komput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zenośny </w:t>
            </w:r>
            <w:r w:rsidR="007C5C27">
              <w:rPr>
                <w:rFonts w:ascii="Arial" w:hAnsi="Arial" w:cs="Arial"/>
                <w:bCs/>
                <w:sz w:val="18"/>
                <w:szCs w:val="18"/>
              </w:rPr>
              <w:t xml:space="preserve">PC </w:t>
            </w:r>
            <w:r w:rsidRPr="007C4770">
              <w:rPr>
                <w:rFonts w:ascii="Arial" w:hAnsi="Arial" w:cs="Arial"/>
                <w:bCs/>
                <w:sz w:val="18"/>
                <w:szCs w:val="18"/>
              </w:rPr>
              <w:t xml:space="preserve">- konfiguracja I </w:t>
            </w: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</w:t>
            </w: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E8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stem operacyjny ……………………</w:t>
            </w: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Pr="007C4770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kiet biurowy ……………………</w:t>
            </w:r>
          </w:p>
        </w:tc>
        <w:tc>
          <w:tcPr>
            <w:tcW w:w="2438" w:type="dxa"/>
            <w:gridSpan w:val="2"/>
          </w:tcPr>
          <w:p w:rsidR="00F52968" w:rsidRPr="008E6377" w:rsidRDefault="00F52968" w:rsidP="007C7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F52968" w:rsidRPr="008E6377" w:rsidRDefault="007C7FA9" w:rsidP="007C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52968" w:rsidRPr="008E6377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2968" w:rsidRPr="008E6377" w:rsidTr="00F93F75">
        <w:tc>
          <w:tcPr>
            <w:tcW w:w="567" w:type="dxa"/>
          </w:tcPr>
          <w:p w:rsidR="00F52968" w:rsidRPr="008E6377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omputer przenośny </w:t>
            </w:r>
            <w:r w:rsidR="007C5C27">
              <w:rPr>
                <w:rFonts w:ascii="Arial" w:hAnsi="Arial" w:cs="Arial"/>
                <w:bCs/>
                <w:sz w:val="18"/>
                <w:szCs w:val="18"/>
              </w:rPr>
              <w:t xml:space="preserve">P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konfiguracja II</w:t>
            </w: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</w:t>
            </w: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E8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</w:p>
          <w:p w:rsidR="00F52968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Default="00F52968" w:rsidP="007C7F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stem operacyjny ……………………</w:t>
            </w:r>
          </w:p>
          <w:p w:rsidR="00F52968" w:rsidRDefault="00F52968" w:rsidP="007C7F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Pr="00A56BB9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kiet biurowy ……………………</w:t>
            </w:r>
          </w:p>
        </w:tc>
        <w:tc>
          <w:tcPr>
            <w:tcW w:w="2438" w:type="dxa"/>
            <w:gridSpan w:val="2"/>
          </w:tcPr>
          <w:p w:rsidR="00F52968" w:rsidRPr="008E6377" w:rsidRDefault="00F52968" w:rsidP="007C7F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F52968" w:rsidRPr="008E6377" w:rsidRDefault="007C7FA9" w:rsidP="007C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F52968" w:rsidRPr="008E6377" w:rsidRDefault="00F52968" w:rsidP="007C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968" w:rsidRPr="008E6377" w:rsidTr="00F93F75">
        <w:tc>
          <w:tcPr>
            <w:tcW w:w="567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7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Pr="008E6377">
              <w:rPr>
                <w:rFonts w:ascii="Arial" w:hAnsi="Arial" w:cs="Arial"/>
                <w:b/>
                <w:sz w:val="18"/>
                <w:szCs w:val="18"/>
              </w:rPr>
              <w:t xml:space="preserve"> SPRZĘTU</w:t>
            </w:r>
          </w:p>
        </w:tc>
        <w:tc>
          <w:tcPr>
            <w:tcW w:w="2438" w:type="dxa"/>
            <w:gridSpan w:val="2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64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7C5C27" w:rsidRPr="008E6377" w:rsidTr="00F93F75">
        <w:tc>
          <w:tcPr>
            <w:tcW w:w="567" w:type="dxa"/>
          </w:tcPr>
          <w:p w:rsidR="007C5C27" w:rsidRPr="008E6377" w:rsidRDefault="007C5C27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7C5C27" w:rsidRDefault="007C5C27" w:rsidP="00A8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lorowa cyfrowa</w:t>
            </w:r>
            <w:r w:rsidRPr="000E5D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opiark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3 z funkcją druku </w:t>
            </w:r>
          </w:p>
          <w:p w:rsidR="007C5C27" w:rsidRDefault="007C5C27" w:rsidP="00A8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7C5C27" w:rsidRPr="00000C4C" w:rsidRDefault="007C5C27" w:rsidP="00A8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E8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2438" w:type="dxa"/>
            <w:gridSpan w:val="2"/>
          </w:tcPr>
          <w:p w:rsidR="007C5C27" w:rsidRPr="008E6377" w:rsidRDefault="007C5C27" w:rsidP="00A80E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C5C27" w:rsidRPr="008E6377" w:rsidRDefault="007C5C27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C5C27" w:rsidRPr="008E6377" w:rsidRDefault="007C5C27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C27" w:rsidRPr="008E6377" w:rsidTr="00F93F75">
        <w:tc>
          <w:tcPr>
            <w:tcW w:w="567" w:type="dxa"/>
          </w:tcPr>
          <w:p w:rsidR="007C5C27" w:rsidRDefault="007C5C27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7C5C27" w:rsidRDefault="007C5C27" w:rsidP="007C5C27">
            <w:pPr>
              <w:shd w:val="clear" w:color="auto" w:fill="FFFFFF"/>
              <w:spacing w:before="60" w:after="6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onochromatyczne u</w:t>
            </w:r>
            <w:r w:rsidRPr="000E5D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rządzenie wielofunkcyjn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4 </w:t>
            </w:r>
          </w:p>
          <w:p w:rsidR="007C5C27" w:rsidRPr="007C5C27" w:rsidRDefault="007C5C27" w:rsidP="007C5C27">
            <w:pPr>
              <w:shd w:val="clear" w:color="auto" w:fill="FFFFFF"/>
              <w:spacing w:before="60" w:after="6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C5C27" w:rsidRDefault="007C5C27" w:rsidP="007C7F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7C5C27" w:rsidRDefault="007C5C27" w:rsidP="00A8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E8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2438" w:type="dxa"/>
            <w:gridSpan w:val="2"/>
          </w:tcPr>
          <w:p w:rsidR="007C5C27" w:rsidRPr="008E6377" w:rsidRDefault="007C5C27" w:rsidP="00A80E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C5C27" w:rsidRDefault="007C5C27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C5C27" w:rsidRPr="008E6377" w:rsidRDefault="007C5C27" w:rsidP="00A8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968" w:rsidRPr="008E6377" w:rsidTr="00F93F75">
        <w:tc>
          <w:tcPr>
            <w:tcW w:w="567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7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Pr="008E6377">
              <w:rPr>
                <w:rFonts w:ascii="Arial" w:hAnsi="Arial" w:cs="Arial"/>
                <w:b/>
                <w:sz w:val="18"/>
                <w:szCs w:val="18"/>
              </w:rPr>
              <w:t xml:space="preserve"> SPRZĘTU</w:t>
            </w:r>
          </w:p>
        </w:tc>
        <w:tc>
          <w:tcPr>
            <w:tcW w:w="2438" w:type="dxa"/>
            <w:gridSpan w:val="2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64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52968" w:rsidRPr="008E6377" w:rsidTr="00F93F75">
        <w:tc>
          <w:tcPr>
            <w:tcW w:w="567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F52968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ysk przenośny USB </w:t>
            </w:r>
          </w:p>
          <w:p w:rsidR="007C5C27" w:rsidRDefault="007C5C27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7C5C27" w:rsidRDefault="007C5C27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Pr="00000C4C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E8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2438" w:type="dxa"/>
            <w:gridSpan w:val="2"/>
          </w:tcPr>
          <w:p w:rsidR="00F52968" w:rsidRPr="008E6377" w:rsidRDefault="00F52968" w:rsidP="007C5C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F52968" w:rsidRPr="008E6377" w:rsidRDefault="007C5C27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968" w:rsidRPr="008E6377" w:rsidTr="00F93F75">
        <w:tc>
          <w:tcPr>
            <w:tcW w:w="567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7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Pr="008E6377">
              <w:rPr>
                <w:rFonts w:ascii="Arial" w:hAnsi="Arial" w:cs="Arial"/>
                <w:b/>
                <w:sz w:val="18"/>
                <w:szCs w:val="18"/>
              </w:rPr>
              <w:t xml:space="preserve"> SPRZĘTU</w:t>
            </w:r>
          </w:p>
        </w:tc>
        <w:tc>
          <w:tcPr>
            <w:tcW w:w="2438" w:type="dxa"/>
            <w:gridSpan w:val="2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64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52968" w:rsidRPr="008E6377" w:rsidTr="00F93F75">
        <w:tc>
          <w:tcPr>
            <w:tcW w:w="567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F52968" w:rsidRPr="00F53AE1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PH"/>
              </w:rPr>
            </w:pPr>
            <w:proofErr w:type="spellStart"/>
            <w:r w:rsidRPr="00F53AE1">
              <w:rPr>
                <w:rFonts w:ascii="Arial" w:hAnsi="Arial" w:cs="Arial"/>
                <w:bCs/>
                <w:sz w:val="18"/>
                <w:szCs w:val="18"/>
                <w:lang w:val="en-PH"/>
              </w:rPr>
              <w:t>Pendrive</w:t>
            </w:r>
            <w:proofErr w:type="spellEnd"/>
            <w:r w:rsidRPr="00F53AE1">
              <w:rPr>
                <w:rFonts w:ascii="Arial" w:hAnsi="Arial" w:cs="Arial"/>
                <w:bCs/>
                <w:sz w:val="18"/>
                <w:szCs w:val="18"/>
                <w:lang w:val="en-PH"/>
              </w:rPr>
              <w:t xml:space="preserve"> </w:t>
            </w:r>
          </w:p>
          <w:p w:rsidR="007C5C27" w:rsidRDefault="007C5C27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PH"/>
              </w:rPr>
            </w:pPr>
          </w:p>
          <w:p w:rsidR="00F52968" w:rsidRPr="00F53AE1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PH"/>
              </w:rPr>
            </w:pPr>
            <w:r w:rsidRPr="007C5C27">
              <w:rPr>
                <w:rFonts w:ascii="Arial" w:hAnsi="Arial" w:cs="Arial"/>
                <w:bCs/>
                <w:sz w:val="18"/>
                <w:szCs w:val="18"/>
                <w:lang w:val="pl-PL"/>
              </w:rPr>
              <w:t>Producent</w:t>
            </w:r>
            <w:r w:rsidRPr="00F53AE1">
              <w:rPr>
                <w:rFonts w:ascii="Arial" w:hAnsi="Arial" w:cs="Arial"/>
                <w:bCs/>
                <w:sz w:val="18"/>
                <w:szCs w:val="18"/>
                <w:lang w:val="en-PH"/>
              </w:rPr>
              <w:t xml:space="preserve"> …………………………………………………</w:t>
            </w:r>
          </w:p>
          <w:p w:rsidR="007C5C27" w:rsidRDefault="007C5C27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PH"/>
              </w:rPr>
            </w:pPr>
          </w:p>
          <w:p w:rsidR="00F52968" w:rsidRPr="00F53AE1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PH"/>
              </w:rPr>
            </w:pPr>
            <w:r w:rsidRPr="00F53AE1">
              <w:rPr>
                <w:rFonts w:ascii="Arial" w:hAnsi="Arial" w:cs="Arial"/>
                <w:bCs/>
                <w:sz w:val="18"/>
                <w:szCs w:val="18"/>
                <w:lang w:val="en-PH"/>
              </w:rPr>
              <w:t>Model ………………………………………………………</w:t>
            </w:r>
          </w:p>
        </w:tc>
        <w:tc>
          <w:tcPr>
            <w:tcW w:w="2438" w:type="dxa"/>
            <w:gridSpan w:val="2"/>
          </w:tcPr>
          <w:p w:rsidR="00F52968" w:rsidRPr="00F53AE1" w:rsidRDefault="00F52968" w:rsidP="007C5C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PH"/>
              </w:rPr>
            </w:pPr>
          </w:p>
        </w:tc>
        <w:tc>
          <w:tcPr>
            <w:tcW w:w="964" w:type="dxa"/>
            <w:vAlign w:val="center"/>
          </w:tcPr>
          <w:p w:rsidR="00F52968" w:rsidRPr="008E6377" w:rsidRDefault="007C5C27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968" w:rsidRPr="008E6377" w:rsidTr="00F93F75">
        <w:tc>
          <w:tcPr>
            <w:tcW w:w="567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7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Pr="008E6377">
              <w:rPr>
                <w:rFonts w:ascii="Arial" w:hAnsi="Arial" w:cs="Arial"/>
                <w:b/>
                <w:sz w:val="18"/>
                <w:szCs w:val="18"/>
              </w:rPr>
              <w:t xml:space="preserve"> SPRZĘTU</w:t>
            </w:r>
          </w:p>
        </w:tc>
        <w:tc>
          <w:tcPr>
            <w:tcW w:w="2438" w:type="dxa"/>
            <w:gridSpan w:val="2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64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F52968" w:rsidRPr="008E6377" w:rsidRDefault="00F52968" w:rsidP="007C5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52968" w:rsidRPr="008E6377" w:rsidTr="00F93F75">
        <w:trPr>
          <w:trHeight w:val="1103"/>
        </w:trPr>
        <w:tc>
          <w:tcPr>
            <w:tcW w:w="567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F52968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stwa zasilająca</w:t>
            </w:r>
          </w:p>
          <w:p w:rsidR="00F52968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F52968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52968" w:rsidRPr="00000C4C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E8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2438" w:type="dxa"/>
            <w:gridSpan w:val="2"/>
          </w:tcPr>
          <w:p w:rsidR="00F52968" w:rsidRPr="008E6377" w:rsidRDefault="00F52968" w:rsidP="007C5C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F52968" w:rsidRPr="008E6377" w:rsidRDefault="007C5C27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F52968" w:rsidRPr="008E6377" w:rsidRDefault="00F52968" w:rsidP="007C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3F75" w:rsidRDefault="00F93F75" w:rsidP="00F9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F52968" w:rsidRDefault="007C5C27" w:rsidP="00F9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C5C27">
        <w:rPr>
          <w:rFonts w:ascii="Arial" w:hAnsi="Arial" w:cs="Arial"/>
          <w:b/>
          <w:color w:val="FF0000"/>
        </w:rPr>
        <w:t>SZKOŁA PODSTAWOWA NR 24 WE WROCŁAWIU</w:t>
      </w:r>
    </w:p>
    <w:p w:rsidR="00F93F75" w:rsidRPr="007C5C27" w:rsidRDefault="00F93F75" w:rsidP="00F9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409"/>
        <w:gridCol w:w="29"/>
        <w:gridCol w:w="964"/>
        <w:gridCol w:w="2268"/>
      </w:tblGrid>
      <w:tr w:rsidR="007C5C27" w:rsidRPr="008E6377" w:rsidTr="00AE6B9C">
        <w:tc>
          <w:tcPr>
            <w:tcW w:w="567" w:type="dxa"/>
          </w:tcPr>
          <w:p w:rsidR="007C5C27" w:rsidRPr="008E637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7" w:type="dxa"/>
          </w:tcPr>
          <w:p w:rsidR="007C5C27" w:rsidRPr="008E6377" w:rsidRDefault="007C5C27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TYP SPRZĘTU</w:t>
            </w:r>
          </w:p>
        </w:tc>
        <w:tc>
          <w:tcPr>
            <w:tcW w:w="2409" w:type="dxa"/>
          </w:tcPr>
          <w:p w:rsidR="007C5C27" w:rsidRPr="008E6377" w:rsidRDefault="007C5C27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UTTO</w:t>
            </w:r>
          </w:p>
        </w:tc>
        <w:tc>
          <w:tcPr>
            <w:tcW w:w="993" w:type="dxa"/>
            <w:gridSpan w:val="2"/>
          </w:tcPr>
          <w:p w:rsidR="007C5C27" w:rsidRPr="008E6377" w:rsidRDefault="007C5C27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7C5C27" w:rsidRPr="008E6377" w:rsidRDefault="007C5C27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7C5C27" w:rsidRPr="008E6377" w:rsidRDefault="007C5C27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7C5C27" w:rsidRPr="008E6377" w:rsidTr="007C5C27">
        <w:trPr>
          <w:trHeight w:val="1542"/>
        </w:trPr>
        <w:tc>
          <w:tcPr>
            <w:tcW w:w="567" w:type="dxa"/>
          </w:tcPr>
          <w:p w:rsidR="007C5C27" w:rsidRPr="008E637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7C5C2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4770">
              <w:rPr>
                <w:rFonts w:ascii="Arial" w:hAnsi="Arial" w:cs="Arial"/>
                <w:bCs/>
                <w:sz w:val="18"/>
                <w:szCs w:val="18"/>
              </w:rPr>
              <w:t xml:space="preserve">Komput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zenośny PC</w:t>
            </w:r>
          </w:p>
          <w:p w:rsidR="007C5C2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C5C2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</w:t>
            </w:r>
          </w:p>
          <w:p w:rsidR="007C5C2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C5C2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E8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</w:p>
          <w:p w:rsidR="007C5C2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C5C27" w:rsidRPr="007C4770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stem operacyjny ……………………</w:t>
            </w:r>
          </w:p>
        </w:tc>
        <w:tc>
          <w:tcPr>
            <w:tcW w:w="2409" w:type="dxa"/>
          </w:tcPr>
          <w:p w:rsidR="007C5C27" w:rsidRPr="008E6377" w:rsidRDefault="007C5C27" w:rsidP="00F93F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C5C27" w:rsidRPr="008E637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7C5C27" w:rsidRPr="008E6377" w:rsidRDefault="007C5C27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3F75" w:rsidRPr="008E6377" w:rsidTr="00AE6B9C">
        <w:tc>
          <w:tcPr>
            <w:tcW w:w="567" w:type="dxa"/>
          </w:tcPr>
          <w:p w:rsidR="00F93F75" w:rsidRPr="008E6377" w:rsidRDefault="00F93F75" w:rsidP="00AE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</w:t>
            </w:r>
          </w:p>
        </w:tc>
        <w:tc>
          <w:tcPr>
            <w:tcW w:w="4537" w:type="dxa"/>
          </w:tcPr>
          <w:p w:rsidR="00F93F75" w:rsidRPr="008E6377" w:rsidRDefault="00F93F75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Pr="008E6377">
              <w:rPr>
                <w:rFonts w:ascii="Arial" w:hAnsi="Arial" w:cs="Arial"/>
                <w:b/>
                <w:sz w:val="18"/>
                <w:szCs w:val="18"/>
              </w:rPr>
              <w:t xml:space="preserve"> SPRZĘTU</w:t>
            </w:r>
          </w:p>
        </w:tc>
        <w:tc>
          <w:tcPr>
            <w:tcW w:w="2438" w:type="dxa"/>
            <w:gridSpan w:val="2"/>
          </w:tcPr>
          <w:p w:rsidR="00F93F75" w:rsidRPr="008E6377" w:rsidRDefault="00F93F75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64" w:type="dxa"/>
          </w:tcPr>
          <w:p w:rsidR="00F93F75" w:rsidRPr="008E6377" w:rsidRDefault="00F93F75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F93F75" w:rsidRPr="008E6377" w:rsidRDefault="00F93F75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F93F75" w:rsidRPr="008E6377" w:rsidRDefault="00F93F75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37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93F75" w:rsidRPr="008E6377" w:rsidTr="00AE6B9C">
        <w:tc>
          <w:tcPr>
            <w:tcW w:w="567" w:type="dxa"/>
          </w:tcPr>
          <w:p w:rsidR="00F93F75" w:rsidRPr="008E6377" w:rsidRDefault="00F93F75" w:rsidP="00AE6B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F93F75" w:rsidRDefault="00F93F75" w:rsidP="00AE6B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onitor interaktywny 75“</w:t>
            </w:r>
          </w:p>
          <w:p w:rsidR="00F93F75" w:rsidRDefault="00F93F75" w:rsidP="00AE6B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F93F75" w:rsidRPr="00000C4C" w:rsidRDefault="00F93F75" w:rsidP="00AE6B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E8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2438" w:type="dxa"/>
            <w:gridSpan w:val="2"/>
          </w:tcPr>
          <w:p w:rsidR="00F93F75" w:rsidRPr="008E6377" w:rsidRDefault="00F93F75" w:rsidP="00AE6B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F93F75" w:rsidRPr="008E6377" w:rsidRDefault="00304A95" w:rsidP="00AE6B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F93F75" w:rsidRPr="008E6377" w:rsidRDefault="00F93F75" w:rsidP="00AE6B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2968" w:rsidRPr="00304A95" w:rsidRDefault="00F52968" w:rsidP="00F52968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</w:rPr>
      </w:pPr>
    </w:p>
    <w:p w:rsidR="00F52968" w:rsidRPr="00304A95" w:rsidRDefault="00F52968" w:rsidP="00304A95">
      <w:pPr>
        <w:pStyle w:val="Akapitzlist"/>
        <w:widowControl w:val="0"/>
        <w:numPr>
          <w:ilvl w:val="0"/>
          <w:numId w:val="86"/>
        </w:numPr>
        <w:autoSpaceDE w:val="0"/>
        <w:autoSpaceDN w:val="0"/>
        <w:adjustRightInd w:val="0"/>
        <w:ind w:left="709" w:right="40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304A95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24071C" w:rsidRPr="00304A95">
        <w:rPr>
          <w:rFonts w:ascii="Arial" w:hAnsi="Arial" w:cs="Arial"/>
          <w:b/>
          <w:sz w:val="22"/>
          <w:szCs w:val="22"/>
          <w:u w:val="single"/>
        </w:rPr>
        <w:t>4</w:t>
      </w:r>
      <w:r w:rsidRPr="00304A95">
        <w:rPr>
          <w:rFonts w:ascii="Arial" w:hAnsi="Arial" w:cs="Arial"/>
          <w:b/>
          <w:sz w:val="22"/>
          <w:szCs w:val="22"/>
          <w:u w:val="single"/>
        </w:rPr>
        <w:t xml:space="preserve"> – SPRZĘT MULTIMEDIALNY</w:t>
      </w:r>
    </w:p>
    <w:p w:rsidR="00304A95" w:rsidRPr="00304A95" w:rsidRDefault="00304A95" w:rsidP="00304A95">
      <w:pPr>
        <w:pStyle w:val="Akapitzlist"/>
        <w:widowControl w:val="0"/>
        <w:autoSpaceDE w:val="0"/>
        <w:autoSpaceDN w:val="0"/>
        <w:adjustRightInd w:val="0"/>
        <w:ind w:left="1080" w:right="40"/>
        <w:jc w:val="both"/>
        <w:rPr>
          <w:rFonts w:ascii="Arial" w:hAnsi="Arial" w:cs="Arial"/>
          <w:sz w:val="22"/>
          <w:szCs w:val="22"/>
        </w:rPr>
      </w:pPr>
    </w:p>
    <w:p w:rsidR="00F93F75" w:rsidRPr="00304A95" w:rsidRDefault="00F93F75" w:rsidP="00304A9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04A95">
        <w:rPr>
          <w:rFonts w:ascii="Arial" w:hAnsi="Arial" w:cs="Arial"/>
        </w:rPr>
        <w:t>Cena brutto ……………………………………………………………………..</w:t>
      </w:r>
    </w:p>
    <w:p w:rsidR="00F93F75" w:rsidRPr="00304A95" w:rsidRDefault="00F93F75" w:rsidP="00F93F7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F93F75" w:rsidRPr="00304A95" w:rsidRDefault="00F93F75" w:rsidP="00304A9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04A95">
        <w:rPr>
          <w:rFonts w:ascii="Arial" w:hAnsi="Arial" w:cs="Arial"/>
        </w:rPr>
        <w:t>Cena netto ………………………………………………………………………</w:t>
      </w:r>
    </w:p>
    <w:p w:rsidR="00F93F75" w:rsidRPr="00304A95" w:rsidRDefault="00F93F75" w:rsidP="00F93F75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93F75" w:rsidRPr="00304A95" w:rsidRDefault="00F93F75" w:rsidP="00304A9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04A95">
        <w:rPr>
          <w:rFonts w:ascii="Arial" w:hAnsi="Arial" w:cs="Arial"/>
        </w:rPr>
        <w:t>VAT ………………………………………………………………………………</w:t>
      </w:r>
    </w:p>
    <w:p w:rsidR="00F93F75" w:rsidRDefault="00F93F75" w:rsidP="00F93F75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F52968" w:rsidRDefault="00F93F75" w:rsidP="00304A95">
      <w:pPr>
        <w:widowControl w:val="0"/>
        <w:autoSpaceDE w:val="0"/>
        <w:autoSpaceDN w:val="0"/>
        <w:adjustRightInd w:val="0"/>
        <w:spacing w:after="0" w:line="240" w:lineRule="auto"/>
        <w:ind w:right="40" w:firstLine="426"/>
        <w:jc w:val="both"/>
        <w:rPr>
          <w:rFonts w:ascii="Arial" w:hAnsi="Arial" w:cs="Arial"/>
        </w:rPr>
      </w:pPr>
      <w:r w:rsidRPr="00A56BB9">
        <w:rPr>
          <w:rFonts w:ascii="Arial" w:hAnsi="Arial" w:cs="Arial"/>
        </w:rPr>
        <w:t xml:space="preserve">Okres udzielonej gwarancji na dostawy w ramach </w:t>
      </w:r>
      <w:r w:rsidRPr="00A56BB9">
        <w:rPr>
          <w:rFonts w:ascii="Arial" w:hAnsi="Arial" w:cs="Arial"/>
          <w:b/>
        </w:rPr>
        <w:t xml:space="preserve">CZĘŚCI </w:t>
      </w:r>
      <w:r>
        <w:rPr>
          <w:rFonts w:ascii="Arial" w:hAnsi="Arial" w:cs="Arial"/>
          <w:b/>
        </w:rPr>
        <w:t>4</w:t>
      </w:r>
      <w:r w:rsidRPr="00A56BB9">
        <w:rPr>
          <w:rFonts w:ascii="Arial" w:hAnsi="Arial" w:cs="Arial"/>
        </w:rPr>
        <w:t xml:space="preserve"> wynosi ……</w:t>
      </w:r>
      <w:r>
        <w:rPr>
          <w:rFonts w:ascii="Arial" w:hAnsi="Arial" w:cs="Arial"/>
        </w:rPr>
        <w:t>..</w:t>
      </w:r>
      <w:r w:rsidRPr="00A56BB9">
        <w:rPr>
          <w:rFonts w:ascii="Arial" w:hAnsi="Arial" w:cs="Arial"/>
        </w:rPr>
        <w:t xml:space="preserve"> miesięcy</w:t>
      </w:r>
    </w:p>
    <w:p w:rsidR="00AA3A47" w:rsidRDefault="00AA3A47" w:rsidP="00AA3A47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</w:rPr>
      </w:pPr>
    </w:p>
    <w:tbl>
      <w:tblPr>
        <w:tblStyle w:val="Tabela-Siatka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23"/>
        <w:gridCol w:w="851"/>
        <w:gridCol w:w="1842"/>
      </w:tblGrid>
      <w:tr w:rsidR="00F52968" w:rsidRPr="00F93F75" w:rsidTr="00F93F75">
        <w:tc>
          <w:tcPr>
            <w:tcW w:w="567" w:type="dxa"/>
          </w:tcPr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93F75">
              <w:rPr>
                <w:rFonts w:ascii="Arial" w:hAnsi="Arial" w:cs="Arial"/>
                <w:b/>
                <w:bCs/>
                <w:sz w:val="18"/>
              </w:rPr>
              <w:t>LP</w:t>
            </w:r>
          </w:p>
        </w:tc>
        <w:tc>
          <w:tcPr>
            <w:tcW w:w="3998" w:type="dxa"/>
          </w:tcPr>
          <w:p w:rsidR="00F52968" w:rsidRPr="00F93F75" w:rsidRDefault="00F52968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93F75">
              <w:rPr>
                <w:rFonts w:ascii="Arial" w:hAnsi="Arial" w:cs="Arial"/>
                <w:b/>
                <w:sz w:val="18"/>
              </w:rPr>
              <w:t>MODEL SPRZĘTU</w:t>
            </w:r>
          </w:p>
        </w:tc>
        <w:tc>
          <w:tcPr>
            <w:tcW w:w="2523" w:type="dxa"/>
          </w:tcPr>
          <w:p w:rsidR="00F52968" w:rsidRPr="00F93F75" w:rsidRDefault="00F52968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93F75">
              <w:rPr>
                <w:rFonts w:ascii="Arial" w:hAnsi="Arial" w:cs="Arial"/>
                <w:b/>
                <w:sz w:val="18"/>
              </w:rPr>
              <w:t>CENA JEDNOSTKOWA BRUTTO</w:t>
            </w:r>
          </w:p>
        </w:tc>
        <w:tc>
          <w:tcPr>
            <w:tcW w:w="851" w:type="dxa"/>
          </w:tcPr>
          <w:p w:rsidR="00F52968" w:rsidRPr="00F93F75" w:rsidRDefault="00F52968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93F75">
              <w:rPr>
                <w:rFonts w:ascii="Arial" w:hAnsi="Arial" w:cs="Arial"/>
                <w:b/>
                <w:sz w:val="18"/>
              </w:rPr>
              <w:t>ILOŚĆ</w:t>
            </w:r>
          </w:p>
          <w:p w:rsidR="00F52968" w:rsidRPr="00F93F75" w:rsidRDefault="00F52968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93F75">
              <w:rPr>
                <w:rFonts w:ascii="Arial" w:hAnsi="Arial" w:cs="Arial"/>
                <w:b/>
                <w:sz w:val="18"/>
              </w:rPr>
              <w:t>[SZT]</w:t>
            </w:r>
          </w:p>
        </w:tc>
        <w:tc>
          <w:tcPr>
            <w:tcW w:w="1842" w:type="dxa"/>
          </w:tcPr>
          <w:p w:rsidR="00F52968" w:rsidRPr="00F93F75" w:rsidRDefault="00F52968" w:rsidP="00F93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93F75">
              <w:rPr>
                <w:rFonts w:ascii="Arial" w:hAnsi="Arial" w:cs="Arial"/>
                <w:b/>
                <w:sz w:val="18"/>
              </w:rPr>
              <w:t>WARTOŚĆ BRUTTO</w:t>
            </w:r>
          </w:p>
        </w:tc>
      </w:tr>
      <w:tr w:rsidR="00F52968" w:rsidRPr="00F93F75" w:rsidTr="00F93F75">
        <w:tc>
          <w:tcPr>
            <w:tcW w:w="567" w:type="dxa"/>
          </w:tcPr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93F75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998" w:type="dxa"/>
          </w:tcPr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Projektor multimedialny</w:t>
            </w:r>
          </w:p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Producent …………………………………</w:t>
            </w:r>
            <w:r w:rsidR="00F93F75">
              <w:rPr>
                <w:rFonts w:ascii="Arial" w:hAnsi="Arial" w:cs="Arial"/>
                <w:bCs/>
                <w:sz w:val="18"/>
              </w:rPr>
              <w:t>....</w:t>
            </w:r>
          </w:p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Model …………………………………………</w:t>
            </w:r>
          </w:p>
        </w:tc>
        <w:tc>
          <w:tcPr>
            <w:tcW w:w="2523" w:type="dxa"/>
          </w:tcPr>
          <w:p w:rsidR="00F52968" w:rsidRPr="00F93F75" w:rsidRDefault="00F52968" w:rsidP="00F93F75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52968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42" w:type="dxa"/>
          </w:tcPr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52968" w:rsidRPr="00F93F75" w:rsidTr="00F93F75">
        <w:tc>
          <w:tcPr>
            <w:tcW w:w="567" w:type="dxa"/>
          </w:tcPr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93F75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998" w:type="dxa"/>
          </w:tcPr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Tablica interaktywna</w:t>
            </w:r>
          </w:p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Producent ……………………………………</w:t>
            </w:r>
          </w:p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Model …………………………………………</w:t>
            </w:r>
          </w:p>
        </w:tc>
        <w:tc>
          <w:tcPr>
            <w:tcW w:w="2523" w:type="dxa"/>
          </w:tcPr>
          <w:p w:rsidR="00F52968" w:rsidRPr="00F93F75" w:rsidRDefault="00F52968" w:rsidP="00F93F75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52968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42" w:type="dxa"/>
          </w:tcPr>
          <w:p w:rsidR="00F52968" w:rsidRPr="00F93F75" w:rsidRDefault="00F52968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3F75" w:rsidRPr="00F93F75" w:rsidTr="00F93F75">
        <w:tc>
          <w:tcPr>
            <w:tcW w:w="567" w:type="dxa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93F75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998" w:type="dxa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Okablowanie sygnałowe</w:t>
            </w:r>
          </w:p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523" w:type="dxa"/>
          </w:tcPr>
          <w:p w:rsidR="00F93F75" w:rsidRPr="00F93F75" w:rsidRDefault="00F93F75" w:rsidP="00F93F75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42" w:type="dxa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3F75" w:rsidRPr="00F93F75" w:rsidTr="00F93F75">
        <w:tc>
          <w:tcPr>
            <w:tcW w:w="567" w:type="dxa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93F75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998" w:type="dxa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Okablowanie zasilające</w:t>
            </w:r>
          </w:p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523" w:type="dxa"/>
          </w:tcPr>
          <w:p w:rsidR="00F93F75" w:rsidRPr="00F93F75" w:rsidRDefault="00F93F75" w:rsidP="00F93F75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42" w:type="dxa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3F75" w:rsidRPr="00F93F75" w:rsidTr="00F93F75">
        <w:tc>
          <w:tcPr>
            <w:tcW w:w="567" w:type="dxa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Podłoga Interaktywna</w:t>
            </w:r>
          </w:p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:rsid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Producent …………………………………</w:t>
            </w:r>
            <w:r>
              <w:rPr>
                <w:rFonts w:ascii="Arial" w:hAnsi="Arial" w:cs="Arial"/>
                <w:bCs/>
                <w:sz w:val="18"/>
              </w:rPr>
              <w:t>....</w:t>
            </w:r>
          </w:p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F93F75">
              <w:rPr>
                <w:rFonts w:ascii="Arial" w:hAnsi="Arial" w:cs="Arial"/>
                <w:bCs/>
                <w:sz w:val="18"/>
              </w:rPr>
              <w:t>Model …………………………………………</w:t>
            </w:r>
          </w:p>
        </w:tc>
        <w:tc>
          <w:tcPr>
            <w:tcW w:w="2523" w:type="dxa"/>
          </w:tcPr>
          <w:p w:rsidR="00F93F75" w:rsidRPr="00F93F75" w:rsidRDefault="00F93F75" w:rsidP="00F93F75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42" w:type="dxa"/>
          </w:tcPr>
          <w:p w:rsidR="00F93F75" w:rsidRPr="00F93F75" w:rsidRDefault="00F93F75" w:rsidP="00F9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52968" w:rsidRPr="00F93F75" w:rsidRDefault="00F52968" w:rsidP="00F93F75">
      <w:pPr>
        <w:spacing w:after="0" w:line="240" w:lineRule="auto"/>
        <w:jc w:val="both"/>
        <w:rPr>
          <w:rFonts w:ascii="Arial" w:hAnsi="Arial" w:cs="Arial"/>
        </w:rPr>
      </w:pPr>
    </w:p>
    <w:p w:rsidR="009E4DDA" w:rsidRPr="006B27C5" w:rsidRDefault="009E4DDA" w:rsidP="00210B25">
      <w:pPr>
        <w:pStyle w:val="Akapitzlist"/>
        <w:widowControl w:val="0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Cena oferty obejmuje pełny zakres przedmiotu zamówienia objęty SWZ - uwzględnia ona wszystkie koszty wykonania zamówienia.</w:t>
      </w:r>
    </w:p>
    <w:p w:rsidR="009E4DDA" w:rsidRPr="006B27C5" w:rsidRDefault="009E4DDA" w:rsidP="00210B25">
      <w:pPr>
        <w:pStyle w:val="Akapitzlist"/>
        <w:widowControl w:val="0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Zamówienie wykonamy w terminie wymaganym w SWZ.</w:t>
      </w:r>
    </w:p>
    <w:p w:rsidR="009E4DDA" w:rsidRPr="006B27C5" w:rsidRDefault="009E4DDA" w:rsidP="00210B25">
      <w:pPr>
        <w:pStyle w:val="Akapitzlist"/>
        <w:widowControl w:val="0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WZ, projektami umów i przyjmujemy je bez zastrzeżeń. </w:t>
      </w:r>
    </w:p>
    <w:p w:rsidR="009E4DDA" w:rsidRPr="006B27C5" w:rsidRDefault="009E4DDA" w:rsidP="00210B25">
      <w:pPr>
        <w:pStyle w:val="Akapitzlist"/>
        <w:widowControl w:val="0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Oświadczamy, że uwzględniliśmy zmiany i dodatkowe ustalenia wynikłe w trakcie trwania postępowania. stanowiące integralną część SWZ, wyszczególnione we wszystkich pismach wymienionych między zamawiającym a </w:t>
      </w:r>
      <w:r w:rsidR="00B06E6C">
        <w:rPr>
          <w:rFonts w:ascii="Arial" w:hAnsi="Arial" w:cs="Arial"/>
          <w:sz w:val="22"/>
          <w:szCs w:val="22"/>
        </w:rPr>
        <w:t>wykonawca</w:t>
      </w:r>
      <w:r w:rsidRPr="006B27C5">
        <w:rPr>
          <w:rFonts w:ascii="Arial" w:hAnsi="Arial" w:cs="Arial"/>
          <w:sz w:val="22"/>
          <w:szCs w:val="22"/>
        </w:rPr>
        <w:t>mi oraz publikowanymi na stronie internetowej zamawiającego.</w:t>
      </w:r>
    </w:p>
    <w:p w:rsidR="009E4DDA" w:rsidRPr="006B27C5" w:rsidRDefault="009E4DDA" w:rsidP="00210B25">
      <w:pPr>
        <w:pStyle w:val="Akapitzlist"/>
        <w:widowControl w:val="0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Oświadczamy, że uważamy się związani ofertą na czas wskazany w SWZ.</w:t>
      </w:r>
    </w:p>
    <w:p w:rsidR="009E4DDA" w:rsidRPr="006B27C5" w:rsidRDefault="009E4DDA" w:rsidP="00210B25">
      <w:pPr>
        <w:pStyle w:val="Akapitzlist"/>
        <w:widowControl w:val="0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Zobowiązujemy się do zawarcia umowy w miejscu i terminie wyznaczonym przez zamawiającego.</w:t>
      </w:r>
    </w:p>
    <w:p w:rsidR="009E4DDA" w:rsidRDefault="009E4DDA" w:rsidP="00210B25">
      <w:pPr>
        <w:pStyle w:val="Akapitzlist"/>
        <w:widowControl w:val="0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Osobą upoważnioną do kontaktów z zamawiającym w sprawach dotyczących zawarcia umowy jest 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6B27C5">
        <w:rPr>
          <w:rFonts w:ascii="Arial" w:hAnsi="Arial" w:cs="Arial"/>
          <w:sz w:val="22"/>
          <w:szCs w:val="22"/>
        </w:rPr>
        <w:t>..., e-mail: ……</w:t>
      </w:r>
      <w:r>
        <w:rPr>
          <w:rFonts w:ascii="Arial" w:hAnsi="Arial" w:cs="Arial"/>
          <w:sz w:val="22"/>
          <w:szCs w:val="22"/>
        </w:rPr>
        <w:t>……..</w:t>
      </w:r>
      <w:r w:rsidRPr="006B27C5">
        <w:rPr>
          <w:rFonts w:ascii="Arial" w:hAnsi="Arial" w:cs="Arial"/>
          <w:sz w:val="22"/>
          <w:szCs w:val="22"/>
        </w:rPr>
        <w:t>…………</w:t>
      </w:r>
      <w:r w:rsidR="009D4DEB">
        <w:rPr>
          <w:rFonts w:ascii="Arial" w:hAnsi="Arial" w:cs="Arial"/>
          <w:sz w:val="22"/>
          <w:szCs w:val="22"/>
        </w:rPr>
        <w:t xml:space="preserve">, </w:t>
      </w:r>
      <w:r w:rsidRPr="006B27C5">
        <w:rPr>
          <w:rFonts w:ascii="Arial" w:hAnsi="Arial" w:cs="Arial"/>
          <w:sz w:val="22"/>
          <w:szCs w:val="22"/>
        </w:rPr>
        <w:t>tel.: ...............................</w:t>
      </w:r>
    </w:p>
    <w:p w:rsidR="002A3FBD" w:rsidRPr="009D4DEB" w:rsidRDefault="009E4DDA" w:rsidP="009D4DEB">
      <w:pPr>
        <w:pStyle w:val="Akapitzlist"/>
        <w:widowControl w:val="0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9D4DEB">
        <w:rPr>
          <w:rFonts w:ascii="Arial" w:hAnsi="Arial" w:cs="Arial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 wobec osób fizycznych, od których dane osobowe bezpośrednio lub pośrednio pozyskaliśmy w celu ubiegania się o udzielenie niniejszego zamówienia publicznego.**</w:t>
      </w:r>
    </w:p>
    <w:p w:rsidR="009E4DDA" w:rsidRPr="006B27C5" w:rsidRDefault="009E4DDA" w:rsidP="00210B25">
      <w:pPr>
        <w:pStyle w:val="Akapitzlist"/>
        <w:widowControl w:val="0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6B27C5">
        <w:rPr>
          <w:rFonts w:ascii="Arial" w:hAnsi="Arial" w:cs="Arial"/>
          <w:sz w:val="22"/>
          <w:szCs w:val="22"/>
        </w:rPr>
        <w:lastRenderedPageBreak/>
        <w:t>Oferta została złożona na .............. kolejno ponumerowanych stronach</w:t>
      </w:r>
      <w:r w:rsidRPr="006B27C5">
        <w:rPr>
          <w:rFonts w:ascii="Arial" w:hAnsi="Arial" w:cs="Arial"/>
        </w:rPr>
        <w:t>.</w:t>
      </w:r>
    </w:p>
    <w:p w:rsidR="009E4DDA" w:rsidRPr="006B27C5" w:rsidRDefault="009E4DDA" w:rsidP="009E4DDA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Pr="00302039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B27C5">
        <w:rPr>
          <w:rFonts w:ascii="Arial" w:hAnsi="Arial" w:cs="Arial"/>
          <w:color w:val="auto"/>
          <w:sz w:val="22"/>
          <w:szCs w:val="20"/>
        </w:rPr>
        <w:t xml:space="preserve">_________________ dnia ___ ___ 2021 r.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Pr="00A46AE1" w:rsidRDefault="009E4DDA" w:rsidP="009E4DDA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 xml:space="preserve">Podpis elektroniczny z ważnym kwalifikowanym certyfikatem, podpis zaufany lub podpis osobisty </w:t>
      </w:r>
    </w:p>
    <w:p w:rsidR="009E4DDA" w:rsidRPr="00386129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:rsidR="009E4DDA" w:rsidRPr="0098776A" w:rsidRDefault="009E4DDA" w:rsidP="009E4DDA">
      <w:pPr>
        <w:shd w:val="clear" w:color="auto" w:fill="FFFFFF"/>
        <w:spacing w:after="60"/>
        <w:rPr>
          <w:rFonts w:ascii="Arial" w:hAnsi="Arial" w:cs="Arial"/>
          <w:b/>
          <w:i/>
          <w:color w:val="000000"/>
          <w:spacing w:val="2"/>
          <w:sz w:val="20"/>
          <w:szCs w:val="20"/>
        </w:rPr>
      </w:pPr>
      <w:r w:rsidRPr="0098776A">
        <w:rPr>
          <w:rFonts w:ascii="Arial" w:hAnsi="Arial" w:cs="Arial"/>
          <w:b/>
          <w:i/>
          <w:color w:val="000000"/>
          <w:spacing w:val="2"/>
          <w:sz w:val="20"/>
          <w:szCs w:val="20"/>
        </w:rPr>
        <w:t xml:space="preserve">*  </w:t>
      </w:r>
      <w:r w:rsidRPr="0098776A">
        <w:rPr>
          <w:rFonts w:ascii="Arial" w:hAnsi="Arial" w:cs="Arial"/>
          <w:i/>
          <w:color w:val="000000"/>
          <w:spacing w:val="2"/>
          <w:sz w:val="20"/>
          <w:szCs w:val="20"/>
        </w:rPr>
        <w:t>niepotrzebne skreślić</w:t>
      </w:r>
    </w:p>
    <w:p w:rsidR="009E4DDA" w:rsidRPr="0098776A" w:rsidRDefault="009E4DDA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** w przypadku, gdy </w:t>
      </w:r>
      <w:r w:rsidR="00B06E6C" w:rsidRPr="0098776A">
        <w:rPr>
          <w:rFonts w:ascii="Arial" w:hAnsi="Arial" w:cs="Arial"/>
          <w:i/>
          <w:iCs/>
          <w:color w:val="auto"/>
          <w:sz w:val="20"/>
          <w:szCs w:val="20"/>
        </w:rPr>
        <w:t>Wykonawca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nie przekazuje danych osobowych innych, niż bezpośrednio jego  dotyczących lub zachodzi wyłączenie stosowania obowiązku informacyjnego, stosownie do art. 13 ust. 4 lub art. 14 ust. 5 RODO, </w:t>
      </w:r>
      <w:r w:rsidR="00B06E6C" w:rsidRPr="0098776A">
        <w:rPr>
          <w:rFonts w:ascii="Arial" w:hAnsi="Arial" w:cs="Arial"/>
          <w:i/>
          <w:iCs/>
          <w:color w:val="auto"/>
          <w:sz w:val="20"/>
          <w:szCs w:val="20"/>
        </w:rPr>
        <w:t>Wykonawca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nie składa oświadczenia z pkt 1</w:t>
      </w:r>
      <w:r w:rsidR="00FD54BA">
        <w:rPr>
          <w:rFonts w:ascii="Arial" w:hAnsi="Arial" w:cs="Arial"/>
          <w:i/>
          <w:iCs/>
          <w:color w:val="auto"/>
          <w:sz w:val="20"/>
          <w:szCs w:val="20"/>
        </w:rPr>
        <w:t>0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(usunięcie treści oświadczenia następuje np. przez jego wykreślenie). </w:t>
      </w:r>
    </w:p>
    <w:p w:rsidR="009E4DDA" w:rsidRDefault="009E4DDA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9E4DDA" w:rsidRDefault="009E4DDA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DD2763" w:rsidRDefault="00DD2763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DD2763" w:rsidRDefault="00DD2763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DD2763" w:rsidRDefault="00DD2763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DD2763" w:rsidRDefault="00DD2763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DD2763" w:rsidRDefault="00DD2763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DD2763" w:rsidRDefault="00DD2763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006099" w:rsidRDefault="00006099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DD2763" w:rsidRPr="009D4DEB" w:rsidRDefault="00DD2763" w:rsidP="009E4DDA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9E4DDA" w:rsidRPr="00C40B93" w:rsidTr="0098776A">
        <w:tc>
          <w:tcPr>
            <w:tcW w:w="9327" w:type="dxa"/>
            <w:shd w:val="clear" w:color="auto" w:fill="D9D9D9"/>
            <w:vAlign w:val="center"/>
          </w:tcPr>
          <w:p w:rsidR="009E4DDA" w:rsidRPr="00C40B93" w:rsidRDefault="009E4DDA" w:rsidP="009E4DDA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>ZAŁĄCZNIK NR 3 DO S</w:t>
            </w:r>
            <w:r w:rsidRPr="00C40B93">
              <w:rPr>
                <w:rFonts w:ascii="Arial" w:hAnsi="Arial" w:cs="Arial"/>
                <w:b/>
                <w:sz w:val="20"/>
                <w:szCs w:val="20"/>
              </w:rPr>
              <w:t>WZ</w:t>
            </w:r>
          </w:p>
        </w:tc>
      </w:tr>
      <w:tr w:rsidR="009E4DDA" w:rsidRPr="00C40B93" w:rsidTr="0098776A">
        <w:trPr>
          <w:trHeight w:val="460"/>
        </w:trPr>
        <w:tc>
          <w:tcPr>
            <w:tcW w:w="9327" w:type="dxa"/>
            <w:shd w:val="clear" w:color="auto" w:fill="D9D9D9"/>
            <w:vAlign w:val="center"/>
          </w:tcPr>
          <w:p w:rsidR="009E4DDA" w:rsidRPr="00C40B93" w:rsidRDefault="009E4DDA" w:rsidP="009E4D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SKŁADANE W TRYBIE ART. 125 UST. 1, </w:t>
            </w:r>
            <w:r w:rsidR="00DD27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>USTAWY Z DNIA 11 WRZEŚNIA 2019 R. PRAWO ZAMÓWIEŃ PUBLICZNYCH</w:t>
            </w:r>
          </w:p>
        </w:tc>
      </w:tr>
    </w:tbl>
    <w:p w:rsidR="009E4DDA" w:rsidRDefault="009E4DDA" w:rsidP="009E4DDA">
      <w:pPr>
        <w:pStyle w:val="Nagwekindeksu"/>
        <w:ind w:left="426"/>
        <w:rPr>
          <w:spacing w:val="0"/>
          <w:sz w:val="22"/>
          <w:lang w:eastAsia="pl-PL"/>
        </w:rPr>
      </w:pPr>
    </w:p>
    <w:p w:rsidR="009E4DDA" w:rsidRPr="000655C9" w:rsidRDefault="009E4DDA" w:rsidP="00210B25">
      <w:pPr>
        <w:pStyle w:val="Nagwekindeksu"/>
        <w:numPr>
          <w:ilvl w:val="0"/>
          <w:numId w:val="29"/>
        </w:numPr>
        <w:ind w:left="284" w:hanging="295"/>
        <w:rPr>
          <w:spacing w:val="0"/>
          <w:lang w:eastAsia="pl-PL"/>
        </w:rPr>
      </w:pPr>
      <w:r w:rsidRPr="000655C9">
        <w:rPr>
          <w:spacing w:val="0"/>
          <w:lang w:eastAsia="pl-PL"/>
        </w:rPr>
        <w:t>POSTĘPOWANIE</w:t>
      </w:r>
    </w:p>
    <w:p w:rsidR="009E4DDA" w:rsidRPr="000655C9" w:rsidRDefault="009E4DDA" w:rsidP="009E4DDA">
      <w:pPr>
        <w:pStyle w:val="Indeks1"/>
        <w:rPr>
          <w:rFonts w:ascii="Arial" w:hAnsi="Arial" w:cs="Arial"/>
          <w:sz w:val="20"/>
          <w:szCs w:val="20"/>
        </w:rPr>
      </w:pPr>
    </w:p>
    <w:p w:rsidR="00A626F6" w:rsidRDefault="00006099" w:rsidP="009E4DDA">
      <w:pPr>
        <w:pStyle w:val="Tekstpodstawowy31"/>
        <w:rPr>
          <w:bCs/>
          <w:iCs/>
          <w:color w:val="auto"/>
          <w:szCs w:val="22"/>
        </w:rPr>
      </w:pPr>
      <w:r w:rsidRPr="00554260">
        <w:rPr>
          <w:bCs/>
          <w:iCs/>
          <w:color w:val="auto"/>
          <w:szCs w:val="22"/>
        </w:rPr>
        <w:t>WYBÓR DOSTAWCÓW WYPOSAŻENIA NA RZECZ ZESPOŁU SZKOLNO - PRZEDSZKOLNEGO NR 14 WE WROCŁAWIU</w:t>
      </w:r>
    </w:p>
    <w:p w:rsidR="00006099" w:rsidRDefault="00006099" w:rsidP="009E4DDA">
      <w:pPr>
        <w:pStyle w:val="Tekstpodstawowy31"/>
        <w:rPr>
          <w:color w:val="auto"/>
          <w:sz w:val="20"/>
          <w:szCs w:val="20"/>
        </w:rPr>
      </w:pPr>
    </w:p>
    <w:p w:rsidR="009E4DDA" w:rsidRPr="000655C9" w:rsidRDefault="009E4DDA" w:rsidP="00210B25">
      <w:pPr>
        <w:pStyle w:val="Default"/>
        <w:widowControl/>
        <w:numPr>
          <w:ilvl w:val="0"/>
          <w:numId w:val="29"/>
        </w:numPr>
        <w:ind w:left="284" w:hanging="284"/>
        <w:rPr>
          <w:rFonts w:ascii="Arial" w:hAnsi="Arial" w:cs="Arial"/>
          <w:color w:val="auto"/>
          <w:sz w:val="20"/>
        </w:rPr>
      </w:pPr>
      <w:r w:rsidRPr="000655C9">
        <w:rPr>
          <w:rFonts w:ascii="Arial" w:hAnsi="Arial" w:cs="Arial"/>
          <w:b/>
          <w:bCs/>
          <w:color w:val="auto"/>
          <w:sz w:val="20"/>
        </w:rPr>
        <w:t>DANE WYKONAWCY</w:t>
      </w:r>
    </w:p>
    <w:p w:rsidR="009E4DDA" w:rsidRPr="002A3C1C" w:rsidRDefault="009E4DDA" w:rsidP="009E4DDA">
      <w:pPr>
        <w:pStyle w:val="CM40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A3C1C">
        <w:rPr>
          <w:rFonts w:ascii="Arial" w:hAnsi="Arial" w:cs="Arial"/>
          <w:i/>
          <w:sz w:val="18"/>
          <w:szCs w:val="18"/>
        </w:rPr>
        <w:t>(w przypadku ofert</w:t>
      </w:r>
      <w:r>
        <w:rPr>
          <w:rFonts w:ascii="Arial" w:hAnsi="Arial" w:cs="Arial"/>
          <w:i/>
          <w:sz w:val="18"/>
          <w:szCs w:val="18"/>
        </w:rPr>
        <w:t>y składanej</w:t>
      </w:r>
      <w:r w:rsidRPr="002A3C1C">
        <w:rPr>
          <w:rFonts w:ascii="Arial" w:hAnsi="Arial" w:cs="Arial"/>
          <w:i/>
          <w:sz w:val="18"/>
          <w:szCs w:val="18"/>
        </w:rPr>
        <w:t xml:space="preserve"> wspóln</w:t>
      </w:r>
      <w:r>
        <w:rPr>
          <w:rFonts w:ascii="Arial" w:hAnsi="Arial" w:cs="Arial"/>
          <w:i/>
          <w:sz w:val="18"/>
          <w:szCs w:val="18"/>
        </w:rPr>
        <w:t>ie</w:t>
      </w:r>
      <w:r w:rsidRPr="002A3C1C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oświadczenie wypełnia i podpisuje każdy </w:t>
      </w:r>
      <w:r w:rsidR="00B06E6C">
        <w:rPr>
          <w:rFonts w:ascii="Arial" w:hAnsi="Arial" w:cs="Arial"/>
          <w:i/>
          <w:sz w:val="18"/>
          <w:szCs w:val="18"/>
        </w:rPr>
        <w:t>wykonawca</w:t>
      </w:r>
      <w:r>
        <w:rPr>
          <w:rFonts w:ascii="Arial" w:hAnsi="Arial" w:cs="Arial"/>
          <w:i/>
          <w:sz w:val="18"/>
          <w:szCs w:val="18"/>
        </w:rPr>
        <w:t xml:space="preserve"> wchodzący w skład</w:t>
      </w:r>
      <w:r w:rsidRPr="002A3C1C">
        <w:rPr>
          <w:rFonts w:ascii="Arial" w:hAnsi="Arial" w:cs="Arial"/>
          <w:i/>
          <w:sz w:val="18"/>
          <w:szCs w:val="18"/>
        </w:rPr>
        <w:t xml:space="preserve"> podmiot</w:t>
      </w:r>
      <w:r>
        <w:rPr>
          <w:rFonts w:ascii="Arial" w:hAnsi="Arial" w:cs="Arial"/>
          <w:i/>
          <w:sz w:val="18"/>
          <w:szCs w:val="18"/>
        </w:rPr>
        <w:t>u</w:t>
      </w:r>
      <w:r w:rsidRPr="002A3C1C">
        <w:rPr>
          <w:rFonts w:ascii="Arial" w:hAnsi="Arial" w:cs="Arial"/>
          <w:i/>
          <w:sz w:val="18"/>
          <w:szCs w:val="18"/>
        </w:rPr>
        <w:t xml:space="preserve"> zbiorowego) </w:t>
      </w: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188" w:type="dxa"/>
        <w:tblInd w:w="-8" w:type="dxa"/>
        <w:tblLook w:val="0000" w:firstRow="0" w:lastRow="0" w:firstColumn="0" w:lastColumn="0" w:noHBand="0" w:noVBand="0"/>
      </w:tblPr>
      <w:tblGrid>
        <w:gridCol w:w="2140"/>
        <w:gridCol w:w="1959"/>
        <w:gridCol w:w="283"/>
        <w:gridCol w:w="1134"/>
        <w:gridCol w:w="3672"/>
      </w:tblGrid>
      <w:tr w:rsidR="009E4DDA" w:rsidRPr="00931101" w:rsidTr="002A3FBD">
        <w:trPr>
          <w:cantSplit/>
          <w:trHeight w:val="450"/>
        </w:trPr>
        <w:tc>
          <w:tcPr>
            <w:tcW w:w="91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P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:rsidTr="002A3FBD">
        <w:trPr>
          <w:cantSplit/>
          <w:trHeight w:val="393"/>
        </w:trPr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:rsidTr="002A3FBD">
        <w:trPr>
          <w:cantSplit/>
          <w:trHeight w:val="423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</w:tbl>
    <w:p w:rsidR="009E4DDA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Pr="00302039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 xml:space="preserve">reprezentowany przez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302039">
        <w:rPr>
          <w:rFonts w:ascii="Arial" w:hAnsi="Arial" w:cs="Arial"/>
          <w:color w:val="auto"/>
          <w:sz w:val="20"/>
          <w:szCs w:val="20"/>
        </w:rPr>
        <w:t>……………………</w:t>
      </w:r>
      <w:r>
        <w:rPr>
          <w:rFonts w:ascii="Arial" w:hAnsi="Arial" w:cs="Arial"/>
          <w:color w:val="auto"/>
          <w:sz w:val="20"/>
          <w:szCs w:val="20"/>
        </w:rPr>
        <w:t>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…………….……………………………………. </w:t>
      </w:r>
    </w:p>
    <w:p w:rsidR="009E4DDA" w:rsidRPr="003772A9" w:rsidRDefault="009E4DDA" w:rsidP="009E4DDA">
      <w:pPr>
        <w:pStyle w:val="Default"/>
        <w:jc w:val="center"/>
        <w:rPr>
          <w:rFonts w:ascii="Arial" w:hAnsi="Arial" w:cs="Arial"/>
          <w:i/>
          <w:color w:val="auto"/>
          <w:sz w:val="18"/>
          <w:szCs w:val="20"/>
        </w:rPr>
      </w:pPr>
      <w:r w:rsidRPr="003772A9">
        <w:rPr>
          <w:rFonts w:ascii="Arial" w:hAnsi="Arial" w:cs="Arial"/>
          <w:i/>
          <w:color w:val="auto"/>
          <w:sz w:val="18"/>
          <w:szCs w:val="20"/>
        </w:rPr>
        <w:t>(imię, nazwisko)</w:t>
      </w: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. </w:t>
      </w:r>
    </w:p>
    <w:p w:rsidR="009E4DDA" w:rsidRPr="003772A9" w:rsidRDefault="009E4DDA" w:rsidP="009E4DDA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3772A9">
        <w:rPr>
          <w:rFonts w:ascii="Arial" w:hAnsi="Arial" w:cs="Arial"/>
          <w:i/>
          <w:iCs/>
          <w:color w:val="auto"/>
          <w:sz w:val="18"/>
          <w:szCs w:val="20"/>
        </w:rPr>
        <w:t>(stanowisko/podstawa do reprezentacji)</w:t>
      </w:r>
    </w:p>
    <w:p w:rsidR="009E4DDA" w:rsidRPr="00302039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27989DF1" wp14:editId="24EFFDEB">
                <wp:simplePos x="0" y="0"/>
                <wp:positionH relativeFrom="column">
                  <wp:posOffset>413</wp:posOffset>
                </wp:positionH>
                <wp:positionV relativeFrom="paragraph">
                  <wp:posOffset>686537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17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47D5" id="Łącznik prosty 1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54.05pt" to="457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">
                <w10:wrap type="tight"/>
              </v:line>
            </w:pict>
          </mc:Fallback>
        </mc:AlternateContent>
      </w:r>
      <w:r w:rsidR="00A626F6">
        <w:rPr>
          <w:rFonts w:ascii="Arial" w:hAnsi="Arial" w:cs="Arial"/>
          <w:color w:val="auto"/>
          <w:sz w:val="20"/>
          <w:szCs w:val="20"/>
        </w:rPr>
        <w:t xml:space="preserve">*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302039">
        <w:rPr>
          <w:rFonts w:ascii="Arial" w:hAnsi="Arial" w:cs="Arial"/>
          <w:color w:val="auto"/>
          <w:sz w:val="20"/>
          <w:szCs w:val="20"/>
        </w:rPr>
        <w:t>świadczam, że nie podlegam</w:t>
      </w:r>
      <w:r>
        <w:rPr>
          <w:rFonts w:ascii="Arial" w:hAnsi="Arial" w:cs="Arial"/>
          <w:color w:val="auto"/>
          <w:sz w:val="20"/>
          <w:szCs w:val="20"/>
        </w:rPr>
        <w:t>/my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wykluczeniu z </w:t>
      </w:r>
      <w:r>
        <w:rPr>
          <w:rFonts w:ascii="Arial" w:hAnsi="Arial" w:cs="Arial"/>
          <w:color w:val="auto"/>
          <w:sz w:val="20"/>
          <w:szCs w:val="20"/>
        </w:rPr>
        <w:t xml:space="preserve">ww. 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postępowania na podstawie </w:t>
      </w:r>
      <w:r>
        <w:rPr>
          <w:rFonts w:ascii="Arial" w:hAnsi="Arial" w:cs="Arial"/>
          <w:color w:val="auto"/>
          <w:sz w:val="20"/>
          <w:szCs w:val="20"/>
        </w:rPr>
        <w:t xml:space="preserve">obligatoryjnych przesłanek wykluczenia (określonych w </w:t>
      </w:r>
      <w:r w:rsidRPr="00302039">
        <w:rPr>
          <w:rFonts w:ascii="Arial" w:hAnsi="Arial" w:cs="Arial"/>
          <w:color w:val="auto"/>
          <w:sz w:val="20"/>
          <w:szCs w:val="20"/>
        </w:rPr>
        <w:t>art. 108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ust. 1 ustawy P</w:t>
      </w:r>
      <w:r>
        <w:rPr>
          <w:rFonts w:ascii="Arial" w:hAnsi="Arial" w:cs="Arial"/>
          <w:color w:val="auto"/>
          <w:sz w:val="20"/>
          <w:szCs w:val="20"/>
        </w:rPr>
        <w:t>ZP)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</w:t>
      </w:r>
      <w:r w:rsidRPr="00701F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F16806">
        <w:rPr>
          <w:rFonts w:ascii="Arial" w:hAnsi="Arial" w:cs="Arial"/>
          <w:color w:val="auto"/>
          <w:sz w:val="20"/>
          <w:szCs w:val="20"/>
        </w:rPr>
        <w:t xml:space="preserve">oraz fakultatywnych  </w:t>
      </w:r>
      <w:r>
        <w:rPr>
          <w:rFonts w:ascii="Arial" w:hAnsi="Arial" w:cs="Arial"/>
          <w:color w:val="auto"/>
          <w:sz w:val="20"/>
          <w:szCs w:val="20"/>
        </w:rPr>
        <w:t>przesłanek wykluczenia wskazanych przez zamawiającego w SWZ, z katalogu określonego w art. 109, ust 1 ustawy PZP.</w:t>
      </w: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</w:p>
    <w:p w:rsidR="009E4DDA" w:rsidRDefault="00A626F6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*</w:t>
      </w:r>
      <w:r w:rsidR="009E4DDA" w:rsidRPr="00302039">
        <w:rPr>
          <w:rFonts w:ascii="Arial" w:hAnsi="Arial" w:cs="Arial"/>
          <w:color w:val="auto"/>
          <w:sz w:val="20"/>
          <w:szCs w:val="20"/>
        </w:rPr>
        <w:t>Oświadczam, że zachodzą w stosunku do mnie podstawy wykluczenia z postępowania na podstawie art. …………. ustawy P</w:t>
      </w:r>
      <w:r w:rsidR="009E4DDA">
        <w:rPr>
          <w:rFonts w:ascii="Arial" w:hAnsi="Arial" w:cs="Arial"/>
          <w:color w:val="auto"/>
          <w:sz w:val="20"/>
          <w:szCs w:val="20"/>
        </w:rPr>
        <w:t>ZP</w:t>
      </w:r>
      <w:r w:rsidR="009E4DDA" w:rsidRPr="00302039">
        <w:rPr>
          <w:rFonts w:ascii="Arial" w:hAnsi="Arial" w:cs="Arial"/>
          <w:color w:val="auto"/>
          <w:sz w:val="20"/>
          <w:szCs w:val="20"/>
        </w:rPr>
        <w:t xml:space="preserve"> </w:t>
      </w:r>
      <w:r w:rsidR="009E4DDA" w:rsidRPr="00302039">
        <w:rPr>
          <w:rFonts w:ascii="Arial" w:hAnsi="Arial" w:cs="Arial"/>
          <w:i/>
          <w:iCs/>
          <w:color w:val="auto"/>
          <w:sz w:val="20"/>
          <w:szCs w:val="20"/>
        </w:rPr>
        <w:t>(podać mającą zastosowanie podstawę wykluczenia spośród wymienionych w art. 108</w:t>
      </w:r>
      <w:r w:rsidR="009E4DDA">
        <w:rPr>
          <w:rFonts w:ascii="Arial" w:hAnsi="Arial" w:cs="Arial"/>
          <w:i/>
          <w:iCs/>
          <w:color w:val="auto"/>
          <w:sz w:val="20"/>
          <w:szCs w:val="20"/>
        </w:rPr>
        <w:t>,</w:t>
      </w:r>
      <w:r w:rsidR="009E4DDA"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ust. 1 </w:t>
      </w:r>
      <w:r w:rsidR="009E4DDA">
        <w:rPr>
          <w:rFonts w:ascii="Arial" w:hAnsi="Arial" w:cs="Arial"/>
          <w:i/>
          <w:iCs/>
          <w:color w:val="auto"/>
          <w:sz w:val="20"/>
          <w:szCs w:val="20"/>
        </w:rPr>
        <w:t xml:space="preserve">lub art. 109, </w:t>
      </w:r>
      <w:r w:rsidR="009E4DDA"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ust. 1 </w:t>
      </w:r>
      <w:r w:rsidR="009E4DDA">
        <w:rPr>
          <w:rFonts w:ascii="Arial" w:hAnsi="Arial" w:cs="Arial"/>
          <w:i/>
          <w:iCs/>
          <w:color w:val="auto"/>
          <w:sz w:val="20"/>
          <w:szCs w:val="20"/>
        </w:rPr>
        <w:t xml:space="preserve">ustawy </w:t>
      </w:r>
      <w:r w:rsidR="009E4DDA" w:rsidRPr="00302039">
        <w:rPr>
          <w:rFonts w:ascii="Arial" w:hAnsi="Arial" w:cs="Arial"/>
          <w:i/>
          <w:iCs/>
          <w:color w:val="auto"/>
          <w:sz w:val="20"/>
          <w:szCs w:val="20"/>
        </w:rPr>
        <w:t>P</w:t>
      </w:r>
      <w:r w:rsidR="009E4DDA">
        <w:rPr>
          <w:rFonts w:ascii="Arial" w:hAnsi="Arial" w:cs="Arial"/>
          <w:i/>
          <w:iCs/>
          <w:color w:val="auto"/>
          <w:sz w:val="20"/>
          <w:szCs w:val="20"/>
        </w:rPr>
        <w:t>ZP</w:t>
      </w:r>
      <w:r w:rsidR="009E4DDA" w:rsidRPr="00302039">
        <w:rPr>
          <w:rFonts w:ascii="Arial" w:hAnsi="Arial" w:cs="Arial"/>
          <w:i/>
          <w:iCs/>
          <w:color w:val="auto"/>
          <w:sz w:val="20"/>
          <w:szCs w:val="20"/>
        </w:rPr>
        <w:t>).</w:t>
      </w:r>
      <w:r w:rsidR="009E4DDA" w:rsidRPr="00302039">
        <w:rPr>
          <w:rFonts w:ascii="Arial" w:hAnsi="Arial" w:cs="Arial"/>
          <w:color w:val="auto"/>
          <w:sz w:val="20"/>
          <w:szCs w:val="20"/>
        </w:rPr>
        <w:t xml:space="preserve"> Jednocześnie oświadczam, że w związku z ww. okolicznością, na podstawie art. 110 ust. 2 ustawy P</w:t>
      </w:r>
      <w:r w:rsidR="009E4DDA">
        <w:rPr>
          <w:rFonts w:ascii="Arial" w:hAnsi="Arial" w:cs="Arial"/>
          <w:color w:val="auto"/>
          <w:sz w:val="20"/>
          <w:szCs w:val="20"/>
        </w:rPr>
        <w:t>ZP</w:t>
      </w:r>
      <w:r w:rsidR="009E4DDA" w:rsidRPr="00302039">
        <w:rPr>
          <w:rFonts w:ascii="Arial" w:hAnsi="Arial" w:cs="Arial"/>
          <w:color w:val="auto"/>
          <w:sz w:val="20"/>
          <w:szCs w:val="20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4DDA">
        <w:rPr>
          <w:rFonts w:ascii="Arial" w:hAnsi="Arial" w:cs="Arial"/>
          <w:color w:val="auto"/>
          <w:sz w:val="20"/>
          <w:szCs w:val="20"/>
        </w:rPr>
        <w:t>………</w:t>
      </w:r>
      <w:r w:rsidR="009E4DDA" w:rsidRPr="00302039">
        <w:rPr>
          <w:rFonts w:ascii="Arial" w:hAnsi="Arial" w:cs="Arial"/>
          <w:color w:val="auto"/>
          <w:sz w:val="20"/>
          <w:szCs w:val="20"/>
        </w:rPr>
        <w:t>…</w:t>
      </w:r>
      <w:r>
        <w:rPr>
          <w:rFonts w:ascii="Arial" w:hAnsi="Arial" w:cs="Arial"/>
          <w:color w:val="auto"/>
          <w:sz w:val="20"/>
          <w:szCs w:val="20"/>
        </w:rPr>
        <w:t>…</w:t>
      </w:r>
    </w:p>
    <w:p w:rsidR="00A626F6" w:rsidRDefault="00A626F6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A626F6" w:rsidRPr="00A46AE1" w:rsidRDefault="00A626F6" w:rsidP="00A626F6">
      <w:pPr>
        <w:pStyle w:val="Default"/>
        <w:jc w:val="both"/>
        <w:rPr>
          <w:rFonts w:ascii="Arial" w:hAnsi="Arial" w:cs="Arial"/>
          <w:i/>
          <w:color w:val="auto"/>
          <w:sz w:val="16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*</w:t>
      </w:r>
      <w:r w:rsidRPr="00A46AE1">
        <w:rPr>
          <w:rFonts w:ascii="Arial" w:hAnsi="Arial" w:cs="Arial"/>
          <w:color w:val="auto"/>
          <w:sz w:val="18"/>
          <w:szCs w:val="20"/>
        </w:rPr>
        <w:t>niepotrzebne skreślić</w:t>
      </w:r>
    </w:p>
    <w:p w:rsidR="00A626F6" w:rsidRPr="00A46AE1" w:rsidRDefault="00A626F6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8480" behindDoc="0" locked="0" layoutInCell="1" allowOverlap="1" wp14:anchorId="25ECF245" wp14:editId="0E170900">
                <wp:simplePos x="0" y="0"/>
                <wp:positionH relativeFrom="column">
                  <wp:posOffset>-5715</wp:posOffset>
                </wp:positionH>
                <wp:positionV relativeFrom="paragraph">
                  <wp:posOffset>87630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1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1607A" id="Łącznik prosty 1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6.9pt" to="45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">
                <w10:wrap type="tight"/>
              </v:line>
            </w:pict>
          </mc:Fallback>
        </mc:AlternateContent>
      </w:r>
      <w:r w:rsidRPr="00302039">
        <w:rPr>
          <w:rFonts w:ascii="Arial" w:hAnsi="Arial" w:cs="Arial"/>
          <w:b/>
          <w:bCs/>
          <w:color w:val="auto"/>
          <w:sz w:val="20"/>
          <w:szCs w:val="20"/>
        </w:rPr>
        <w:t xml:space="preserve">OŚWIADCZENIE DOTYCZĄCE PODANYCH INFORMACJI: </w:t>
      </w:r>
    </w:p>
    <w:p w:rsidR="009E4DDA" w:rsidRPr="00302039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szystkie informacje podane w powyższych oświadczeniach są aktualne  i zgodne z prawdą oraz zostały przedstawione z pełną świadomością konsekwencji wprowadzenia </w:t>
      </w:r>
      <w:r w:rsidR="0098776A">
        <w:rPr>
          <w:rFonts w:ascii="Arial" w:hAnsi="Arial" w:cs="Arial"/>
          <w:color w:val="auto"/>
          <w:sz w:val="20"/>
          <w:szCs w:val="20"/>
        </w:rPr>
        <w:t>z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amawiającego w błąd przy przedstawianiu informacji. </w:t>
      </w: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86129" w:rsidRDefault="00386129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86129" w:rsidRDefault="00386129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.…….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(miejscowość), 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dnia …………………. r. 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87741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8776A" w:rsidRDefault="0098776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8776A" w:rsidRPr="00A46AE1" w:rsidRDefault="0098776A" w:rsidP="0098776A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 xml:space="preserve">Podpis elektroniczny z ważnym kwalifikowanym certyfikatem, podpis zaufany lub podpis osobisty </w:t>
      </w:r>
    </w:p>
    <w:p w:rsidR="009A5D42" w:rsidRDefault="009A5D42" w:rsidP="009B1292">
      <w:pPr>
        <w:pStyle w:val="Default"/>
        <w:ind w:firstLine="200"/>
        <w:jc w:val="both"/>
        <w:rPr>
          <w:rFonts w:ascii="Arial" w:hAnsi="Arial" w:cs="Arial"/>
          <w:color w:val="auto"/>
          <w:sz w:val="20"/>
          <w:szCs w:val="20"/>
        </w:rPr>
      </w:pPr>
    </w:p>
    <w:p w:rsidR="009A5D42" w:rsidRDefault="009A5D42" w:rsidP="009B1292">
      <w:pPr>
        <w:pStyle w:val="Default"/>
        <w:ind w:firstLine="200"/>
        <w:jc w:val="both"/>
        <w:rPr>
          <w:rFonts w:ascii="Arial" w:hAnsi="Arial" w:cs="Arial"/>
          <w:color w:val="auto"/>
          <w:sz w:val="20"/>
          <w:szCs w:val="20"/>
        </w:rPr>
      </w:pPr>
    </w:p>
    <w:p w:rsidR="00520879" w:rsidRPr="00302039" w:rsidRDefault="00520879" w:rsidP="009877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006099" w:rsidRDefault="00006099" w:rsidP="00DD2763">
      <w:pPr>
        <w:spacing w:after="40" w:line="240" w:lineRule="auto"/>
        <w:rPr>
          <w:rFonts w:ascii="Arial" w:hAnsi="Arial" w:cs="Arial"/>
          <w:sz w:val="20"/>
          <w:szCs w:val="20"/>
        </w:rPr>
      </w:pPr>
    </w:p>
    <w:p w:rsidR="000C101F" w:rsidRPr="003E0414" w:rsidRDefault="000C101F" w:rsidP="006E470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</w:tblGrid>
      <w:tr w:rsidR="006E4701" w:rsidRPr="00DD2763" w:rsidTr="00FE5BD0">
        <w:trPr>
          <w:cantSplit/>
          <w:trHeight w:val="126"/>
          <w:jc w:val="center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01" w:rsidRPr="00DD2763" w:rsidRDefault="006E4701" w:rsidP="00A8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D2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WZ</w:t>
            </w:r>
          </w:p>
        </w:tc>
      </w:tr>
      <w:tr w:rsidR="006E4701" w:rsidRPr="00DD2763" w:rsidTr="00FE5BD0">
        <w:trPr>
          <w:cantSplit/>
          <w:trHeight w:val="51"/>
          <w:jc w:val="center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01" w:rsidRPr="00DD2763" w:rsidRDefault="006E4701" w:rsidP="00A8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AZ WYPOSAŻENIA</w:t>
            </w:r>
          </w:p>
        </w:tc>
      </w:tr>
    </w:tbl>
    <w:p w:rsidR="00A626F6" w:rsidRDefault="00A626F6" w:rsidP="00AE6B9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6B9C" w:rsidRPr="00740542" w:rsidRDefault="00AE6B9C" w:rsidP="00AE6B9C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40542">
        <w:rPr>
          <w:rFonts w:ascii="Arial" w:hAnsi="Arial" w:cs="Arial"/>
          <w:b/>
          <w:sz w:val="20"/>
          <w:szCs w:val="18"/>
        </w:rPr>
        <w:t xml:space="preserve">CZĘŚĆ 1 - MEBLE GOTOWE </w:t>
      </w:r>
    </w:p>
    <w:p w:rsidR="00AE6B9C" w:rsidRPr="00210B25" w:rsidRDefault="00AE6B9C" w:rsidP="00AE6B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E6B9C" w:rsidRPr="00740542" w:rsidRDefault="00AE6B9C" w:rsidP="00AE6B9C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40542">
        <w:rPr>
          <w:rFonts w:ascii="Arial" w:hAnsi="Arial" w:cs="Arial"/>
          <w:b/>
          <w:color w:val="FF0000"/>
          <w:sz w:val="20"/>
          <w:szCs w:val="18"/>
        </w:rPr>
        <w:t>PRZEDSZKOLE NR 24 WE WROCŁAWIU</w:t>
      </w:r>
    </w:p>
    <w:p w:rsidR="00AE6B9C" w:rsidRPr="00210B25" w:rsidRDefault="00AE6B9C" w:rsidP="00AE6B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2694"/>
        <w:gridCol w:w="850"/>
        <w:gridCol w:w="709"/>
        <w:gridCol w:w="1417"/>
      </w:tblGrid>
      <w:tr w:rsidR="00846C8E" w:rsidRPr="00210B25" w:rsidTr="00846C8E">
        <w:tc>
          <w:tcPr>
            <w:tcW w:w="426" w:type="dxa"/>
            <w:tcBorders>
              <w:bottom w:val="single" w:sz="4" w:space="0" w:color="auto"/>
            </w:tcBorders>
            <w:shd w:val="clear" w:color="auto" w:fill="5F497A"/>
            <w:noWrap/>
            <w:vAlign w:val="center"/>
            <w:hideMark/>
          </w:tcPr>
          <w:p w:rsidR="00AE6B9C" w:rsidRPr="00AE6B9C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5F497A"/>
            <w:vAlign w:val="center"/>
            <w:hideMark/>
          </w:tcPr>
          <w:p w:rsidR="00AE6B9C" w:rsidRPr="00AE6B9C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MIOT ZAMÓWIE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5F497A"/>
            <w:vAlign w:val="center"/>
            <w:hideMark/>
          </w:tcPr>
          <w:p w:rsidR="00AE6B9C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DCENT </w:t>
            </w:r>
          </w:p>
          <w:p w:rsidR="00AE6B9C" w:rsidRPr="00AE6B9C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R KATALOGOW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F497A"/>
            <w:noWrap/>
            <w:vAlign w:val="center"/>
            <w:hideMark/>
          </w:tcPr>
          <w:p w:rsidR="00AE6B9C" w:rsidRPr="00AE6B9C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MI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AE6B9C" w:rsidRPr="00AE6B9C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F497A"/>
            <w:noWrap/>
            <w:vAlign w:val="center"/>
          </w:tcPr>
          <w:p w:rsidR="00AE6B9C" w:rsidRPr="00AE6B9C" w:rsidRDefault="00846C8E" w:rsidP="00AE6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NA B</w:t>
            </w:r>
            <w:r w:rsidR="007405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TO</w:t>
            </w:r>
          </w:p>
        </w:tc>
      </w:tr>
      <w:tr w:rsidR="00846C8E" w:rsidRPr="00210B25" w:rsidTr="00846C8E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fa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odłokietnik  do sofy z poz. 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8E" w:rsidRPr="00210B25" w:rsidRDefault="00846C8E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urko z szafką </w:t>
            </w: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szufladam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rzesło</w:t>
            </w:r>
          </w:p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ozmiar 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ół owalny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ół owalny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rzesło</w:t>
            </w:r>
          </w:p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ozmiar 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zaf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fa ubraniowa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fka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Witryna z szafką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zafa na dzienniki z żaluzj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Szaf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Szafka ubra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AE6B9C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Szaf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Szaf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Szafk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Regał otwart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Regał półotwart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Regał z szufladam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Szafk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Szafka </w:t>
            </w:r>
          </w:p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2-częściow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Regał otwart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Regał półotwart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Regał z szufladam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Zestaw mebl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Zestaw mebl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Zestaw meb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Zestaw mebl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Zestaw mebl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fka schowk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zaf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Kolorowy stolik z regulowaną wysokością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Kolorowy stolik </w:t>
            </w:r>
          </w:p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z regulowaną wysokością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Kolorowy stolik </w:t>
            </w:r>
          </w:p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z regulowaną wysokością - niebiesk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Krzesło szkolne</w:t>
            </w:r>
          </w:p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Regulacja w rozmiarze1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Krzesło szkolne</w:t>
            </w:r>
          </w:p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Regulacja w rozmiarze 2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Biurko narożne + kontener + zaokrąglona dostawka do biurk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tół konferencyj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Default="00AE6B9C" w:rsidP="00AE6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Krzesło </w:t>
            </w:r>
          </w:p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10B25">
              <w:rPr>
                <w:rFonts w:ascii="Arial" w:hAnsi="Arial" w:cs="Arial"/>
                <w:b/>
                <w:sz w:val="18"/>
                <w:szCs w:val="18"/>
              </w:rPr>
              <w:t>ozmiar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iurko le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iurko pra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iurko pra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iurko pra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Biurko le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Krzesła skład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Mobilne stoja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Fotel obrot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fka na klucz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egał bibliotecz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ej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zafa stal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teczka ścienna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ieszak na ubr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846C8E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Gablota ekspozycyjna na puchar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C" w:rsidRPr="00210B25" w:rsidRDefault="00AE6B9C" w:rsidP="00AE6B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10B25" w:rsidRDefault="00AE6B9C" w:rsidP="00AE6B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6099" w:rsidRDefault="00006099" w:rsidP="00AE6B9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6099" w:rsidRPr="00740542" w:rsidRDefault="00846C8E" w:rsidP="00AE6B9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40542">
        <w:rPr>
          <w:rFonts w:ascii="Arial" w:hAnsi="Arial" w:cs="Arial"/>
          <w:b/>
          <w:bCs/>
          <w:color w:val="FF0000"/>
          <w:sz w:val="20"/>
          <w:szCs w:val="20"/>
        </w:rPr>
        <w:t>SZKOŁA PODSTAWOWA NR 24</w:t>
      </w:r>
    </w:p>
    <w:p w:rsidR="00846C8E" w:rsidRDefault="00846C8E" w:rsidP="00AE6B9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2694"/>
        <w:gridCol w:w="850"/>
        <w:gridCol w:w="709"/>
        <w:gridCol w:w="1417"/>
      </w:tblGrid>
      <w:tr w:rsidR="00846C8E" w:rsidRPr="00AE6B9C" w:rsidTr="009F779D">
        <w:tc>
          <w:tcPr>
            <w:tcW w:w="426" w:type="dxa"/>
            <w:tcBorders>
              <w:bottom w:val="single" w:sz="4" w:space="0" w:color="auto"/>
            </w:tcBorders>
            <w:shd w:val="clear" w:color="auto" w:fill="5F497A"/>
            <w:noWrap/>
            <w:vAlign w:val="center"/>
            <w:hideMark/>
          </w:tcPr>
          <w:p w:rsidR="00846C8E" w:rsidRPr="00AE6B9C" w:rsidRDefault="00846C8E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5F497A"/>
            <w:vAlign w:val="center"/>
            <w:hideMark/>
          </w:tcPr>
          <w:p w:rsidR="00846C8E" w:rsidRPr="00AE6B9C" w:rsidRDefault="00846C8E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MIOT ZAMÓWIE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5F497A"/>
            <w:vAlign w:val="center"/>
            <w:hideMark/>
          </w:tcPr>
          <w:p w:rsidR="00846C8E" w:rsidRDefault="00846C8E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DCENT </w:t>
            </w:r>
          </w:p>
          <w:p w:rsidR="00846C8E" w:rsidRPr="00AE6B9C" w:rsidRDefault="00846C8E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R KATALOGOW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F497A"/>
            <w:noWrap/>
            <w:vAlign w:val="center"/>
            <w:hideMark/>
          </w:tcPr>
          <w:p w:rsidR="00846C8E" w:rsidRPr="00AE6B9C" w:rsidRDefault="00846C8E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MI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846C8E" w:rsidRPr="00AE6B9C" w:rsidRDefault="00846C8E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F497A"/>
            <w:noWrap/>
            <w:vAlign w:val="center"/>
          </w:tcPr>
          <w:p w:rsidR="00846C8E" w:rsidRPr="00AE6B9C" w:rsidRDefault="00846C8E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NA B</w:t>
            </w:r>
            <w:r w:rsidR="007405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TO</w:t>
            </w:r>
          </w:p>
        </w:tc>
      </w:tr>
      <w:tr w:rsidR="00846C8E" w:rsidRPr="00210B25" w:rsidTr="009F779D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Stół szkolny </w:t>
            </w:r>
          </w:p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Rozmiar 5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9F779D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Stół szkolny </w:t>
            </w:r>
          </w:p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Rozmiar 6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9F7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Krzesło szkolne </w:t>
            </w:r>
          </w:p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Rozmiar 5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9F779D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Krzesło szkolne </w:t>
            </w:r>
          </w:p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Rozmiar 6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8E" w:rsidRPr="00210B25" w:rsidRDefault="00846C8E" w:rsidP="00846C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9F779D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iurko 2</w:t>
            </w:r>
            <w:r w:rsidR="00D90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90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zafkow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8E" w:rsidRPr="00210B25" w:rsidRDefault="00846C8E" w:rsidP="00846C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9F7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ół owalny </w:t>
            </w:r>
          </w:p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Regał  4</w:t>
            </w:r>
            <w:r w:rsidR="00D90C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0B2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D90C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0B25">
              <w:rPr>
                <w:rFonts w:ascii="Arial" w:hAnsi="Arial" w:cs="Arial"/>
                <w:b/>
                <w:sz w:val="18"/>
                <w:szCs w:val="18"/>
              </w:rPr>
              <w:t>drzwiowy z 1 półk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8E" w:rsidRPr="00210B25" w:rsidRDefault="00846C8E" w:rsidP="00846C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8E" w:rsidRPr="00210B25" w:rsidTr="009F7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ał  2 - drzwiowy </w:t>
            </w:r>
          </w:p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3 półkami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9F7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 xml:space="preserve">Szafka 4 - drzwiowa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9F779D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zafka 2 - drzwiowa z 6 szufladam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8E" w:rsidRPr="00210B25" w:rsidRDefault="00846C8E" w:rsidP="00846C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C8E" w:rsidRPr="00210B25" w:rsidTr="009F7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8E" w:rsidRPr="00210B25" w:rsidRDefault="00846C8E" w:rsidP="00846C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zesło obrotow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8E" w:rsidRPr="00210B25" w:rsidRDefault="00846C8E" w:rsidP="00846C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C8E" w:rsidRPr="00210B25" w:rsidRDefault="00846C8E" w:rsidP="0084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F779D" w:rsidRDefault="009F779D" w:rsidP="00AE6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779D" w:rsidRPr="00740542" w:rsidRDefault="00740542" w:rsidP="00AE6B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0542">
        <w:rPr>
          <w:rFonts w:ascii="Arial" w:hAnsi="Arial" w:cs="Arial"/>
          <w:b/>
          <w:sz w:val="20"/>
          <w:szCs w:val="20"/>
        </w:rPr>
        <w:t>CZĘŚĆ 2 – ZABAWKI I POMOCE DYDAKTYCZNE</w:t>
      </w:r>
    </w:p>
    <w:p w:rsidR="00740542" w:rsidRDefault="00740542" w:rsidP="00AE6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2694"/>
        <w:gridCol w:w="850"/>
        <w:gridCol w:w="709"/>
        <w:gridCol w:w="1417"/>
      </w:tblGrid>
      <w:tr w:rsidR="009F779D" w:rsidRPr="00210B25" w:rsidTr="009F779D">
        <w:trPr>
          <w:trHeight w:val="40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9F779D" w:rsidRPr="00AE6B9C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5F497A"/>
            <w:vAlign w:val="center"/>
            <w:hideMark/>
          </w:tcPr>
          <w:p w:rsidR="009F779D" w:rsidRPr="00AE6B9C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MIOT ZAMÓWIE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5F497A"/>
            <w:vAlign w:val="center"/>
            <w:hideMark/>
          </w:tcPr>
          <w:p w:rsidR="009F779D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DCENT </w:t>
            </w:r>
          </w:p>
          <w:p w:rsidR="009F779D" w:rsidRPr="00AE6B9C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R KATALOGOW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F497A"/>
            <w:noWrap/>
            <w:vAlign w:val="center"/>
            <w:hideMark/>
          </w:tcPr>
          <w:p w:rsidR="009F779D" w:rsidRPr="00AE6B9C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MI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9F779D" w:rsidRPr="00AE6B9C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6B9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9F779D" w:rsidRPr="00AE6B9C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NA B</w:t>
            </w:r>
            <w:r w:rsidR="007405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TO</w:t>
            </w: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gnesy do tablic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ustro logopedyczn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100 tekstów do ćwiczeń logopedycznych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olorowanka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opedyczne opowiast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opedyczna sakiewka skarbów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zumi i szeleści - wąż logopedycz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IRAMIDA Logopedyczna L1 - ś-ź-ć-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ź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ak talii "Piotruś słuchowy" - zestaw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uwaki terapeutyczne - Pociąg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lansza edukacyjna -Logopedyczny detektyw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Cmokaj, dmuchaj, parskaj, chuchaj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6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adnie mówię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łoski SZ Ż CZ DŻ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07"/>
        </w:trPr>
        <w:tc>
          <w:tcPr>
            <w:tcW w:w="426" w:type="dxa"/>
            <w:tcBorders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adnie mówię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łoski S Z C DZ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adnie mówię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łoski K G 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adnie mówię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łoskę 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adnie mówię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łoski Ś Ź Ć D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27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erki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R, L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muchajka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dwupak - czerwono niebieska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EMO szum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EMO kap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EMO elk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MO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erk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Flipper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gopedyczn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344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ładanka dla najmłodszych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Na stragani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Układanka dla najmłodszych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śród zwierząt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48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e 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em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skrzyneczce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9 częśc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41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e  puzzle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6 obrazków</w:t>
            </w:r>
          </w:p>
        </w:tc>
        <w:tc>
          <w:tcPr>
            <w:tcW w:w="2694" w:type="dxa"/>
            <w:shd w:val="clear" w:color="auto" w:fill="auto"/>
            <w:noWrap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GFORMERS 14 EL.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7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GFORMERS 30 EL.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Śmieciark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Śmieciarka 46 cm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czynia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ewniane warzywa do krojeni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ocki Mini Wafle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ocki Mini Wafle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Układanka drewnian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iarka wzrostu zoo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ącik Kuchen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y parking z myjnią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1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erwszy zestaw do krojenia owoc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e owoce do krojenia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nipulator Ścienny Miś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7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nipulator Ścienny Krokodyl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nipulator ścienny Samolot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nipulator ścienny Hipopotam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nipulator Ścienny Krokodyl Duż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5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 na śmieci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Tygrysek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e kolorowe klock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4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right="-354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Jenga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ś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ocki budowlane cegły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e kolorowe klock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ocki Wiadro 10 w 1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Clic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guzi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6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duże guzi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zapin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taśm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sznurki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klamry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1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małe guzi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0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zamek błyskawicz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agraf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sznurówki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rzep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amka zatrzas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tanowisko na ram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 Przeciwieństwa 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5"/>
        </w:trPr>
        <w:tc>
          <w:tcPr>
            <w:tcW w:w="426" w:type="dxa"/>
            <w:tcBorders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platank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ewniane klocki pastele Sor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ojemnik na zabawki 42 litr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2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ocki Jeżyki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9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ocki konstrukcyjne mix 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a układanka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 Miś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5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S Pojazd Służby specjaln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  <w:tcBorders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a Laweta z autam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a auto lawet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ewniana auto-law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65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 Staż Pożar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64"/>
        </w:trPr>
        <w:tc>
          <w:tcPr>
            <w:tcW w:w="426" w:type="dxa"/>
            <w:tcBorders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e autko betoniarka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iddle Truck Wywrot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57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alka funkcyjna bobas - dziewczynka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F779D" w:rsidRPr="00210B25" w:rsidRDefault="009F779D" w:rsidP="007405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4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alka funkcyjna bobas - dziewczynk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ózek głęboki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6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Łóżeczko dla lalek drewnian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ościel do łóżeczka dla lalek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3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ygzak spacerowy zielony, 10/10/6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uszarka na kółkach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egał gruszk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egał Jabłko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ra - Sylaby w dominie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ra MEMO A-Ż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abawa w czytani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olorowe liczydło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27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ieszak na korale matematyczn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ryły geometryczne w pudełku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108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udełka zapachow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740542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ieczątki motywujące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ewniana zjeżdżalnia samochodow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7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samochodów </w:t>
            </w:r>
          </w:p>
          <w:p w:rsidR="009F779D" w:rsidRPr="00210B25" w:rsidRDefault="004A5A04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9F779D"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ewniana laweta + 3 aut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samochodów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14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aut drewnianych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4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udełka dźwiękowe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orale matematyczn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2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tudnia Jakub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ielościan z liczbam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9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aga szalkow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7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ewniany zegar - nauka godzin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lepsydry - 4 szt.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ra FIGURA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iszę i zmazuję cyferk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alendarz uniwersal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ni tygodni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62"/>
        </w:trPr>
        <w:tc>
          <w:tcPr>
            <w:tcW w:w="426" w:type="dxa"/>
            <w:shd w:val="clear" w:color="auto" w:fill="auto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iesiące i pory roku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3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omino tradycyjn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8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soła Farma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abirynt magnetycz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omino obrazkowe i klasyczne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im jestem?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62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TRES gra strategiczn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olorowe cylindr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4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a Układanka Kubuś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ostki geometryczn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ozaika XXL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ozaika w drewnianym pudełku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41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ystre oczk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210 elementów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9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rzewlekanka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zewko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rzeplatanki pojazd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rzeplatanki przyrod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Nawlekaj nie czekaj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abirynt z kulkami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GFORMERS MY FIRST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3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ino drewniane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62"/>
        </w:trPr>
        <w:tc>
          <w:tcPr>
            <w:tcW w:w="426" w:type="dxa"/>
            <w:tcBorders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siążka Polska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iscian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89"/>
        </w:trPr>
        <w:tc>
          <w:tcPr>
            <w:tcW w:w="426" w:type="dxa"/>
            <w:tcBorders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eopuzzle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iękna Polska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  <w:tcBorders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Maxi Bob Budownicz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  <w:tcBorders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Maxi Kraina Lodu 2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10 in 1 </w:t>
            </w:r>
          </w:p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lni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idżamersi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100 </w:t>
            </w:r>
          </w:p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idżamersi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akcj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100 </w:t>
            </w:r>
          </w:p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bawa z przyjaciółm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30el Przygody Kici Koc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3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30 el Super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ings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e autko śmieciark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2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3 w 1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Niezwykły świat Di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00"/>
        </w:trPr>
        <w:tc>
          <w:tcPr>
            <w:tcW w:w="426" w:type="dxa"/>
            <w:shd w:val="clear" w:color="000000" w:fill="FFFFFF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zewko smutku i radośc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33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listków z ilustracjami do drzewa smutku i radośc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5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ŁKOWNICA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i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-Natura Naczynie do kiełkowani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oje pierwsze słówka EN - licencj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8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oje pierwsze słówka DE - licencj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ądrala na ws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Harmonijny rozwój. Przyrod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 xml:space="preserve">Bajki Grajki  - </w:t>
            </w: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ról Maciuś 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7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 xml:space="preserve">Bajki Grajki - </w:t>
            </w: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mpa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Alladyn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4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Honeycombs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Plastry miodu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ładanka - Nauka liczenia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7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Fakturowe kształty</w:t>
            </w:r>
          </w:p>
        </w:tc>
        <w:tc>
          <w:tcPr>
            <w:tcW w:w="2694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8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obot Myszka- zestaw edukacyj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krzat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ysuj i zmazuj z pszczółką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12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tablic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uchościeralnych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 mazakie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6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pójrz i porównaj- uzupełni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6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ozaika w drewnianym pudełku Zabawy Twórcz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 PATYCZAKI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ram w kolor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7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aluszek - gra edukacyjn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28 ZABAW MUZYCZNYCH j. ang.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em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ewni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68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D41">
              <w:rPr>
                <w:rFonts w:ascii="Arial" w:hAnsi="Arial" w:cs="Arial"/>
                <w:b/>
                <w:sz w:val="18"/>
                <w:szCs w:val="18"/>
              </w:rPr>
              <w:t>Bajki Grajki –</w:t>
            </w:r>
            <w:r w:rsidRPr="00210B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ajka o rybaku i rybc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67"/>
        </w:trPr>
        <w:tc>
          <w:tcPr>
            <w:tcW w:w="426" w:type="dxa"/>
            <w:shd w:val="clear" w:color="000000" w:fill="FFFFFF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dla Maluszków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nozaury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443"/>
        </w:trPr>
        <w:tc>
          <w:tcPr>
            <w:tcW w:w="426" w:type="dxa"/>
            <w:shd w:val="clear" w:color="000000" w:fill="FFFFFF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dla Maluszków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szyny Budowlan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79"/>
        </w:trPr>
        <w:tc>
          <w:tcPr>
            <w:tcW w:w="426" w:type="dxa"/>
            <w:shd w:val="clear" w:color="000000" w:fill="FFFFFF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CzuCzu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zzle Mapa świata Zwierzęt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  <w:shd w:val="clear" w:color="000000" w:fill="FFFFFF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Klasyczne gry planszowe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a gra -  Chińczy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ły bank - zestaw edukacyj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68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uzzle warstwowe - anatomia świn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  <w:tcBorders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uzzle Wiejskie zwierzę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drewnian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uzzle drewniane Drzew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noe Dotyk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 planszowa Emocje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zzle 4 w 1 Super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ings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8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ra Chińczyk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ersja podróżn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1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 TEMPO JUNIOR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1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adki z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CzuCzu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dzieci od 5-6 lat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jawiska atmosferyczn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2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adki z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CzuCzu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dzieci od 4-5 lat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02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Grzybobrani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uzzle "Kaczka"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uzzle "Motyl"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2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glish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Eater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Domino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e domino 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7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omino logopedyczne. Opozycja Ż(RZ)-Z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glish with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em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Dragon 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1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glish with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em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Dragon 2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9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czego ryba w stawie pływa?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9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k żyrafa szyję myje?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08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to za ogon łapie myszy ?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dzie pszczółki mieszkają ?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4 w rządku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gantyczne domino 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igjig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locki dotykow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ino drewniane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omino logopedyczne. Opozycja L-R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0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omino logopedyczne. Opozycja L-J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5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omino logopedyczne. Opozycja J-R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9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omino - gra twarz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oznajemy przyrodę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8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ielka Księga Małego Polak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14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ielcy odkrywc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22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ielka Księga Zabaw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ino samochody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6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mka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41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Jeden dzień z Anią i Piotrusiem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31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zylatek Bawię się i uczę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41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szkole trzylatka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4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ziecięce zabaw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  <w:shd w:val="clear" w:color="000000" w:fill="FFFFFF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rz i mów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terolatek Bawię się i uczę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szkole czterolatka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Nasze przedszkol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41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abawy z liczbam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41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iczb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34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yśl i odkryj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424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Ola i Maciuś w drodz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5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abawy dziec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6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 wiejskiej zagrodzi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42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iosna, lato, jesień, zim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enie i porównywanie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1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m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sze zwierzęta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muchajka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czteropak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ibrator logopedyczny Aligator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41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Eduterapeutica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arty Pracy Logopedi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Alfabet polski pisany + cyfr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9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ogopedyczna sakiewka skarbów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Trudne słowa 1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oło fortu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24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omino logopedyczne. Opozycja K-T, SZ-S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8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omino logopedyczne. Opozycja CZ-C, D-G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7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ateralizacj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6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acynk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urtyna teatraln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piasku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3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kroskop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reparaty do mikroskopu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Lupa z rączką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siążka Ciało człowiek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11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kacząca piłeczk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4A5A04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ącik Majsterkowicz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ewniany Zestaw Narzędzi 43 ELEM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8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ewniana skrzynka z narzędziam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41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a skrzynka z narzędziami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4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tragan owocowo-warzywny drewnia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3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krzynka z owocami jabłko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krzynka z owocami banan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krzynka z owocami cytryn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84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krzynka z warzywami pomidory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52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krzynka z warzywami papryk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5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krzynka z marchewkam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64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krzynka z gruszkami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44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Waga szalkow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Odważniki komplet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wniany wózek na zakupy 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9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asa elektroniczn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37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Aplikacja z chłopcem i dziewczynką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  <w:tcBorders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ewniana kolejka na bate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ULTI -TALK Zestaw baz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apytajniki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. Język pol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apytajniki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. Język angiel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łeczki do tenisa stołowego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6 szt. - białe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Paczka</w:t>
            </w:r>
          </w:p>
        </w:tc>
        <w:tc>
          <w:tcPr>
            <w:tcW w:w="709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Drabina gimnastyczna pojedyncza z zestawem dedykowanych oku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aweczka gimnastycz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5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ocki typu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mmutico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MART 4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6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ba typu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Mammutic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klocków piankow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03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Torba z instrumentam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m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um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dszkol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klasowy bum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bum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r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iłka gimnastyczna</w:t>
            </w:r>
          </w:p>
        </w:tc>
        <w:tc>
          <w:tcPr>
            <w:tcW w:w="2694" w:type="dxa"/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osz na pił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łka lekarsk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łeczki sztafetowe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6 szt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bramek na podwórko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2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łka nożna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ozmiar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iłka nożna piank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iłka nożna mini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Rozmiar: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łka koszowa </w:t>
            </w:r>
          </w:p>
          <w:p w:rsidR="009F779D" w:rsidRPr="009F779D" w:rsidRDefault="009F779D" w:rsidP="009F77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sz w:val="18"/>
                <w:szCs w:val="18"/>
              </w:rPr>
              <w:t>Rozmiar: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6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sport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340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i na rękę dziecięcą - 4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64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rf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35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zut do celu - gra sprawnośc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12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Aktywne rin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achoł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6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ęczowe chusty MINI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10 szt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47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ęczowe chusty MIDI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10 szt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424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ęczowe chusty MAXI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10 szt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ręcze cyrkowe 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4 sz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9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łapmy Lwa. Szachy japońsk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7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Siedzisko piankowe Tęcza</w:t>
            </w:r>
          </w:p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Zestaw 20 sz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ojak do siedzisk z </w:t>
            </w:r>
            <w:proofErr w:type="spellStart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poz</w:t>
            </w:r>
            <w:proofErr w:type="spellEnd"/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25"/>
        </w:trPr>
        <w:tc>
          <w:tcPr>
            <w:tcW w:w="426" w:type="dxa"/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Tunel animacyjny 6m Tęcz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205"/>
        </w:trPr>
        <w:tc>
          <w:tcPr>
            <w:tcW w:w="426" w:type="dxa"/>
            <w:tcBorders>
              <w:bottom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amizelka odblaskowa dla dzieci 2-5 lat z nadrukiem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Ręcznik 30 x 5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Kub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9D" w:rsidRPr="00210B25" w:rsidTr="009F779D">
        <w:trPr>
          <w:trHeight w:val="51"/>
        </w:trPr>
        <w:tc>
          <w:tcPr>
            <w:tcW w:w="426" w:type="dxa"/>
            <w:tcBorders>
              <w:top w:val="single" w:sz="4" w:space="0" w:color="auto"/>
            </w:tcBorders>
          </w:tcPr>
          <w:p w:rsidR="009F779D" w:rsidRPr="00210B25" w:rsidRDefault="009F779D" w:rsidP="009F779D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79D" w:rsidRPr="00210B25" w:rsidRDefault="009F779D" w:rsidP="009F779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B25">
              <w:rPr>
                <w:rFonts w:ascii="Arial" w:hAnsi="Arial" w:cs="Arial"/>
                <w:b/>
                <w:bCs/>
                <w:sz w:val="18"/>
                <w:szCs w:val="18"/>
              </w:rPr>
              <w:t>Śpiworki na leżaki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B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9D" w:rsidRPr="00210B25" w:rsidRDefault="009F779D" w:rsidP="009F7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779D" w:rsidRDefault="009F779D" w:rsidP="00AE6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56B3" w:rsidRDefault="004E56B3" w:rsidP="00AE6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56B3" w:rsidRDefault="004E56B3" w:rsidP="004E56B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.…….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(miejscowość), 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dnia …………………. r. 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87741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E56B3" w:rsidRDefault="004E56B3" w:rsidP="004E56B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E56B3" w:rsidRDefault="004E56B3" w:rsidP="004E56B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E56B3" w:rsidRPr="00A46AE1" w:rsidRDefault="004E56B3" w:rsidP="004E56B3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 xml:space="preserve">Podpis elektroniczny z ważnym kwalifikowanym certyfikatem, podpis zaufany lub podpis osobisty </w:t>
      </w:r>
    </w:p>
    <w:p w:rsidR="004E56B3" w:rsidRDefault="004E56B3" w:rsidP="00AE6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4E56B3" w:rsidSect="00F52968">
      <w:footerReference w:type="default" r:id="rId8"/>
      <w:pgSz w:w="11899" w:h="17340"/>
      <w:pgMar w:top="1418" w:right="1406" w:bottom="1560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79D" w:rsidRDefault="009F779D" w:rsidP="00627D39">
      <w:pPr>
        <w:spacing w:after="0" w:line="240" w:lineRule="auto"/>
      </w:pPr>
      <w:r>
        <w:separator/>
      </w:r>
    </w:p>
  </w:endnote>
  <w:endnote w:type="continuationSeparator" w:id="0">
    <w:p w:rsidR="009F779D" w:rsidRDefault="009F779D" w:rsidP="0062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9D" w:rsidRPr="009433E1" w:rsidRDefault="009F779D" w:rsidP="00C00808">
    <w:pPr>
      <w:pStyle w:val="Stopka"/>
      <w:framePr w:h="369" w:hRule="exact" w:wrap="around" w:vAnchor="text" w:hAnchor="margin" w:xAlign="center" w:y="-400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>
      <w:rPr>
        <w:rStyle w:val="Numerstrony"/>
        <w:rFonts w:ascii="Arial Narrow" w:hAnsi="Arial Narrow"/>
        <w:noProof/>
      </w:rPr>
      <w:t>164</w:t>
    </w:r>
    <w:r w:rsidRPr="009433E1">
      <w:rPr>
        <w:rStyle w:val="Numerstrony"/>
        <w:rFonts w:ascii="Arial Narrow" w:hAnsi="Arial Narrow"/>
      </w:rPr>
      <w:fldChar w:fldCharType="end"/>
    </w:r>
  </w:p>
  <w:p w:rsidR="009F779D" w:rsidRDefault="009F779D" w:rsidP="00C00808">
    <w:pPr>
      <w:pStyle w:val="Nagwek"/>
      <w:framePr w:h="369" w:hRule="exact" w:wrap="around" w:vAnchor="text" w:hAnchor="margin" w:xAlign="center" w:y="-400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9F779D" w:rsidRDefault="009F779D" w:rsidP="00C00808">
    <w:pPr>
      <w:pStyle w:val="Stopka"/>
      <w:framePr w:h="369" w:hRule="exact" w:wrap="around" w:vAnchor="text" w:hAnchor="margin" w:xAlign="center" w:y="-400"/>
      <w:ind w:right="360"/>
      <w:rPr>
        <w:rStyle w:val="Numerstrony"/>
      </w:rPr>
    </w:pPr>
  </w:p>
  <w:p w:rsidR="009F779D" w:rsidRDefault="009F779D" w:rsidP="00C00808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79D" w:rsidRDefault="009F779D" w:rsidP="00627D39">
      <w:pPr>
        <w:spacing w:after="0" w:line="240" w:lineRule="auto"/>
      </w:pPr>
      <w:r>
        <w:separator/>
      </w:r>
    </w:p>
  </w:footnote>
  <w:footnote w:type="continuationSeparator" w:id="0">
    <w:p w:rsidR="009F779D" w:rsidRDefault="009F779D" w:rsidP="0062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22"/>
    <w:multiLevelType w:val="multilevel"/>
    <w:tmpl w:val="610A43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24"/>
    <w:multiLevelType w:val="multilevel"/>
    <w:tmpl w:val="1084076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B9547C"/>
    <w:multiLevelType w:val="hybridMultilevel"/>
    <w:tmpl w:val="9286B734"/>
    <w:lvl w:ilvl="0" w:tplc="24565B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E57F0F"/>
    <w:multiLevelType w:val="hybridMultilevel"/>
    <w:tmpl w:val="A516C0BC"/>
    <w:lvl w:ilvl="0" w:tplc="7250FB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DFE32F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z w:val="22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211003C"/>
    <w:multiLevelType w:val="hybridMultilevel"/>
    <w:tmpl w:val="3890661E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035A48F2"/>
    <w:multiLevelType w:val="multilevel"/>
    <w:tmpl w:val="28D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C3B75"/>
    <w:multiLevelType w:val="hybridMultilevel"/>
    <w:tmpl w:val="421A5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306F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4B684C"/>
    <w:multiLevelType w:val="hybridMultilevel"/>
    <w:tmpl w:val="0154716E"/>
    <w:lvl w:ilvl="0" w:tplc="D9E4AA3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0A1C0CF7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6458E8"/>
    <w:multiLevelType w:val="hybridMultilevel"/>
    <w:tmpl w:val="FF24ADC6"/>
    <w:lvl w:ilvl="0" w:tplc="107824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3C06142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DBF0E6C"/>
    <w:multiLevelType w:val="hybridMultilevel"/>
    <w:tmpl w:val="4336E8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3AF1E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5D87EE2">
      <w:start w:val="3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56C7310"/>
    <w:multiLevelType w:val="hybridMultilevel"/>
    <w:tmpl w:val="91ACF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8D3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DB1A21"/>
    <w:multiLevelType w:val="hybridMultilevel"/>
    <w:tmpl w:val="C66A4CE6"/>
    <w:lvl w:ilvl="0" w:tplc="728C0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2384B"/>
    <w:multiLevelType w:val="multilevel"/>
    <w:tmpl w:val="4C8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08B1EB9"/>
    <w:multiLevelType w:val="hybridMultilevel"/>
    <w:tmpl w:val="D4240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16AE523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10865AF"/>
    <w:multiLevelType w:val="hybridMultilevel"/>
    <w:tmpl w:val="DF02E6B6"/>
    <w:lvl w:ilvl="0" w:tplc="9C52627E">
      <w:start w:val="1"/>
      <w:numFmt w:val="decimal"/>
      <w:lvlText w:val="%1)"/>
      <w:lvlJc w:val="left"/>
      <w:pPr>
        <w:ind w:left="732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22" w15:restartNumberingAfterBreak="0">
    <w:nsid w:val="21F86D49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23C0B34"/>
    <w:multiLevelType w:val="hybridMultilevel"/>
    <w:tmpl w:val="D20CC942"/>
    <w:lvl w:ilvl="0" w:tplc="A19667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0E5DFB"/>
    <w:multiLevelType w:val="hybridMultilevel"/>
    <w:tmpl w:val="E8243566"/>
    <w:lvl w:ilvl="0" w:tplc="E634E5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53348A5"/>
    <w:multiLevelType w:val="hybridMultilevel"/>
    <w:tmpl w:val="BC3CDE96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4CA81888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25E327B4"/>
    <w:multiLevelType w:val="hybridMultilevel"/>
    <w:tmpl w:val="48566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3D544F"/>
    <w:multiLevelType w:val="hybridMultilevel"/>
    <w:tmpl w:val="5CE4E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9736A9A"/>
    <w:multiLevelType w:val="hybridMultilevel"/>
    <w:tmpl w:val="6FEAC494"/>
    <w:lvl w:ilvl="0" w:tplc="BAA6E5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597AF9"/>
    <w:multiLevelType w:val="hybridMultilevel"/>
    <w:tmpl w:val="EBE08CFC"/>
    <w:lvl w:ilvl="0" w:tplc="4204F908">
      <w:start w:val="4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C1330"/>
    <w:multiLevelType w:val="hybridMultilevel"/>
    <w:tmpl w:val="A8707914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32" w15:restartNumberingAfterBreak="0">
    <w:nsid w:val="2E0C4C0D"/>
    <w:multiLevelType w:val="hybridMultilevel"/>
    <w:tmpl w:val="4B242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BE3A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41B4F806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5E1F00"/>
    <w:multiLevelType w:val="hybridMultilevel"/>
    <w:tmpl w:val="0EB48E22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34" w15:restartNumberingAfterBreak="0">
    <w:nsid w:val="32245A72"/>
    <w:multiLevelType w:val="hybridMultilevel"/>
    <w:tmpl w:val="08DC291A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35" w15:restartNumberingAfterBreak="0">
    <w:nsid w:val="33A33886"/>
    <w:multiLevelType w:val="multilevel"/>
    <w:tmpl w:val="68E69D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53F7F18"/>
    <w:multiLevelType w:val="hybridMultilevel"/>
    <w:tmpl w:val="2772ACBE"/>
    <w:lvl w:ilvl="0" w:tplc="66DED64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38" w15:restartNumberingAfterBreak="0">
    <w:nsid w:val="35455682"/>
    <w:multiLevelType w:val="hybridMultilevel"/>
    <w:tmpl w:val="2394655E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3384CC12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  <w:b w:val="0"/>
        <w:sz w:val="22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363A7E09"/>
    <w:multiLevelType w:val="hybridMultilevel"/>
    <w:tmpl w:val="0C2690F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7B607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5BB0D4E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37C25F13"/>
    <w:multiLevelType w:val="hybridMultilevel"/>
    <w:tmpl w:val="8E6EB27E"/>
    <w:lvl w:ilvl="0" w:tplc="3F5656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38AA122C"/>
    <w:multiLevelType w:val="hybridMultilevel"/>
    <w:tmpl w:val="47FE4DA0"/>
    <w:lvl w:ilvl="0" w:tplc="3C061428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sz w:val="22"/>
      </w:rPr>
    </w:lvl>
    <w:lvl w:ilvl="1" w:tplc="2C0047D0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39E36A54"/>
    <w:multiLevelType w:val="hybridMultilevel"/>
    <w:tmpl w:val="6FB26EE0"/>
    <w:lvl w:ilvl="0" w:tplc="061A6C52">
      <w:start w:val="1"/>
      <w:numFmt w:val="decimal"/>
      <w:lvlText w:val="%1."/>
      <w:lvlJc w:val="left"/>
      <w:pPr>
        <w:ind w:left="1965" w:hanging="360"/>
      </w:pPr>
      <w:rPr>
        <w:rFonts w:ascii="Arial" w:hAnsi="Arial" w:cs="Arial" w:hint="default"/>
        <w:sz w:val="22"/>
      </w:rPr>
    </w:lvl>
    <w:lvl w:ilvl="1" w:tplc="EBC473BA">
      <w:start w:val="1"/>
      <w:numFmt w:val="upperRoman"/>
      <w:lvlText w:val="%2."/>
      <w:lvlJc w:val="left"/>
      <w:pPr>
        <w:ind w:left="3045" w:hanging="720"/>
      </w:pPr>
      <w:rPr>
        <w:rFonts w:cs="Times New Roman" w:hint="default"/>
        <w:b w:val="0"/>
      </w:rPr>
    </w:lvl>
    <w:lvl w:ilvl="2" w:tplc="AF1EB35C">
      <w:start w:val="19"/>
      <w:numFmt w:val="bullet"/>
      <w:lvlText w:val="•"/>
      <w:lvlJc w:val="left"/>
      <w:pPr>
        <w:ind w:left="3585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5015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43" w15:restartNumberingAfterBreak="0">
    <w:nsid w:val="3AE40F74"/>
    <w:multiLevelType w:val="hybridMultilevel"/>
    <w:tmpl w:val="A00423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CAE0F12"/>
    <w:multiLevelType w:val="hybridMultilevel"/>
    <w:tmpl w:val="9B0EF6B0"/>
    <w:lvl w:ilvl="0" w:tplc="68BC4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3F3B7A6A"/>
    <w:multiLevelType w:val="hybridMultilevel"/>
    <w:tmpl w:val="556C91B0"/>
    <w:lvl w:ilvl="0" w:tplc="A058F2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8811D3"/>
    <w:multiLevelType w:val="hybridMultilevel"/>
    <w:tmpl w:val="1D768834"/>
    <w:lvl w:ilvl="0" w:tplc="9CB2DFE2">
      <w:start w:val="1"/>
      <w:numFmt w:val="decimal"/>
      <w:lvlText w:val="%1)"/>
      <w:lvlJc w:val="left"/>
      <w:pPr>
        <w:ind w:left="540" w:hanging="18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7" w15:restartNumberingAfterBreak="0">
    <w:nsid w:val="41EC4829"/>
    <w:multiLevelType w:val="hybridMultilevel"/>
    <w:tmpl w:val="334A2F5E"/>
    <w:lvl w:ilvl="0" w:tplc="54BAC7A2">
      <w:start w:val="1"/>
      <w:numFmt w:val="decimal"/>
      <w:lvlText w:val="%1)"/>
      <w:lvlJc w:val="left"/>
      <w:pPr>
        <w:ind w:left="2226" w:hanging="1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4640354"/>
    <w:multiLevelType w:val="hybridMultilevel"/>
    <w:tmpl w:val="175EB03A"/>
    <w:lvl w:ilvl="0" w:tplc="07849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962F42"/>
    <w:multiLevelType w:val="hybridMultilevel"/>
    <w:tmpl w:val="B70A9DFC"/>
    <w:lvl w:ilvl="0" w:tplc="6B065D88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2" w15:restartNumberingAfterBreak="0">
    <w:nsid w:val="4A306668"/>
    <w:multiLevelType w:val="hybridMultilevel"/>
    <w:tmpl w:val="E98E7438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53" w15:restartNumberingAfterBreak="0">
    <w:nsid w:val="4DB562DF"/>
    <w:multiLevelType w:val="hybridMultilevel"/>
    <w:tmpl w:val="C6125002"/>
    <w:lvl w:ilvl="0" w:tplc="B216693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E1A2C"/>
    <w:multiLevelType w:val="hybridMultilevel"/>
    <w:tmpl w:val="9CBA1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FEF525D"/>
    <w:multiLevelType w:val="hybridMultilevel"/>
    <w:tmpl w:val="2280CC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22A5DED"/>
    <w:multiLevelType w:val="hybridMultilevel"/>
    <w:tmpl w:val="6A64196C"/>
    <w:lvl w:ilvl="0" w:tplc="0A441C9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2"/>
        <w:szCs w:val="22"/>
      </w:rPr>
    </w:lvl>
    <w:lvl w:ilvl="1" w:tplc="A0CC2FA4">
      <w:start w:val="2"/>
      <w:numFmt w:val="decimal"/>
      <w:lvlText w:val="%2."/>
      <w:lvlJc w:val="left"/>
      <w:pPr>
        <w:ind w:left="2498" w:hanging="360"/>
      </w:pPr>
      <w:rPr>
        <w:rFonts w:hint="default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3398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AC7CAA2E">
      <w:start w:val="4"/>
      <w:numFmt w:val="bullet"/>
      <w:lvlText w:val="–"/>
      <w:lvlJc w:val="left"/>
      <w:pPr>
        <w:ind w:left="465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52F66626"/>
    <w:multiLevelType w:val="hybridMultilevel"/>
    <w:tmpl w:val="D9AEA6BA"/>
    <w:lvl w:ilvl="0" w:tplc="9882259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4952911"/>
    <w:multiLevelType w:val="hybridMultilevel"/>
    <w:tmpl w:val="0A688788"/>
    <w:lvl w:ilvl="0" w:tplc="17545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4DC34D7"/>
    <w:multiLevelType w:val="multilevel"/>
    <w:tmpl w:val="F6B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5E90ACF"/>
    <w:multiLevelType w:val="hybridMultilevel"/>
    <w:tmpl w:val="E946CBBE"/>
    <w:lvl w:ilvl="0" w:tplc="DDB89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A582B51"/>
    <w:multiLevelType w:val="hybridMultilevel"/>
    <w:tmpl w:val="FA10F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5B1F7307"/>
    <w:multiLevelType w:val="hybridMultilevel"/>
    <w:tmpl w:val="3B16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8BC4C74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60CA0060"/>
    <w:multiLevelType w:val="hybridMultilevel"/>
    <w:tmpl w:val="FF3EA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7F356B"/>
    <w:multiLevelType w:val="hybridMultilevel"/>
    <w:tmpl w:val="2B02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845B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7557B2B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B554C3"/>
    <w:multiLevelType w:val="hybridMultilevel"/>
    <w:tmpl w:val="A230B91C"/>
    <w:lvl w:ilvl="0" w:tplc="1AF8F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135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6A3B27E1"/>
    <w:multiLevelType w:val="hybridMultilevel"/>
    <w:tmpl w:val="224ABFA8"/>
    <w:lvl w:ilvl="0" w:tplc="68BC4C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EE0C55"/>
    <w:multiLevelType w:val="hybridMultilevel"/>
    <w:tmpl w:val="064C1402"/>
    <w:lvl w:ilvl="0" w:tplc="11CC407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ED4D55"/>
    <w:multiLevelType w:val="hybridMultilevel"/>
    <w:tmpl w:val="18ACE0B2"/>
    <w:lvl w:ilvl="0" w:tplc="24565B4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6EFF76E4"/>
    <w:multiLevelType w:val="hybridMultilevel"/>
    <w:tmpl w:val="03FC2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707129"/>
    <w:multiLevelType w:val="hybridMultilevel"/>
    <w:tmpl w:val="FF6EA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6249A"/>
    <w:multiLevelType w:val="hybridMultilevel"/>
    <w:tmpl w:val="C60E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2630143"/>
    <w:multiLevelType w:val="multilevel"/>
    <w:tmpl w:val="2260171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720"/>
      </w:p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720"/>
      </w:pPr>
    </w:lvl>
    <w:lvl w:ilvl="2">
      <w:start w:val="1"/>
      <w:numFmt w:val="decimal"/>
      <w:lvlText w:val="%3."/>
      <w:lvlJc w:val="left"/>
      <w:pPr>
        <w:tabs>
          <w:tab w:val="num" w:pos="2151"/>
        </w:tabs>
        <w:ind w:left="2151" w:hanging="720"/>
      </w:pPr>
    </w:lvl>
    <w:lvl w:ilvl="3">
      <w:start w:val="1"/>
      <w:numFmt w:val="decimal"/>
      <w:lvlText w:val="%4."/>
      <w:lvlJc w:val="left"/>
      <w:pPr>
        <w:tabs>
          <w:tab w:val="num" w:pos="2871"/>
        </w:tabs>
        <w:ind w:left="2871" w:hanging="720"/>
      </w:pPr>
    </w:lvl>
    <w:lvl w:ilvl="4">
      <w:start w:val="1"/>
      <w:numFmt w:val="decimal"/>
      <w:lvlText w:val="%5."/>
      <w:lvlJc w:val="left"/>
      <w:pPr>
        <w:tabs>
          <w:tab w:val="num" w:pos="3591"/>
        </w:tabs>
        <w:ind w:left="3591" w:hanging="720"/>
      </w:pPr>
    </w:lvl>
    <w:lvl w:ilvl="5">
      <w:start w:val="1"/>
      <w:numFmt w:val="decimal"/>
      <w:lvlText w:val="%6."/>
      <w:lvlJc w:val="left"/>
      <w:pPr>
        <w:tabs>
          <w:tab w:val="num" w:pos="4311"/>
        </w:tabs>
        <w:ind w:left="4311" w:hanging="720"/>
      </w:pPr>
    </w:lvl>
    <w:lvl w:ilvl="6">
      <w:start w:val="1"/>
      <w:numFmt w:val="decimal"/>
      <w:lvlText w:val="%7."/>
      <w:lvlJc w:val="left"/>
      <w:pPr>
        <w:tabs>
          <w:tab w:val="num" w:pos="5031"/>
        </w:tabs>
        <w:ind w:left="5031" w:hanging="720"/>
      </w:pPr>
    </w:lvl>
    <w:lvl w:ilvl="7">
      <w:start w:val="1"/>
      <w:numFmt w:val="decimal"/>
      <w:lvlText w:val="%8."/>
      <w:lvlJc w:val="left"/>
      <w:pPr>
        <w:tabs>
          <w:tab w:val="num" w:pos="5751"/>
        </w:tabs>
        <w:ind w:left="5751" w:hanging="720"/>
      </w:pPr>
    </w:lvl>
    <w:lvl w:ilvl="8">
      <w:start w:val="1"/>
      <w:numFmt w:val="decimal"/>
      <w:lvlText w:val="%9."/>
      <w:lvlJc w:val="left"/>
      <w:pPr>
        <w:tabs>
          <w:tab w:val="num" w:pos="6471"/>
        </w:tabs>
        <w:ind w:left="6471" w:hanging="720"/>
      </w:pPr>
    </w:lvl>
  </w:abstractNum>
  <w:abstractNum w:abstractNumId="79" w15:restartNumberingAfterBreak="0">
    <w:nsid w:val="7451183E"/>
    <w:multiLevelType w:val="hybridMultilevel"/>
    <w:tmpl w:val="49EEA36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4DF5274"/>
    <w:multiLevelType w:val="hybridMultilevel"/>
    <w:tmpl w:val="B2F4A896"/>
    <w:lvl w:ilvl="0" w:tplc="2FCC1FA0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1" w:tplc="2C0047D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5D1317B"/>
    <w:multiLevelType w:val="hybridMultilevel"/>
    <w:tmpl w:val="078AAB9E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82" w15:restartNumberingAfterBreak="0">
    <w:nsid w:val="76BA15E8"/>
    <w:multiLevelType w:val="hybridMultilevel"/>
    <w:tmpl w:val="6612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77F13C43"/>
    <w:multiLevelType w:val="hybridMultilevel"/>
    <w:tmpl w:val="ACE672E2"/>
    <w:lvl w:ilvl="0" w:tplc="B6042F02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84" w15:restartNumberingAfterBreak="0">
    <w:nsid w:val="79EE035F"/>
    <w:multiLevelType w:val="hybridMultilevel"/>
    <w:tmpl w:val="F61E6026"/>
    <w:lvl w:ilvl="0" w:tplc="107824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2C0047D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D1C01AC"/>
    <w:multiLevelType w:val="hybridMultilevel"/>
    <w:tmpl w:val="AF18C2B4"/>
    <w:lvl w:ilvl="0" w:tplc="A1942F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C00B4A"/>
    <w:multiLevelType w:val="hybridMultilevel"/>
    <w:tmpl w:val="FD647D02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A29CDF8E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7" w15:restartNumberingAfterBreak="0">
    <w:nsid w:val="7F1E008F"/>
    <w:multiLevelType w:val="hybridMultilevel"/>
    <w:tmpl w:val="D9982FC0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0215E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6"/>
  </w:num>
  <w:num w:numId="2">
    <w:abstractNumId w:val="23"/>
  </w:num>
  <w:num w:numId="3">
    <w:abstractNumId w:val="84"/>
  </w:num>
  <w:num w:numId="4">
    <w:abstractNumId w:val="17"/>
  </w:num>
  <w:num w:numId="5">
    <w:abstractNumId w:val="82"/>
  </w:num>
  <w:num w:numId="6">
    <w:abstractNumId w:val="61"/>
  </w:num>
  <w:num w:numId="7">
    <w:abstractNumId w:val="28"/>
  </w:num>
  <w:num w:numId="8">
    <w:abstractNumId w:val="40"/>
  </w:num>
  <w:num w:numId="9">
    <w:abstractNumId w:val="22"/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2"/>
  </w:num>
  <w:num w:numId="13">
    <w:abstractNumId w:val="57"/>
  </w:num>
  <w:num w:numId="14">
    <w:abstractNumId w:val="4"/>
  </w:num>
  <w:num w:numId="15">
    <w:abstractNumId w:val="26"/>
  </w:num>
  <w:num w:numId="16">
    <w:abstractNumId w:val="86"/>
  </w:num>
  <w:num w:numId="17">
    <w:abstractNumId w:val="25"/>
  </w:num>
  <w:num w:numId="18">
    <w:abstractNumId w:val="37"/>
  </w:num>
  <w:num w:numId="19">
    <w:abstractNumId w:val="13"/>
  </w:num>
  <w:num w:numId="20">
    <w:abstractNumId w:val="56"/>
  </w:num>
  <w:num w:numId="21">
    <w:abstractNumId w:val="43"/>
  </w:num>
  <w:num w:numId="22">
    <w:abstractNumId w:val="47"/>
  </w:num>
  <w:num w:numId="23">
    <w:abstractNumId w:val="79"/>
  </w:num>
  <w:num w:numId="24">
    <w:abstractNumId w:val="12"/>
  </w:num>
  <w:num w:numId="25">
    <w:abstractNumId w:val="74"/>
  </w:num>
  <w:num w:numId="26">
    <w:abstractNumId w:val="38"/>
  </w:num>
  <w:num w:numId="27">
    <w:abstractNumId w:val="9"/>
  </w:num>
  <w:num w:numId="28">
    <w:abstractNumId w:val="18"/>
  </w:num>
  <w:num w:numId="29">
    <w:abstractNumId w:val="10"/>
  </w:num>
  <w:num w:numId="30">
    <w:abstractNumId w:val="14"/>
  </w:num>
  <w:num w:numId="31">
    <w:abstractNumId w:val="41"/>
  </w:num>
  <w:num w:numId="32">
    <w:abstractNumId w:val="77"/>
  </w:num>
  <w:num w:numId="33">
    <w:abstractNumId w:val="50"/>
  </w:num>
  <w:num w:numId="34">
    <w:abstractNumId w:val="3"/>
  </w:num>
  <w:num w:numId="35">
    <w:abstractNumId w:val="2"/>
  </w:num>
  <w:num w:numId="36">
    <w:abstractNumId w:val="1"/>
  </w:num>
  <w:num w:numId="37">
    <w:abstractNumId w:val="70"/>
  </w:num>
  <w:num w:numId="38">
    <w:abstractNumId w:val="65"/>
  </w:num>
  <w:num w:numId="39">
    <w:abstractNumId w:val="63"/>
    <w:lvlOverride w:ilvl="0">
      <w:startOverride w:val="1"/>
    </w:lvlOverride>
  </w:num>
  <w:num w:numId="40">
    <w:abstractNumId w:val="48"/>
    <w:lvlOverride w:ilvl="0">
      <w:startOverride w:val="1"/>
    </w:lvlOverride>
  </w:num>
  <w:num w:numId="41">
    <w:abstractNumId w:val="24"/>
  </w:num>
  <w:num w:numId="42">
    <w:abstractNumId w:val="0"/>
  </w:num>
  <w:num w:numId="43">
    <w:abstractNumId w:val="80"/>
  </w:num>
  <w:num w:numId="44">
    <w:abstractNumId w:val="60"/>
  </w:num>
  <w:num w:numId="45">
    <w:abstractNumId w:val="32"/>
  </w:num>
  <w:num w:numId="46">
    <w:abstractNumId w:val="69"/>
  </w:num>
  <w:num w:numId="47">
    <w:abstractNumId w:val="67"/>
  </w:num>
  <w:num w:numId="48">
    <w:abstractNumId w:val="21"/>
  </w:num>
  <w:num w:numId="49">
    <w:abstractNumId w:val="62"/>
  </w:num>
  <w:num w:numId="50">
    <w:abstractNumId w:val="44"/>
  </w:num>
  <w:num w:numId="51">
    <w:abstractNumId w:val="71"/>
  </w:num>
  <w:num w:numId="52">
    <w:abstractNumId w:val="85"/>
  </w:num>
  <w:num w:numId="53">
    <w:abstractNumId w:val="39"/>
  </w:num>
  <w:num w:numId="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</w:num>
  <w:num w:numId="59">
    <w:abstractNumId w:val="34"/>
  </w:num>
  <w:num w:numId="60">
    <w:abstractNumId w:val="52"/>
  </w:num>
  <w:num w:numId="61">
    <w:abstractNumId w:val="8"/>
  </w:num>
  <w:num w:numId="62">
    <w:abstractNumId w:val="81"/>
  </w:num>
  <w:num w:numId="63">
    <w:abstractNumId w:val="33"/>
  </w:num>
  <w:num w:numId="64">
    <w:abstractNumId w:val="31"/>
  </w:num>
  <w:num w:numId="65">
    <w:abstractNumId w:val="51"/>
  </w:num>
  <w:num w:numId="66">
    <w:abstractNumId w:val="76"/>
  </w:num>
  <w:num w:numId="67">
    <w:abstractNumId w:val="6"/>
  </w:num>
  <w:num w:numId="68">
    <w:abstractNumId w:val="72"/>
  </w:num>
  <w:num w:numId="69">
    <w:abstractNumId w:val="29"/>
  </w:num>
  <w:num w:numId="70">
    <w:abstractNumId w:val="19"/>
  </w:num>
  <w:num w:numId="71">
    <w:abstractNumId w:val="20"/>
  </w:num>
  <w:num w:numId="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58"/>
  </w:num>
  <w:num w:numId="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</w:num>
  <w:num w:numId="79">
    <w:abstractNumId w:val="59"/>
  </w:num>
  <w:num w:numId="80">
    <w:abstractNumId w:val="64"/>
  </w:num>
  <w:num w:numId="81">
    <w:abstractNumId w:val="55"/>
  </w:num>
  <w:num w:numId="82">
    <w:abstractNumId w:val="73"/>
  </w:num>
  <w:num w:numId="83">
    <w:abstractNumId w:val="15"/>
  </w:num>
  <w:num w:numId="84">
    <w:abstractNumId w:val="75"/>
  </w:num>
  <w:num w:numId="85">
    <w:abstractNumId w:val="46"/>
  </w:num>
  <w:num w:numId="86">
    <w:abstractNumId w:val="30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39"/>
    <w:rsid w:val="0000346D"/>
    <w:rsid w:val="00006099"/>
    <w:rsid w:val="000061B7"/>
    <w:rsid w:val="00014C4A"/>
    <w:rsid w:val="00017F67"/>
    <w:rsid w:val="0002062C"/>
    <w:rsid w:val="00044B1E"/>
    <w:rsid w:val="00057EBC"/>
    <w:rsid w:val="00064CAB"/>
    <w:rsid w:val="00065F69"/>
    <w:rsid w:val="00074D7F"/>
    <w:rsid w:val="00076877"/>
    <w:rsid w:val="0007748A"/>
    <w:rsid w:val="000805B0"/>
    <w:rsid w:val="00082721"/>
    <w:rsid w:val="0008282C"/>
    <w:rsid w:val="00084376"/>
    <w:rsid w:val="000879AF"/>
    <w:rsid w:val="0009442F"/>
    <w:rsid w:val="000A6EBB"/>
    <w:rsid w:val="000B6A37"/>
    <w:rsid w:val="000C101F"/>
    <w:rsid w:val="000C5385"/>
    <w:rsid w:val="000D06E3"/>
    <w:rsid w:val="000D2866"/>
    <w:rsid w:val="000D4A00"/>
    <w:rsid w:val="000D561C"/>
    <w:rsid w:val="000E2C02"/>
    <w:rsid w:val="000E792D"/>
    <w:rsid w:val="000F1FE6"/>
    <w:rsid w:val="000F7517"/>
    <w:rsid w:val="00107371"/>
    <w:rsid w:val="00113B50"/>
    <w:rsid w:val="00122D59"/>
    <w:rsid w:val="00124317"/>
    <w:rsid w:val="00124D8F"/>
    <w:rsid w:val="0013053C"/>
    <w:rsid w:val="0013358E"/>
    <w:rsid w:val="00146D7C"/>
    <w:rsid w:val="0016700C"/>
    <w:rsid w:val="00173D6A"/>
    <w:rsid w:val="00181C1E"/>
    <w:rsid w:val="0019744F"/>
    <w:rsid w:val="001A324F"/>
    <w:rsid w:val="001A3D40"/>
    <w:rsid w:val="001B2AEB"/>
    <w:rsid w:val="001C1FD3"/>
    <w:rsid w:val="001D0447"/>
    <w:rsid w:val="001D3B5B"/>
    <w:rsid w:val="001D49B3"/>
    <w:rsid w:val="001E0636"/>
    <w:rsid w:val="001E580D"/>
    <w:rsid w:val="001F5560"/>
    <w:rsid w:val="001F6204"/>
    <w:rsid w:val="00203AE7"/>
    <w:rsid w:val="00210B25"/>
    <w:rsid w:val="002115C4"/>
    <w:rsid w:val="00212845"/>
    <w:rsid w:val="002128DC"/>
    <w:rsid w:val="00220DF3"/>
    <w:rsid w:val="002235CE"/>
    <w:rsid w:val="002330F8"/>
    <w:rsid w:val="00236276"/>
    <w:rsid w:val="0024071C"/>
    <w:rsid w:val="00240E3A"/>
    <w:rsid w:val="00243146"/>
    <w:rsid w:val="002503CA"/>
    <w:rsid w:val="00254EBD"/>
    <w:rsid w:val="0026695E"/>
    <w:rsid w:val="0027514F"/>
    <w:rsid w:val="00281194"/>
    <w:rsid w:val="00287F7A"/>
    <w:rsid w:val="00290C20"/>
    <w:rsid w:val="00292866"/>
    <w:rsid w:val="0029735F"/>
    <w:rsid w:val="002A0158"/>
    <w:rsid w:val="002A3FBD"/>
    <w:rsid w:val="002B191D"/>
    <w:rsid w:val="002B68A6"/>
    <w:rsid w:val="002C2200"/>
    <w:rsid w:val="002C394B"/>
    <w:rsid w:val="002C7E18"/>
    <w:rsid w:val="002E5C41"/>
    <w:rsid w:val="002F3D44"/>
    <w:rsid w:val="002F7317"/>
    <w:rsid w:val="00302039"/>
    <w:rsid w:val="00302CCE"/>
    <w:rsid w:val="00304390"/>
    <w:rsid w:val="00304A95"/>
    <w:rsid w:val="00304FD9"/>
    <w:rsid w:val="00305C19"/>
    <w:rsid w:val="0031602B"/>
    <w:rsid w:val="0031652D"/>
    <w:rsid w:val="00316B34"/>
    <w:rsid w:val="00326851"/>
    <w:rsid w:val="00326B46"/>
    <w:rsid w:val="003443A0"/>
    <w:rsid w:val="00345811"/>
    <w:rsid w:val="00347C60"/>
    <w:rsid w:val="00351A1E"/>
    <w:rsid w:val="0036287E"/>
    <w:rsid w:val="003709F4"/>
    <w:rsid w:val="00371B5B"/>
    <w:rsid w:val="0037662F"/>
    <w:rsid w:val="00386129"/>
    <w:rsid w:val="003B0D81"/>
    <w:rsid w:val="003B20B3"/>
    <w:rsid w:val="003E3D60"/>
    <w:rsid w:val="003E56F2"/>
    <w:rsid w:val="00401131"/>
    <w:rsid w:val="004050D1"/>
    <w:rsid w:val="00412FDF"/>
    <w:rsid w:val="004150CC"/>
    <w:rsid w:val="004204C8"/>
    <w:rsid w:val="0043060C"/>
    <w:rsid w:val="00433CEF"/>
    <w:rsid w:val="00434782"/>
    <w:rsid w:val="00437377"/>
    <w:rsid w:val="004460E4"/>
    <w:rsid w:val="00453A47"/>
    <w:rsid w:val="00457444"/>
    <w:rsid w:val="004606DA"/>
    <w:rsid w:val="00470BF8"/>
    <w:rsid w:val="004801CE"/>
    <w:rsid w:val="00492264"/>
    <w:rsid w:val="004967D1"/>
    <w:rsid w:val="004977E5"/>
    <w:rsid w:val="004A5A04"/>
    <w:rsid w:val="004A6263"/>
    <w:rsid w:val="004B2DA0"/>
    <w:rsid w:val="004B5A22"/>
    <w:rsid w:val="004C2747"/>
    <w:rsid w:val="004C3C22"/>
    <w:rsid w:val="004C52C3"/>
    <w:rsid w:val="004D0D4C"/>
    <w:rsid w:val="004D401E"/>
    <w:rsid w:val="004D463C"/>
    <w:rsid w:val="004D4820"/>
    <w:rsid w:val="004E1242"/>
    <w:rsid w:val="004E5452"/>
    <w:rsid w:val="004E56B3"/>
    <w:rsid w:val="00511485"/>
    <w:rsid w:val="00511D10"/>
    <w:rsid w:val="0051283F"/>
    <w:rsid w:val="00520879"/>
    <w:rsid w:val="00536A32"/>
    <w:rsid w:val="00553F53"/>
    <w:rsid w:val="00554260"/>
    <w:rsid w:val="00563B90"/>
    <w:rsid w:val="00571904"/>
    <w:rsid w:val="00573517"/>
    <w:rsid w:val="0057383C"/>
    <w:rsid w:val="00581C72"/>
    <w:rsid w:val="00590157"/>
    <w:rsid w:val="00594D77"/>
    <w:rsid w:val="005A0ACB"/>
    <w:rsid w:val="005A11FB"/>
    <w:rsid w:val="005A7F9D"/>
    <w:rsid w:val="005C6B1A"/>
    <w:rsid w:val="005D1816"/>
    <w:rsid w:val="005D488D"/>
    <w:rsid w:val="005D4BAB"/>
    <w:rsid w:val="005F0F24"/>
    <w:rsid w:val="005F2BAE"/>
    <w:rsid w:val="005F39C2"/>
    <w:rsid w:val="0060381B"/>
    <w:rsid w:val="00611179"/>
    <w:rsid w:val="00613087"/>
    <w:rsid w:val="00617F1E"/>
    <w:rsid w:val="006206B3"/>
    <w:rsid w:val="00624511"/>
    <w:rsid w:val="0062520B"/>
    <w:rsid w:val="00627D39"/>
    <w:rsid w:val="00631EDC"/>
    <w:rsid w:val="00634F4C"/>
    <w:rsid w:val="00641489"/>
    <w:rsid w:val="0064574D"/>
    <w:rsid w:val="00646580"/>
    <w:rsid w:val="0065643D"/>
    <w:rsid w:val="006607C8"/>
    <w:rsid w:val="006643F8"/>
    <w:rsid w:val="006726F6"/>
    <w:rsid w:val="00683961"/>
    <w:rsid w:val="00690431"/>
    <w:rsid w:val="00693746"/>
    <w:rsid w:val="00695878"/>
    <w:rsid w:val="006A4C55"/>
    <w:rsid w:val="006A78DE"/>
    <w:rsid w:val="006B15D6"/>
    <w:rsid w:val="006B525D"/>
    <w:rsid w:val="006C47B3"/>
    <w:rsid w:val="006C47E8"/>
    <w:rsid w:val="006C5C24"/>
    <w:rsid w:val="006E0DFB"/>
    <w:rsid w:val="006E17C8"/>
    <w:rsid w:val="006E3A00"/>
    <w:rsid w:val="006E3D68"/>
    <w:rsid w:val="006E4701"/>
    <w:rsid w:val="00701F21"/>
    <w:rsid w:val="007036D9"/>
    <w:rsid w:val="00703BBB"/>
    <w:rsid w:val="0070681F"/>
    <w:rsid w:val="007138D9"/>
    <w:rsid w:val="00717EA0"/>
    <w:rsid w:val="0072672B"/>
    <w:rsid w:val="0072710A"/>
    <w:rsid w:val="00727CF7"/>
    <w:rsid w:val="00740542"/>
    <w:rsid w:val="00746F5A"/>
    <w:rsid w:val="007511B7"/>
    <w:rsid w:val="007518D6"/>
    <w:rsid w:val="0075317B"/>
    <w:rsid w:val="007568F1"/>
    <w:rsid w:val="00757528"/>
    <w:rsid w:val="007579AA"/>
    <w:rsid w:val="00763DFC"/>
    <w:rsid w:val="00771489"/>
    <w:rsid w:val="00774332"/>
    <w:rsid w:val="007743E9"/>
    <w:rsid w:val="00785187"/>
    <w:rsid w:val="00793A15"/>
    <w:rsid w:val="00797F8A"/>
    <w:rsid w:val="007B150E"/>
    <w:rsid w:val="007B381E"/>
    <w:rsid w:val="007B554F"/>
    <w:rsid w:val="007B7A3B"/>
    <w:rsid w:val="007C2576"/>
    <w:rsid w:val="007C5C27"/>
    <w:rsid w:val="007C74E9"/>
    <w:rsid w:val="007C7FA9"/>
    <w:rsid w:val="007E0171"/>
    <w:rsid w:val="007F5E66"/>
    <w:rsid w:val="0080522F"/>
    <w:rsid w:val="00813D41"/>
    <w:rsid w:val="008159E2"/>
    <w:rsid w:val="00817407"/>
    <w:rsid w:val="00821612"/>
    <w:rsid w:val="0082738B"/>
    <w:rsid w:val="00840B47"/>
    <w:rsid w:val="0084126A"/>
    <w:rsid w:val="00846C8E"/>
    <w:rsid w:val="00856E35"/>
    <w:rsid w:val="00856E6B"/>
    <w:rsid w:val="00872121"/>
    <w:rsid w:val="008733B2"/>
    <w:rsid w:val="008B0A52"/>
    <w:rsid w:val="008B2EA9"/>
    <w:rsid w:val="008B4162"/>
    <w:rsid w:val="008B439F"/>
    <w:rsid w:val="008E2272"/>
    <w:rsid w:val="008E4BC5"/>
    <w:rsid w:val="008E55F4"/>
    <w:rsid w:val="008E7AF3"/>
    <w:rsid w:val="008F6DE4"/>
    <w:rsid w:val="008F77C9"/>
    <w:rsid w:val="009012F8"/>
    <w:rsid w:val="00915746"/>
    <w:rsid w:val="009212DB"/>
    <w:rsid w:val="009221E1"/>
    <w:rsid w:val="00925C6D"/>
    <w:rsid w:val="00931101"/>
    <w:rsid w:val="009324B4"/>
    <w:rsid w:val="00933FB6"/>
    <w:rsid w:val="00947027"/>
    <w:rsid w:val="00957581"/>
    <w:rsid w:val="00961035"/>
    <w:rsid w:val="0096630E"/>
    <w:rsid w:val="00970ABB"/>
    <w:rsid w:val="00982FD3"/>
    <w:rsid w:val="0098776A"/>
    <w:rsid w:val="00997A31"/>
    <w:rsid w:val="009A5D42"/>
    <w:rsid w:val="009B1292"/>
    <w:rsid w:val="009B21DE"/>
    <w:rsid w:val="009B3EAE"/>
    <w:rsid w:val="009C045A"/>
    <w:rsid w:val="009C1A2D"/>
    <w:rsid w:val="009C2CE4"/>
    <w:rsid w:val="009C347D"/>
    <w:rsid w:val="009D22A9"/>
    <w:rsid w:val="009D38EA"/>
    <w:rsid w:val="009D4DEB"/>
    <w:rsid w:val="009D5A44"/>
    <w:rsid w:val="009D76DC"/>
    <w:rsid w:val="009E1ED0"/>
    <w:rsid w:val="009E23ED"/>
    <w:rsid w:val="009E4DDA"/>
    <w:rsid w:val="009F3A07"/>
    <w:rsid w:val="009F544B"/>
    <w:rsid w:val="009F779D"/>
    <w:rsid w:val="00A10357"/>
    <w:rsid w:val="00A13DF9"/>
    <w:rsid w:val="00A15646"/>
    <w:rsid w:val="00A164FF"/>
    <w:rsid w:val="00A27B5B"/>
    <w:rsid w:val="00A305AE"/>
    <w:rsid w:val="00A31E8A"/>
    <w:rsid w:val="00A47423"/>
    <w:rsid w:val="00A626F6"/>
    <w:rsid w:val="00A64E2F"/>
    <w:rsid w:val="00A74EB1"/>
    <w:rsid w:val="00A7770F"/>
    <w:rsid w:val="00A80EEF"/>
    <w:rsid w:val="00A82529"/>
    <w:rsid w:val="00A90999"/>
    <w:rsid w:val="00AA1837"/>
    <w:rsid w:val="00AA3A47"/>
    <w:rsid w:val="00AB1BE5"/>
    <w:rsid w:val="00AB7B6E"/>
    <w:rsid w:val="00AD5AC2"/>
    <w:rsid w:val="00AD627C"/>
    <w:rsid w:val="00AE206B"/>
    <w:rsid w:val="00AE6B9C"/>
    <w:rsid w:val="00B05F70"/>
    <w:rsid w:val="00B06095"/>
    <w:rsid w:val="00B060C4"/>
    <w:rsid w:val="00B0613A"/>
    <w:rsid w:val="00B06E6C"/>
    <w:rsid w:val="00B1758B"/>
    <w:rsid w:val="00B2318E"/>
    <w:rsid w:val="00B337EB"/>
    <w:rsid w:val="00B361A1"/>
    <w:rsid w:val="00B44D33"/>
    <w:rsid w:val="00B47BA3"/>
    <w:rsid w:val="00B50641"/>
    <w:rsid w:val="00B56432"/>
    <w:rsid w:val="00B812A1"/>
    <w:rsid w:val="00B8144A"/>
    <w:rsid w:val="00B91518"/>
    <w:rsid w:val="00BA1C34"/>
    <w:rsid w:val="00BB05FD"/>
    <w:rsid w:val="00BC4B4E"/>
    <w:rsid w:val="00BF5E80"/>
    <w:rsid w:val="00C00808"/>
    <w:rsid w:val="00C05875"/>
    <w:rsid w:val="00C10DD5"/>
    <w:rsid w:val="00C33E5B"/>
    <w:rsid w:val="00C42080"/>
    <w:rsid w:val="00C421DC"/>
    <w:rsid w:val="00C42553"/>
    <w:rsid w:val="00C52113"/>
    <w:rsid w:val="00C72AB6"/>
    <w:rsid w:val="00C73037"/>
    <w:rsid w:val="00C83E25"/>
    <w:rsid w:val="00CA3D1C"/>
    <w:rsid w:val="00CA4218"/>
    <w:rsid w:val="00CA6937"/>
    <w:rsid w:val="00CA7F3D"/>
    <w:rsid w:val="00CB3174"/>
    <w:rsid w:val="00CB333F"/>
    <w:rsid w:val="00CC0B69"/>
    <w:rsid w:val="00CC29E1"/>
    <w:rsid w:val="00CE5F58"/>
    <w:rsid w:val="00CE6503"/>
    <w:rsid w:val="00CE7449"/>
    <w:rsid w:val="00CF112B"/>
    <w:rsid w:val="00D048EE"/>
    <w:rsid w:val="00D055F0"/>
    <w:rsid w:val="00D057CF"/>
    <w:rsid w:val="00D20337"/>
    <w:rsid w:val="00D242A8"/>
    <w:rsid w:val="00D25313"/>
    <w:rsid w:val="00D351B4"/>
    <w:rsid w:val="00D36A36"/>
    <w:rsid w:val="00D5172E"/>
    <w:rsid w:val="00D60FA3"/>
    <w:rsid w:val="00D7130D"/>
    <w:rsid w:val="00D7155C"/>
    <w:rsid w:val="00D837CC"/>
    <w:rsid w:val="00D90C4F"/>
    <w:rsid w:val="00D9280E"/>
    <w:rsid w:val="00D9487D"/>
    <w:rsid w:val="00DB43D3"/>
    <w:rsid w:val="00DB6860"/>
    <w:rsid w:val="00DC3F03"/>
    <w:rsid w:val="00DC6142"/>
    <w:rsid w:val="00DD0A22"/>
    <w:rsid w:val="00DD2763"/>
    <w:rsid w:val="00DD5178"/>
    <w:rsid w:val="00DD6F5F"/>
    <w:rsid w:val="00DE28A0"/>
    <w:rsid w:val="00DF0E3C"/>
    <w:rsid w:val="00DF746D"/>
    <w:rsid w:val="00E035A9"/>
    <w:rsid w:val="00E04029"/>
    <w:rsid w:val="00E06900"/>
    <w:rsid w:val="00E11290"/>
    <w:rsid w:val="00E141C4"/>
    <w:rsid w:val="00E14CDA"/>
    <w:rsid w:val="00E53EF7"/>
    <w:rsid w:val="00E5632A"/>
    <w:rsid w:val="00E56451"/>
    <w:rsid w:val="00E662B7"/>
    <w:rsid w:val="00E66F6F"/>
    <w:rsid w:val="00E67964"/>
    <w:rsid w:val="00E70245"/>
    <w:rsid w:val="00E87A07"/>
    <w:rsid w:val="00E914E5"/>
    <w:rsid w:val="00E9274D"/>
    <w:rsid w:val="00E9408C"/>
    <w:rsid w:val="00E949CD"/>
    <w:rsid w:val="00E96AF7"/>
    <w:rsid w:val="00E97E2E"/>
    <w:rsid w:val="00EA78F3"/>
    <w:rsid w:val="00EB0882"/>
    <w:rsid w:val="00EB209C"/>
    <w:rsid w:val="00EB7E58"/>
    <w:rsid w:val="00EC4754"/>
    <w:rsid w:val="00EC72E4"/>
    <w:rsid w:val="00EE2A07"/>
    <w:rsid w:val="00EE5FB1"/>
    <w:rsid w:val="00EF5025"/>
    <w:rsid w:val="00F01741"/>
    <w:rsid w:val="00F029F9"/>
    <w:rsid w:val="00F03BA1"/>
    <w:rsid w:val="00F100AD"/>
    <w:rsid w:val="00F126B3"/>
    <w:rsid w:val="00F13287"/>
    <w:rsid w:val="00F14759"/>
    <w:rsid w:val="00F16331"/>
    <w:rsid w:val="00F27D61"/>
    <w:rsid w:val="00F3272B"/>
    <w:rsid w:val="00F36A08"/>
    <w:rsid w:val="00F52968"/>
    <w:rsid w:val="00F52BDE"/>
    <w:rsid w:val="00F71DE9"/>
    <w:rsid w:val="00F93F75"/>
    <w:rsid w:val="00F966F0"/>
    <w:rsid w:val="00FB25B0"/>
    <w:rsid w:val="00FB5AA1"/>
    <w:rsid w:val="00FD305E"/>
    <w:rsid w:val="00FD54BA"/>
    <w:rsid w:val="00FD79B6"/>
    <w:rsid w:val="00FE0B94"/>
    <w:rsid w:val="00FE2095"/>
    <w:rsid w:val="00FE23B3"/>
    <w:rsid w:val="00FE5BD0"/>
    <w:rsid w:val="00FF3CC1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A9B1D62"/>
  <w14:defaultImageDpi w14:val="96"/>
  <w15:docId w15:val="{AD9FAEF9-1466-4F19-933E-9F4BBB94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List Number 5" w:uiPriority="0"/>
    <w:lsdException w:name="Title" w:qFormat="1"/>
    <w:lsdException w:name="Signature" w:qFormat="1"/>
    <w:lsdException w:name="Default Paragraph Font" w:semiHidden="1" w:uiPriority="1" w:unhideWhenUsed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Hyperlink" w:semiHidden="1" w:unhideWhenUsed="1"/>
    <w:lsdException w:name="FollowedHyperlink" w:uiPriority="0"/>
    <w:lsdException w:name="Strong" w:uiPriority="22" w:qFormat="1"/>
    <w:lsdException w:name="Emphasis" w:uiPriority="20" w:qFormat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uiPriority w:val="9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77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F77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F77C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F77C9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C9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C9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uiPriority w:val="9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uiPriority w:val="99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uiPriority w:val="99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34"/>
    <w:qFormat/>
    <w:locked/>
    <w:rsid w:val="008E2272"/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uiPriority w:val="99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uiPriority w:val="99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3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uiPriority w:val="99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uiPriority w:val="99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77C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F77C9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8F77C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F77C9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F77C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F77C9"/>
    <w:rPr>
      <w:rFonts w:ascii="Arial" w:hAnsi="Arial" w:cs="Arial"/>
      <w:i/>
      <w:sz w:val="1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F77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7C9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5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8F77C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F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C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F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C9"/>
    <w:rPr>
      <w:rFonts w:cs="Times New Roman"/>
      <w:b/>
      <w:bCs/>
    </w:rPr>
  </w:style>
  <w:style w:type="paragraph" w:customStyle="1" w:styleId="pkt1">
    <w:name w:val="pkt1"/>
    <w:basedOn w:val="pkt"/>
    <w:uiPriority w:val="99"/>
    <w:qFormat/>
    <w:rsid w:val="008F77C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F77C9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F77C9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uiPriority w:val="99"/>
    <w:rsid w:val="008F77C9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77C9"/>
    <w:rPr>
      <w:rFonts w:ascii="Arial" w:hAnsi="Arial" w:cs="Times New Roman"/>
    </w:rPr>
  </w:style>
  <w:style w:type="character" w:customStyle="1" w:styleId="WW8Num2z0">
    <w:name w:val="WW8Num2z0"/>
    <w:rsid w:val="008F77C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F77C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77C9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F77C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C9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F77C9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77C9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F77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7C9"/>
    <w:rPr>
      <w:rFonts w:ascii="Courier New" w:hAnsi="Courier New" w:cs="Courier New"/>
    </w:rPr>
  </w:style>
  <w:style w:type="paragraph" w:customStyle="1" w:styleId="wypunkt">
    <w:name w:val="wypunkt"/>
    <w:basedOn w:val="Normalny"/>
    <w:uiPriority w:val="99"/>
    <w:rsid w:val="008F77C9"/>
    <w:pPr>
      <w:numPr>
        <w:numId w:val="32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F77C9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F77C9"/>
    <w:rPr>
      <w:sz w:val="20"/>
      <w:vertAlign w:val="superscript"/>
    </w:rPr>
  </w:style>
  <w:style w:type="paragraph" w:customStyle="1" w:styleId="ustp">
    <w:name w:val="ustęp"/>
    <w:basedOn w:val="Normalny"/>
    <w:uiPriority w:val="99"/>
    <w:rsid w:val="008F77C9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uiPriority w:val="99"/>
    <w:rsid w:val="008F77C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8F77C9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8F77C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uiPriority w:val="99"/>
    <w:rsid w:val="008F77C9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F77C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C9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8F77C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8F77C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8F77C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F77C9"/>
    <w:pPr>
      <w:numPr>
        <w:numId w:val="3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F77C9"/>
    <w:pPr>
      <w:numPr>
        <w:numId w:val="3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8F77C9"/>
    <w:pPr>
      <w:numPr>
        <w:numId w:val="3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8F77C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uiPriority w:val="99"/>
    <w:rsid w:val="008F77C9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8F77C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uiPriority w:val="99"/>
    <w:rsid w:val="008F77C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8F77C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F77C9"/>
  </w:style>
  <w:style w:type="paragraph" w:customStyle="1" w:styleId="Tekstpodstawowy21">
    <w:name w:val="Tekst podstawowy 21"/>
    <w:basedOn w:val="Normalny"/>
    <w:uiPriority w:val="99"/>
    <w:rsid w:val="008F77C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8F77C9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F77C9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8F77C9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8F77C9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8F77C9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uiPriority w:val="99"/>
    <w:rsid w:val="008F77C9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uiPriority w:val="99"/>
    <w:rsid w:val="008F77C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rsid w:val="008F77C9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8F77C9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8F77C9"/>
    <w:pPr>
      <w:numPr>
        <w:numId w:val="37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C9"/>
    <w:rPr>
      <w:rFonts w:ascii="Times New Roman" w:hAnsi="Times New Roman" w:cs="Times New Roman"/>
    </w:rPr>
  </w:style>
  <w:style w:type="paragraph" w:customStyle="1" w:styleId="paragraf">
    <w:name w:val="paragraf"/>
    <w:basedOn w:val="Normalny"/>
    <w:uiPriority w:val="99"/>
    <w:rsid w:val="008F77C9"/>
    <w:pPr>
      <w:keepNext/>
      <w:numPr>
        <w:numId w:val="33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uiPriority w:val="99"/>
    <w:rsid w:val="008F77C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uiPriority w:val="99"/>
    <w:rsid w:val="008F77C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8F77C9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aliases w:val="Plan dokumentu"/>
    <w:basedOn w:val="Normalny"/>
    <w:link w:val="MapadokumentuZnak"/>
    <w:uiPriority w:val="99"/>
    <w:rsid w:val="008F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aliases w:val="Plan dokumentu Znak1"/>
    <w:basedOn w:val="Domylnaczcionkaakapitu"/>
    <w:link w:val="Mapadokumentu"/>
    <w:uiPriority w:val="99"/>
    <w:rsid w:val="008F77C9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F77C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F77C9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uiPriority w:val="99"/>
    <w:rsid w:val="008F77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F77C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F77C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F77C9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uiPriority w:val="99"/>
    <w:rsid w:val="008F77C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8F77C9"/>
    <w:pPr>
      <w:numPr>
        <w:numId w:val="38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uiPriority w:val="99"/>
    <w:rsid w:val="008F77C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F77C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8F77C9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8F77C9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uiPriority w:val="99"/>
    <w:rsid w:val="008F77C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8F77C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F77C9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F77C9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F77C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8F77C9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8F77C9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8F77C9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8F77C9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F77C9"/>
    <w:pPr>
      <w:numPr>
        <w:ilvl w:val="3"/>
        <w:numId w:val="4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F77C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F77C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F77C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F77C9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F77C9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F77C9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F77C9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F77C9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F77C9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F77C9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F77C9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uiPriority w:val="99"/>
    <w:rsid w:val="008F77C9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F77C9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F77C9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F77C9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F77C9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F77C9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F77C9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F77C9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F77C9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F77C9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F77C9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F77C9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F77C9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F77C9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F77C9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F77C9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F77C9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F77C9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F77C9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F77C9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F77C9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F77C9"/>
    <w:pPr>
      <w:numPr>
        <w:numId w:val="42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F77C9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F77C9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F77C9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uiPriority w:val="99"/>
    <w:rsid w:val="008F77C9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F77C9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F77C9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F77C9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F7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F7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F7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F77C9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F77C9"/>
    <w:rPr>
      <w:rFonts w:ascii="Times New Roman" w:hAnsi="Times New Roman" w:cs="Times New Roman"/>
    </w:rPr>
  </w:style>
  <w:style w:type="character" w:customStyle="1" w:styleId="textform1">
    <w:name w:val="textform1"/>
    <w:rsid w:val="008F77C9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uiPriority w:val="99"/>
    <w:rsid w:val="008F77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F77C9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F77C9"/>
    <w:rPr>
      <w:color w:val="0000FF"/>
    </w:rPr>
  </w:style>
  <w:style w:type="character" w:customStyle="1" w:styleId="text">
    <w:name w:val="text"/>
    <w:rsid w:val="008F77C9"/>
    <w:rPr>
      <w:rFonts w:ascii="Times New Roman" w:hAnsi="Times New Roman" w:cs="Times New Roman"/>
    </w:rPr>
  </w:style>
  <w:style w:type="character" w:customStyle="1" w:styleId="postbody">
    <w:name w:val="postbody"/>
    <w:rsid w:val="008F77C9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F77C9"/>
    <w:rPr>
      <w:i/>
      <w:iCs/>
    </w:rPr>
  </w:style>
  <w:style w:type="character" w:customStyle="1" w:styleId="Teksttreci3">
    <w:name w:val="Tekst treści (3)_"/>
    <w:link w:val="Teksttreci30"/>
    <w:rsid w:val="008F77C9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77C9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F77C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F77C9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F77C9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F77C9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F77C9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F77C9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F77C9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F77C9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F77C9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F77C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F77C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F77C9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F77C9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F77C9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F77C9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F77C9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iPriority w:val="99"/>
    <w:unhideWhenUsed/>
    <w:rsid w:val="008F77C9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F77C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F77C9"/>
  </w:style>
  <w:style w:type="character" w:customStyle="1" w:styleId="xbe">
    <w:name w:val="_xbe"/>
    <w:basedOn w:val="Domylnaczcionkaakapitu"/>
    <w:rsid w:val="008F77C9"/>
  </w:style>
  <w:style w:type="character" w:customStyle="1" w:styleId="apple-converted-space">
    <w:name w:val="apple-converted-space"/>
    <w:basedOn w:val="Domylnaczcionkaakapitu"/>
    <w:rsid w:val="008F77C9"/>
  </w:style>
  <w:style w:type="character" w:customStyle="1" w:styleId="Nagwek1Znak1">
    <w:name w:val="Nagłówek 1 Znak1"/>
    <w:aliases w:val="Znak2 Znak1"/>
    <w:basedOn w:val="Domylnaczcionkaakapitu"/>
    <w:uiPriority w:val="9"/>
    <w:rsid w:val="008F77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F77C9"/>
  </w:style>
  <w:style w:type="character" w:customStyle="1" w:styleId="bbtext">
    <w:name w:val="bbtext"/>
    <w:rsid w:val="008F77C9"/>
  </w:style>
  <w:style w:type="numbering" w:customStyle="1" w:styleId="Bezlisty11">
    <w:name w:val="Bez listy11"/>
    <w:next w:val="Bezlisty"/>
    <w:uiPriority w:val="99"/>
    <w:semiHidden/>
    <w:unhideWhenUsed/>
    <w:rsid w:val="008F77C9"/>
  </w:style>
  <w:style w:type="character" w:customStyle="1" w:styleId="TekstpodstawowyZnak1">
    <w:name w:val="Tekst podstawowy Znak1"/>
    <w:aliases w:val="LOAN Znak1"/>
    <w:basedOn w:val="Domylnaczcionkaakapitu"/>
    <w:semiHidden/>
    <w:rsid w:val="008F77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F77C9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8F77C9"/>
  </w:style>
  <w:style w:type="character" w:customStyle="1" w:styleId="UyteHipercze1">
    <w:name w:val="UżyteHiperłącze1"/>
    <w:basedOn w:val="Domylnaczcionkaakapitu"/>
    <w:semiHidden/>
    <w:unhideWhenUsed/>
    <w:rsid w:val="008F77C9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rsid w:val="008F77C9"/>
  </w:style>
  <w:style w:type="numbering" w:customStyle="1" w:styleId="Bezlisty12">
    <w:name w:val="Bez listy12"/>
    <w:next w:val="Bezlisty"/>
    <w:uiPriority w:val="99"/>
    <w:semiHidden/>
    <w:unhideWhenUsed/>
    <w:rsid w:val="008F77C9"/>
  </w:style>
  <w:style w:type="paragraph" w:customStyle="1" w:styleId="dt">
    <w:name w:val="dt"/>
    <w:basedOn w:val="Normalny"/>
    <w:rsid w:val="008F7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F7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F7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1">
    <w:name w:val="Bez listy1111"/>
    <w:next w:val="Bezlisty"/>
    <w:uiPriority w:val="99"/>
    <w:semiHidden/>
    <w:unhideWhenUsed/>
    <w:rsid w:val="008F77C9"/>
  </w:style>
  <w:style w:type="numbering" w:customStyle="1" w:styleId="Bezlisty21">
    <w:name w:val="Bez listy21"/>
    <w:next w:val="Bezlisty"/>
    <w:uiPriority w:val="99"/>
    <w:semiHidden/>
    <w:unhideWhenUsed/>
    <w:rsid w:val="008F77C9"/>
  </w:style>
  <w:style w:type="numbering" w:customStyle="1" w:styleId="Bezlisty11111">
    <w:name w:val="Bez listy11111"/>
    <w:next w:val="Bezlisty"/>
    <w:uiPriority w:val="99"/>
    <w:semiHidden/>
    <w:unhideWhenUsed/>
    <w:rsid w:val="008F77C9"/>
  </w:style>
  <w:style w:type="numbering" w:customStyle="1" w:styleId="Bezlisty3">
    <w:name w:val="Bez listy3"/>
    <w:next w:val="Bezlisty"/>
    <w:uiPriority w:val="99"/>
    <w:semiHidden/>
    <w:unhideWhenUsed/>
    <w:rsid w:val="008F77C9"/>
  </w:style>
  <w:style w:type="table" w:customStyle="1" w:styleId="Tabela-Siatka12">
    <w:name w:val="Tabela - Siatka12"/>
    <w:basedOn w:val="Standardowy"/>
    <w:next w:val="Tabela-Siatka"/>
    <w:uiPriority w:val="3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F77C9"/>
  </w:style>
  <w:style w:type="numbering" w:customStyle="1" w:styleId="Bezlisty211">
    <w:name w:val="Bez listy211"/>
    <w:next w:val="Bezlisty"/>
    <w:uiPriority w:val="99"/>
    <w:semiHidden/>
    <w:unhideWhenUsed/>
    <w:rsid w:val="008F77C9"/>
  </w:style>
  <w:style w:type="table" w:customStyle="1" w:styleId="Tabela-Siatka111">
    <w:name w:val="Tabela - Siatka111"/>
    <w:basedOn w:val="Standardowy"/>
    <w:next w:val="Tabela-Siatka"/>
    <w:uiPriority w:val="3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F77C9"/>
  </w:style>
  <w:style w:type="numbering" w:customStyle="1" w:styleId="Bezlisty4">
    <w:name w:val="Bez listy4"/>
    <w:next w:val="Bezlisty"/>
    <w:uiPriority w:val="99"/>
    <w:semiHidden/>
    <w:unhideWhenUsed/>
    <w:rsid w:val="008F77C9"/>
  </w:style>
  <w:style w:type="numbering" w:customStyle="1" w:styleId="Bezlisty13">
    <w:name w:val="Bez listy13"/>
    <w:next w:val="Bezlisty"/>
    <w:uiPriority w:val="99"/>
    <w:semiHidden/>
    <w:unhideWhenUsed/>
    <w:rsid w:val="008F77C9"/>
  </w:style>
  <w:style w:type="table" w:customStyle="1" w:styleId="Tabela-Siatka13">
    <w:name w:val="Tabela - Siatka13"/>
    <w:basedOn w:val="Standardowy"/>
    <w:next w:val="Tabela-Siatka"/>
    <w:uiPriority w:val="39"/>
    <w:rsid w:val="008F77C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8F77C9"/>
  </w:style>
  <w:style w:type="table" w:customStyle="1" w:styleId="Tabela-Siatka22">
    <w:name w:val="Tabela - Siatka22"/>
    <w:basedOn w:val="Standardowy"/>
    <w:next w:val="Tabela-Siatka"/>
    <w:uiPriority w:val="5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8F77C9"/>
  </w:style>
  <w:style w:type="numbering" w:customStyle="1" w:styleId="Bezlisty122">
    <w:name w:val="Bez listy122"/>
    <w:next w:val="Bezlisty"/>
    <w:uiPriority w:val="99"/>
    <w:semiHidden/>
    <w:unhideWhenUsed/>
    <w:rsid w:val="008F77C9"/>
  </w:style>
  <w:style w:type="numbering" w:customStyle="1" w:styleId="Bezlisty1112">
    <w:name w:val="Bez listy1112"/>
    <w:next w:val="Bezlisty"/>
    <w:uiPriority w:val="99"/>
    <w:semiHidden/>
    <w:unhideWhenUsed/>
    <w:rsid w:val="008F77C9"/>
  </w:style>
  <w:style w:type="numbering" w:customStyle="1" w:styleId="Bezlisty212">
    <w:name w:val="Bez listy212"/>
    <w:next w:val="Bezlisty"/>
    <w:uiPriority w:val="99"/>
    <w:semiHidden/>
    <w:unhideWhenUsed/>
    <w:rsid w:val="008F77C9"/>
  </w:style>
  <w:style w:type="numbering" w:customStyle="1" w:styleId="Bezlisty111111">
    <w:name w:val="Bez listy111111"/>
    <w:next w:val="Bezlisty"/>
    <w:uiPriority w:val="99"/>
    <w:semiHidden/>
    <w:unhideWhenUsed/>
    <w:rsid w:val="008F77C9"/>
  </w:style>
  <w:style w:type="numbering" w:customStyle="1" w:styleId="Bezlisty31">
    <w:name w:val="Bez listy31"/>
    <w:next w:val="Bezlisty"/>
    <w:uiPriority w:val="99"/>
    <w:semiHidden/>
    <w:unhideWhenUsed/>
    <w:rsid w:val="008F77C9"/>
  </w:style>
  <w:style w:type="table" w:customStyle="1" w:styleId="Tabela-Siatka121">
    <w:name w:val="Tabela - Siatka121"/>
    <w:basedOn w:val="Standardowy"/>
    <w:next w:val="Tabela-Siatka"/>
    <w:uiPriority w:val="3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8F77C9"/>
  </w:style>
  <w:style w:type="numbering" w:customStyle="1" w:styleId="Bezlisty2111">
    <w:name w:val="Bez listy2111"/>
    <w:next w:val="Bezlisty"/>
    <w:uiPriority w:val="99"/>
    <w:semiHidden/>
    <w:unhideWhenUsed/>
    <w:rsid w:val="008F77C9"/>
  </w:style>
  <w:style w:type="table" w:customStyle="1" w:styleId="Tabela-Siatka211">
    <w:name w:val="Tabela - Siatka211"/>
    <w:basedOn w:val="Standardowy"/>
    <w:next w:val="Tabela-Siatka"/>
    <w:uiPriority w:val="5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8F77C9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8F77C9"/>
  </w:style>
  <w:style w:type="numbering" w:customStyle="1" w:styleId="Bezlisty5">
    <w:name w:val="Bez listy5"/>
    <w:next w:val="Bezlisty"/>
    <w:uiPriority w:val="99"/>
    <w:semiHidden/>
    <w:unhideWhenUsed/>
    <w:rsid w:val="00D055F0"/>
  </w:style>
  <w:style w:type="table" w:customStyle="1" w:styleId="Tabela-Siatka5">
    <w:name w:val="Tabela - Siatka5"/>
    <w:basedOn w:val="Standardowy"/>
    <w:next w:val="Tabela-Siatka"/>
    <w:uiPriority w:val="59"/>
    <w:rsid w:val="00D055F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ndokumentuZnak">
    <w:name w:val="Plan dokumentu Znak"/>
    <w:rsid w:val="00D055F0"/>
    <w:rPr>
      <w:rFonts w:ascii="Tahoma" w:eastAsia="Times New Roman" w:hAnsi="Tahoma" w:cs="Tahoma"/>
      <w:sz w:val="16"/>
      <w:szCs w:val="16"/>
      <w:lang w:val="pl-PL"/>
    </w:rPr>
  </w:style>
  <w:style w:type="character" w:customStyle="1" w:styleId="black">
    <w:name w:val="black"/>
    <w:basedOn w:val="Domylnaczcionkaakapitu"/>
    <w:rsid w:val="00D055F0"/>
  </w:style>
  <w:style w:type="character" w:customStyle="1" w:styleId="wartosc">
    <w:name w:val="wartosc"/>
    <w:basedOn w:val="Domylnaczcionkaakapitu"/>
    <w:rsid w:val="00D055F0"/>
  </w:style>
  <w:style w:type="numbering" w:customStyle="1" w:styleId="Bezlisty6">
    <w:name w:val="Bez listy6"/>
    <w:next w:val="Bezlisty"/>
    <w:uiPriority w:val="99"/>
    <w:semiHidden/>
    <w:unhideWhenUsed/>
    <w:rsid w:val="00210B25"/>
  </w:style>
  <w:style w:type="table" w:customStyle="1" w:styleId="Tabela-Siatka6">
    <w:name w:val="Tabela - Siatka6"/>
    <w:basedOn w:val="Standardowy"/>
    <w:next w:val="Tabela-Siatka"/>
    <w:uiPriority w:val="59"/>
    <w:rsid w:val="00210B25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10B25"/>
    <w:rPr>
      <w:rFonts w:ascii="Times New Roman" w:hAnsi="Times New Roman" w:cs="Times New Roman"/>
      <w:sz w:val="22"/>
    </w:rPr>
  </w:style>
  <w:style w:type="character" w:customStyle="1" w:styleId="attribute-value">
    <w:name w:val="attribute-value"/>
    <w:basedOn w:val="Domylnaczcionkaakapitu"/>
    <w:rsid w:val="00210B25"/>
  </w:style>
  <w:style w:type="paragraph" w:customStyle="1" w:styleId="prdtxtattribute">
    <w:name w:val="prd_txt_attribute"/>
    <w:basedOn w:val="Normalny"/>
    <w:uiPriority w:val="99"/>
    <w:rsid w:val="00210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dtxtattributename">
    <w:name w:val="prd_txt_attribute_name"/>
    <w:rsid w:val="00210B25"/>
  </w:style>
  <w:style w:type="character" w:customStyle="1" w:styleId="tiptool">
    <w:name w:val="tip_tool"/>
    <w:rsid w:val="00210B25"/>
  </w:style>
  <w:style w:type="character" w:customStyle="1" w:styleId="fix-spelling">
    <w:name w:val="fix-spelling"/>
    <w:basedOn w:val="Domylnaczcionkaakapitu"/>
    <w:rsid w:val="00210B25"/>
  </w:style>
  <w:style w:type="paragraph" w:customStyle="1" w:styleId="przerwa">
    <w:name w:val="przerwa"/>
    <w:basedOn w:val="Normalny"/>
    <w:uiPriority w:val="99"/>
    <w:rsid w:val="00210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vtitlename">
    <w:name w:val="pv_title_name"/>
    <w:rsid w:val="00210B25"/>
  </w:style>
  <w:style w:type="character" w:customStyle="1" w:styleId="js-lexicon-link">
    <w:name w:val="js-lexicon-link"/>
    <w:rsid w:val="00210B25"/>
  </w:style>
  <w:style w:type="character" w:customStyle="1" w:styleId="cs95237671">
    <w:name w:val="cs95237671"/>
    <w:basedOn w:val="Domylnaczcionkaakapitu"/>
    <w:rsid w:val="00210B25"/>
  </w:style>
  <w:style w:type="character" w:customStyle="1" w:styleId="csaed4b1c7">
    <w:name w:val="csaed4b1c7"/>
    <w:basedOn w:val="Domylnaczcionkaakapitu"/>
    <w:rsid w:val="00210B25"/>
  </w:style>
  <w:style w:type="paragraph" w:customStyle="1" w:styleId="style38">
    <w:name w:val="style38"/>
    <w:basedOn w:val="Normalny"/>
    <w:uiPriority w:val="99"/>
    <w:rsid w:val="00210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uiPriority w:val="99"/>
    <w:rsid w:val="00210B25"/>
    <w:pPr>
      <w:widowControl w:val="0"/>
      <w:suppressAutoHyphens/>
      <w:autoSpaceDN w:val="0"/>
      <w:spacing w:after="0"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def">
    <w:name w:val="def"/>
    <w:basedOn w:val="Normalny"/>
    <w:uiPriority w:val="99"/>
    <w:rsid w:val="00210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86">
    <w:name w:val="fontstyle86"/>
    <w:rsid w:val="00210B25"/>
    <w:rPr>
      <w:rFonts w:ascii="Times New Roman" w:hAnsi="Times New Roman" w:cs="Times New Roman" w:hint="default"/>
    </w:rPr>
  </w:style>
  <w:style w:type="character" w:customStyle="1" w:styleId="ww-ww8num7z0">
    <w:name w:val="ww-ww8num7z0"/>
    <w:rsid w:val="00210B25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210B25"/>
  </w:style>
  <w:style w:type="character" w:customStyle="1" w:styleId="item">
    <w:name w:val="item"/>
    <w:basedOn w:val="Domylnaczcionkaakapitu"/>
    <w:rsid w:val="00210B25"/>
  </w:style>
  <w:style w:type="character" w:customStyle="1" w:styleId="grub">
    <w:name w:val="grub"/>
    <w:basedOn w:val="Domylnaczcionkaakapitu"/>
    <w:qFormat/>
    <w:rsid w:val="00210B25"/>
  </w:style>
  <w:style w:type="character" w:customStyle="1" w:styleId="def1">
    <w:name w:val="def1"/>
    <w:basedOn w:val="Domylnaczcionkaakapitu"/>
    <w:rsid w:val="00210B25"/>
  </w:style>
  <w:style w:type="character" w:customStyle="1" w:styleId="viewscrollspacer">
    <w:name w:val="view_scroll_spacer"/>
    <w:basedOn w:val="Domylnaczcionkaakapitu"/>
    <w:rsid w:val="00210B25"/>
  </w:style>
  <w:style w:type="paragraph" w:customStyle="1" w:styleId="last">
    <w:name w:val="last"/>
    <w:basedOn w:val="Normalny"/>
    <w:rsid w:val="00210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s-open">
    <w:name w:val="is-open"/>
    <w:basedOn w:val="Normalny"/>
    <w:rsid w:val="00210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zwaprodfirma">
    <w:name w:val="nazwa_prod_firma"/>
    <w:basedOn w:val="Domylnaczcionkaakapitu"/>
    <w:rsid w:val="00210B25"/>
  </w:style>
  <w:style w:type="table" w:customStyle="1" w:styleId="Tabela-Siatka14">
    <w:name w:val="Tabela - Siatka14"/>
    <w:basedOn w:val="Standardowy"/>
    <w:next w:val="Tabela-Siatka"/>
    <w:uiPriority w:val="59"/>
    <w:rsid w:val="00210B25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9740-4395-4FBD-B4BA-C5823757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4</Pages>
  <Words>3638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subject/>
  <dc:creator>Agata Greguła</dc:creator>
  <cp:keywords>DAD1HX61Be8,BAB1yDv8zho</cp:keywords>
  <dc:description/>
  <cp:lastModifiedBy>Tomasz Bukała</cp:lastModifiedBy>
  <cp:revision>4</cp:revision>
  <dcterms:created xsi:type="dcterms:W3CDTF">2021-04-25T19:25:00Z</dcterms:created>
  <dcterms:modified xsi:type="dcterms:W3CDTF">2021-04-26T06:14:00Z</dcterms:modified>
</cp:coreProperties>
</file>